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75733" w14:textId="77777777" w:rsidR="007A050E" w:rsidRPr="005F7158" w:rsidRDefault="007A050E" w:rsidP="00952FCA">
      <w:pPr>
        <w:jc w:val="center"/>
        <w:rPr>
          <w:rFonts w:ascii="FS Me Trial" w:hAnsi="FS Me Trial"/>
          <w:b/>
          <w:sz w:val="32"/>
          <w:szCs w:val="32"/>
        </w:rPr>
      </w:pPr>
      <w:r w:rsidRPr="005F7158">
        <w:rPr>
          <w:rFonts w:ascii="FS Me Trial" w:hAnsi="FS Me Trial"/>
          <w:b/>
          <w:sz w:val="32"/>
          <w:szCs w:val="32"/>
        </w:rPr>
        <w:t xml:space="preserve">Access to </w:t>
      </w:r>
      <w:r w:rsidR="002941DD">
        <w:rPr>
          <w:rFonts w:ascii="FS Me Trial" w:hAnsi="FS Me Trial"/>
          <w:b/>
          <w:sz w:val="32"/>
          <w:szCs w:val="32"/>
        </w:rPr>
        <w:t>AO Arena</w:t>
      </w:r>
    </w:p>
    <w:p w14:paraId="12D8FA80" w14:textId="77777777" w:rsidR="007A050E" w:rsidRDefault="002941DD">
      <w:r>
        <w:rPr>
          <w:noProof/>
          <w:lang w:eastAsia="en-GB"/>
        </w:rPr>
        <w:drawing>
          <wp:anchor distT="0" distB="0" distL="114300" distR="114300" simplePos="0" relativeHeight="251754496" behindDoc="1" locked="0" layoutInCell="1" allowOverlap="1" wp14:anchorId="07D930B0" wp14:editId="322D7687">
            <wp:simplePos x="0" y="0"/>
            <wp:positionH relativeFrom="column">
              <wp:posOffset>417919</wp:posOffset>
            </wp:positionH>
            <wp:positionV relativeFrom="paragraph">
              <wp:posOffset>256829</wp:posOffset>
            </wp:positionV>
            <wp:extent cx="5983605" cy="3367405"/>
            <wp:effectExtent l="0" t="0" r="0" b="4445"/>
            <wp:wrapTight wrapText="bothSides">
              <wp:wrapPolygon edited="0">
                <wp:start x="0" y="0"/>
                <wp:lineTo x="0" y="21506"/>
                <wp:lineTo x="21524" y="21506"/>
                <wp:lineTo x="21524" y="0"/>
                <wp:lineTo x="0" y="0"/>
              </wp:wrapPolygon>
            </wp:wrapTight>
            <wp:docPr id="16" name="Picture 16" descr="AO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O Are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EB21B" w14:textId="77777777" w:rsidR="007A050E" w:rsidRDefault="007A050E"/>
    <w:p w14:paraId="33D372BA" w14:textId="77777777" w:rsidR="007A050E" w:rsidRDefault="007A050E"/>
    <w:p w14:paraId="51E516E5" w14:textId="77777777" w:rsidR="007A050E" w:rsidRDefault="007A050E"/>
    <w:p w14:paraId="5CAC3A6A" w14:textId="77777777" w:rsidR="00952FCA" w:rsidRDefault="00952FCA"/>
    <w:p w14:paraId="5649CB93" w14:textId="77777777" w:rsidR="007A050E" w:rsidRDefault="007A050E"/>
    <w:p w14:paraId="6813A2C9" w14:textId="77777777" w:rsidR="007A050E" w:rsidRDefault="007A050E"/>
    <w:p w14:paraId="5458F7CC" w14:textId="77777777" w:rsidR="007A050E" w:rsidRDefault="007A050E"/>
    <w:p w14:paraId="742733D5" w14:textId="77777777" w:rsidR="007A050E" w:rsidRDefault="007A050E"/>
    <w:p w14:paraId="1EFC73B5" w14:textId="77777777" w:rsidR="00297FCC" w:rsidRDefault="00297FCC"/>
    <w:p w14:paraId="55EFAE02" w14:textId="77777777" w:rsidR="005F7158" w:rsidRDefault="005F7158"/>
    <w:p w14:paraId="66F378F6" w14:textId="77777777" w:rsidR="00297FCC" w:rsidRDefault="00297FCC"/>
    <w:p w14:paraId="25746756" w14:textId="77777777" w:rsidR="00297FCC" w:rsidRDefault="00297FCC"/>
    <w:p w14:paraId="7DAD0C48" w14:textId="77777777" w:rsidR="00297FCC" w:rsidRDefault="00297FCC"/>
    <w:p w14:paraId="72BD0F47" w14:textId="77777777" w:rsidR="00952FCA" w:rsidRDefault="00952FCA"/>
    <w:p w14:paraId="5A001100" w14:textId="77777777" w:rsidR="00297FCC" w:rsidRDefault="00297FCC" w:rsidP="00B57DD7">
      <w:pPr>
        <w:rPr>
          <w:rFonts w:ascii="FS Me Trial" w:hAnsi="FS Me Trial"/>
          <w:b/>
          <w:sz w:val="32"/>
          <w:szCs w:val="32"/>
        </w:rPr>
      </w:pPr>
      <w:r w:rsidRPr="004B4380">
        <w:rPr>
          <w:rFonts w:ascii="FS Me Trial" w:hAnsi="FS Me Trial"/>
          <w:b/>
          <w:sz w:val="32"/>
          <w:szCs w:val="32"/>
        </w:rPr>
        <w:t>Booking Tickets and Accessible Seating</w:t>
      </w:r>
    </w:p>
    <w:p w14:paraId="4F9910BB" w14:textId="77777777" w:rsidR="00952FCA" w:rsidRPr="004B4380" w:rsidRDefault="00952FCA" w:rsidP="00B57DD7">
      <w:pPr>
        <w:rPr>
          <w:rFonts w:ascii="FS Me Trial" w:hAnsi="FS Me Trial"/>
          <w:b/>
          <w:sz w:val="32"/>
          <w:szCs w:val="32"/>
        </w:rPr>
      </w:pPr>
    </w:p>
    <w:p w14:paraId="3E23A6B5" w14:textId="77777777" w:rsidR="00B667BE" w:rsidRDefault="005F7158" w:rsidP="005F7158">
      <w:pPr>
        <w:rPr>
          <w:rFonts w:ascii="FS Me Trial" w:hAnsi="FS Me T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528E16D" wp14:editId="5C5CD7E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91465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tps___www.easyonthei-leeds.nhs.uk_wp-content_uploads_2020_01_ticket-over-the-phone-V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FCC" w:rsidRPr="005F7158">
        <w:rPr>
          <w:rFonts w:ascii="FS Me Trial" w:hAnsi="FS Me Trial"/>
          <w:sz w:val="32"/>
          <w:szCs w:val="32"/>
        </w:rPr>
        <w:t xml:space="preserve">If you need </w:t>
      </w:r>
      <w:r w:rsidR="00297FCC" w:rsidRPr="005F7158">
        <w:rPr>
          <w:rFonts w:ascii="FS Me Trial" w:hAnsi="FS Me Trial"/>
          <w:b/>
          <w:sz w:val="32"/>
          <w:szCs w:val="32"/>
        </w:rPr>
        <w:t>accessible seat</w:t>
      </w:r>
      <w:r w:rsidRPr="005F7158">
        <w:rPr>
          <w:rFonts w:ascii="FS Me Trial" w:hAnsi="FS Me Trial"/>
          <w:b/>
          <w:sz w:val="32"/>
          <w:szCs w:val="32"/>
        </w:rPr>
        <w:t xml:space="preserve">ing </w:t>
      </w:r>
    </w:p>
    <w:p w14:paraId="78BF403F" w14:textId="77777777" w:rsidR="00B667BE" w:rsidRDefault="005F7158" w:rsidP="005F7158">
      <w:pPr>
        <w:rPr>
          <w:rFonts w:ascii="FS Me Trial" w:hAnsi="FS Me Trial"/>
          <w:sz w:val="32"/>
          <w:szCs w:val="32"/>
        </w:rPr>
      </w:pPr>
      <w:r w:rsidRPr="005F7158">
        <w:rPr>
          <w:rFonts w:ascii="FS Me Trial" w:hAnsi="FS Me Trial"/>
          <w:b/>
          <w:sz w:val="32"/>
          <w:szCs w:val="32"/>
        </w:rPr>
        <w:t>or a companion</w:t>
      </w:r>
      <w:r>
        <w:rPr>
          <w:rFonts w:ascii="FS Me Trial" w:hAnsi="FS Me Trial"/>
          <w:sz w:val="32"/>
          <w:szCs w:val="32"/>
        </w:rPr>
        <w:t xml:space="preserve"> ticket, </w:t>
      </w:r>
    </w:p>
    <w:p w14:paraId="5C10B090" w14:textId="7FC80AB9" w:rsidR="00297FCC" w:rsidRPr="005F7158" w:rsidRDefault="00297FCC" w:rsidP="005F7158">
      <w:pPr>
        <w:rPr>
          <w:rFonts w:ascii="FS Me Trial" w:hAnsi="FS Me Trial"/>
          <w:sz w:val="32"/>
          <w:szCs w:val="32"/>
        </w:rPr>
      </w:pPr>
      <w:r w:rsidRPr="005F7158">
        <w:rPr>
          <w:rFonts w:ascii="FS Me Trial" w:hAnsi="FS Me Trial"/>
          <w:sz w:val="32"/>
          <w:szCs w:val="32"/>
        </w:rPr>
        <w:t>please call</w:t>
      </w:r>
      <w:r w:rsidR="003C79D2">
        <w:rPr>
          <w:rFonts w:ascii="FS Me Trial" w:hAnsi="FS Me Trial"/>
          <w:sz w:val="32"/>
          <w:szCs w:val="32"/>
        </w:rPr>
        <w:t xml:space="preserve"> our ticketing partner AXS</w:t>
      </w:r>
      <w:r w:rsidR="005F7158">
        <w:rPr>
          <w:rFonts w:ascii="FS Me Trial" w:hAnsi="FS Me Trial"/>
          <w:sz w:val="32"/>
          <w:szCs w:val="32"/>
        </w:rPr>
        <w:t>:</w:t>
      </w:r>
      <w:r w:rsidR="00B667BE">
        <w:rPr>
          <w:rFonts w:ascii="FS Me Trial" w:hAnsi="FS Me Trial"/>
          <w:sz w:val="32"/>
          <w:szCs w:val="32"/>
        </w:rPr>
        <w:t xml:space="preserve"> </w:t>
      </w:r>
      <w:r w:rsidRPr="005F7158">
        <w:rPr>
          <w:rFonts w:ascii="FS Me Trial" w:hAnsi="FS Me Trial"/>
          <w:sz w:val="32"/>
          <w:szCs w:val="32"/>
        </w:rPr>
        <w:t>0161 9</w:t>
      </w:r>
      <w:r w:rsidR="003C79D2">
        <w:rPr>
          <w:rFonts w:ascii="FS Me Trial" w:hAnsi="FS Me Trial"/>
          <w:sz w:val="32"/>
          <w:szCs w:val="32"/>
        </w:rPr>
        <w:t>87</w:t>
      </w:r>
      <w:r w:rsidRPr="005F7158">
        <w:rPr>
          <w:rFonts w:ascii="FS Me Trial" w:hAnsi="FS Me Trial"/>
          <w:sz w:val="32"/>
          <w:szCs w:val="32"/>
        </w:rPr>
        <w:t xml:space="preserve"> 52</w:t>
      </w:r>
      <w:r w:rsidR="003C79D2">
        <w:rPr>
          <w:rFonts w:ascii="FS Me Trial" w:hAnsi="FS Me Trial"/>
          <w:sz w:val="32"/>
          <w:szCs w:val="32"/>
        </w:rPr>
        <w:t>97</w:t>
      </w:r>
      <w:r w:rsidRPr="005F7158">
        <w:rPr>
          <w:rFonts w:ascii="FS Me Trial" w:hAnsi="FS Me Trial"/>
          <w:sz w:val="32"/>
          <w:szCs w:val="32"/>
        </w:rPr>
        <w:t>.</w:t>
      </w:r>
    </w:p>
    <w:p w14:paraId="075271F0" w14:textId="77777777" w:rsidR="00B70E22" w:rsidRDefault="00B70E22"/>
    <w:p w14:paraId="00E9ADB4" w14:textId="77777777" w:rsidR="00B70E22" w:rsidRDefault="00B70E22"/>
    <w:p w14:paraId="1FB977A2" w14:textId="77777777" w:rsidR="00B70E22" w:rsidRDefault="00B70E22"/>
    <w:p w14:paraId="292F3FE5" w14:textId="77777777" w:rsidR="00B70E22" w:rsidRDefault="00B70E22"/>
    <w:p w14:paraId="14B30275" w14:textId="77777777" w:rsidR="00B70E22" w:rsidRDefault="00B70E22"/>
    <w:p w14:paraId="3271FE8F" w14:textId="77777777" w:rsidR="00B70E22" w:rsidRDefault="00B70E22"/>
    <w:p w14:paraId="5A3F910C" w14:textId="77777777" w:rsidR="005F7158" w:rsidRDefault="005F7158"/>
    <w:p w14:paraId="53AC5A6E" w14:textId="77777777" w:rsidR="005F7158" w:rsidRDefault="005F7158"/>
    <w:p w14:paraId="161600AF" w14:textId="77777777" w:rsidR="005F7158" w:rsidRDefault="005F7158"/>
    <w:p w14:paraId="6525016E" w14:textId="77777777" w:rsidR="005F7158" w:rsidRDefault="005F7158"/>
    <w:p w14:paraId="57B4BA37" w14:textId="77777777" w:rsidR="00B70E22" w:rsidRPr="005F7158" w:rsidRDefault="005F7158" w:rsidP="005F7158">
      <w:pPr>
        <w:rPr>
          <w:rFonts w:ascii="FS Me Trial" w:hAnsi="FS Me Trial"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8720" behindDoc="1" locked="0" layoutInCell="1" allowOverlap="1" wp14:anchorId="70D3B9CB" wp14:editId="5C13417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05125" cy="2905125"/>
            <wp:effectExtent l="0" t="0" r="9525" b="9525"/>
            <wp:wrapTight wrapText="bothSides">
              <wp:wrapPolygon edited="0">
                <wp:start x="0" y="0"/>
                <wp:lineTo x="0" y="21529"/>
                <wp:lineTo x="21529" y="21529"/>
                <wp:lineTo x="215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s___www.easyonthei-leeds.nhs.uk_wp-content_uploads_2019_01_acce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E22" w:rsidRPr="005F7158">
        <w:rPr>
          <w:rFonts w:ascii="FS Me Trial" w:hAnsi="FS Me Trial"/>
          <w:sz w:val="32"/>
          <w:szCs w:val="32"/>
        </w:rPr>
        <w:t xml:space="preserve">There are some </w:t>
      </w:r>
      <w:r w:rsidR="00B70E22" w:rsidRPr="005F7158">
        <w:rPr>
          <w:rFonts w:ascii="FS Me Trial" w:hAnsi="FS Me Trial"/>
          <w:b/>
          <w:sz w:val="32"/>
          <w:szCs w:val="32"/>
        </w:rPr>
        <w:t>wheelchair spaces</w:t>
      </w:r>
      <w:r w:rsidR="00B70E22" w:rsidRPr="005F7158">
        <w:rPr>
          <w:rFonts w:ascii="FS Me Trial" w:hAnsi="FS Me Trial"/>
          <w:sz w:val="32"/>
          <w:szCs w:val="32"/>
        </w:rPr>
        <w:t>. Call as early as you can to book these.</w:t>
      </w:r>
    </w:p>
    <w:p w14:paraId="4B58C757" w14:textId="77777777" w:rsidR="00B70E22" w:rsidRPr="005F7158" w:rsidRDefault="00B70E22">
      <w:pPr>
        <w:rPr>
          <w:rFonts w:ascii="FS Me Trial" w:hAnsi="FS Me Trial"/>
          <w:sz w:val="32"/>
          <w:szCs w:val="32"/>
        </w:rPr>
      </w:pPr>
    </w:p>
    <w:p w14:paraId="27E43C02" w14:textId="77777777" w:rsidR="00B70E22" w:rsidRPr="005F7158" w:rsidRDefault="00B70E22" w:rsidP="00B70E22">
      <w:pPr>
        <w:jc w:val="right"/>
        <w:rPr>
          <w:rFonts w:ascii="FS Me Trial" w:hAnsi="FS Me Trial"/>
          <w:sz w:val="32"/>
          <w:szCs w:val="32"/>
        </w:rPr>
      </w:pPr>
    </w:p>
    <w:p w14:paraId="79DEE5AD" w14:textId="77777777" w:rsidR="00B70E22" w:rsidRPr="005F7158" w:rsidRDefault="00B70E22">
      <w:pPr>
        <w:rPr>
          <w:rFonts w:ascii="FS Me Trial" w:hAnsi="FS Me Trial"/>
          <w:sz w:val="32"/>
          <w:szCs w:val="32"/>
        </w:rPr>
      </w:pPr>
    </w:p>
    <w:p w14:paraId="771E0C97" w14:textId="77777777" w:rsidR="005F7158" w:rsidRPr="005F7158" w:rsidRDefault="005F7158">
      <w:pPr>
        <w:rPr>
          <w:rFonts w:ascii="FS Me Trial" w:hAnsi="FS Me Trial"/>
          <w:sz w:val="32"/>
          <w:szCs w:val="32"/>
        </w:rPr>
      </w:pPr>
    </w:p>
    <w:p w14:paraId="56D5E8AD" w14:textId="77777777" w:rsidR="005F7158" w:rsidRDefault="005F7158">
      <w:pPr>
        <w:rPr>
          <w:rFonts w:ascii="FS Me Trial" w:hAnsi="FS Me Trial"/>
          <w:sz w:val="32"/>
          <w:szCs w:val="32"/>
        </w:rPr>
      </w:pPr>
    </w:p>
    <w:p w14:paraId="674C1D5F" w14:textId="77777777" w:rsidR="005F7158" w:rsidRDefault="005F7158">
      <w:pPr>
        <w:rPr>
          <w:rFonts w:ascii="FS Me Trial" w:hAnsi="FS Me Trial"/>
          <w:sz w:val="32"/>
          <w:szCs w:val="32"/>
        </w:rPr>
      </w:pPr>
    </w:p>
    <w:p w14:paraId="6E0FAE42" w14:textId="77777777" w:rsidR="00B667BE" w:rsidRDefault="00B667BE">
      <w:pPr>
        <w:rPr>
          <w:rFonts w:ascii="FS Me Trial" w:hAnsi="FS Me Trial"/>
          <w:sz w:val="32"/>
          <w:szCs w:val="32"/>
        </w:rPr>
      </w:pPr>
    </w:p>
    <w:p w14:paraId="6A9D17A1" w14:textId="77777777" w:rsidR="00952FCA" w:rsidRPr="00952FCA" w:rsidRDefault="00952FCA">
      <w:pPr>
        <w:rPr>
          <w:rFonts w:ascii="FS Me Trial" w:hAnsi="FS Me Trial"/>
          <w:sz w:val="26"/>
          <w:szCs w:val="32"/>
        </w:rPr>
      </w:pPr>
    </w:p>
    <w:p w14:paraId="27A06CDB" w14:textId="77777777" w:rsidR="00B70E22" w:rsidRPr="005F7158" w:rsidRDefault="005F7158" w:rsidP="005F7158">
      <w:pPr>
        <w:rPr>
          <w:rFonts w:ascii="FS Me Trial" w:hAnsi="FS Me Trial"/>
          <w:sz w:val="32"/>
          <w:szCs w:val="32"/>
        </w:rPr>
      </w:pPr>
      <w:r w:rsidRPr="00B667BE">
        <w:rPr>
          <w:rFonts w:ascii="FS Me Trial" w:hAnsi="FS Me Trial"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 wp14:anchorId="5557824E" wp14:editId="192EC2E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933700" cy="1951990"/>
            <wp:effectExtent l="0" t="0" r="0" b="0"/>
            <wp:wrapTight wrapText="bothSides">
              <wp:wrapPolygon edited="0">
                <wp:start x="0" y="0"/>
                <wp:lineTo x="0" y="21291"/>
                <wp:lineTo x="21460" y="21291"/>
                <wp:lineTo x="21460" y="0"/>
                <wp:lineTo x="0" y="0"/>
              </wp:wrapPolygon>
            </wp:wrapTight>
            <wp:docPr id="3" name="Picture 3" descr="Hearing loop sig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ring loop sign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7BE" w:rsidRPr="00B667BE">
        <w:rPr>
          <w:rFonts w:ascii="FS Me Trial" w:hAnsi="FS Me Trial"/>
          <w:noProof/>
          <w:sz w:val="32"/>
          <w:szCs w:val="32"/>
          <w:lang w:eastAsia="en-GB"/>
        </w:rPr>
        <w:t xml:space="preserve">To book </w:t>
      </w:r>
      <w:r w:rsidRPr="00B667BE">
        <w:rPr>
          <w:rFonts w:ascii="FS Me Trial" w:hAnsi="FS Me Trial"/>
          <w:b/>
          <w:sz w:val="32"/>
          <w:szCs w:val="32"/>
        </w:rPr>
        <w:t>the induction loop</w:t>
      </w:r>
      <w:r>
        <w:rPr>
          <w:rFonts w:ascii="FS Me Trial" w:hAnsi="FS Me Trial"/>
          <w:sz w:val="32"/>
          <w:szCs w:val="32"/>
        </w:rPr>
        <w:t xml:space="preserve"> please call:</w:t>
      </w:r>
      <w:r w:rsidR="00952FCA">
        <w:rPr>
          <w:rFonts w:ascii="FS Me Trial" w:hAnsi="FS Me Trial"/>
          <w:sz w:val="32"/>
          <w:szCs w:val="32"/>
        </w:rPr>
        <w:t xml:space="preserve"> </w:t>
      </w:r>
      <w:r>
        <w:rPr>
          <w:rFonts w:ascii="FS Me Trial" w:hAnsi="FS Me Trial"/>
          <w:sz w:val="32"/>
          <w:szCs w:val="32"/>
        </w:rPr>
        <w:t>0</w:t>
      </w:r>
      <w:r w:rsidR="00B70E22" w:rsidRPr="005F7158">
        <w:rPr>
          <w:rFonts w:ascii="FS Me Trial" w:hAnsi="FS Me Trial"/>
          <w:sz w:val="32"/>
          <w:szCs w:val="32"/>
        </w:rPr>
        <w:t>161 950 5229.</w:t>
      </w:r>
    </w:p>
    <w:p w14:paraId="507CE094" w14:textId="77777777" w:rsidR="00B70E22" w:rsidRDefault="00B70E22">
      <w:pPr>
        <w:rPr>
          <w:rFonts w:ascii="FS Me Trial" w:hAnsi="FS Me Trial"/>
          <w:sz w:val="32"/>
          <w:szCs w:val="32"/>
        </w:rPr>
      </w:pPr>
    </w:p>
    <w:p w14:paraId="61C0717E" w14:textId="77777777" w:rsidR="00B667BE" w:rsidRDefault="00B667BE">
      <w:pPr>
        <w:rPr>
          <w:rFonts w:ascii="FS Me Trial" w:hAnsi="FS Me Trial"/>
          <w:sz w:val="32"/>
          <w:szCs w:val="32"/>
        </w:rPr>
      </w:pPr>
    </w:p>
    <w:p w14:paraId="2ECEE5E9" w14:textId="77777777" w:rsidR="007D6877" w:rsidRDefault="007D6877">
      <w:pPr>
        <w:rPr>
          <w:rFonts w:ascii="FS Me Trial" w:hAnsi="FS Me Trial"/>
          <w:sz w:val="32"/>
          <w:szCs w:val="32"/>
        </w:rPr>
      </w:pPr>
    </w:p>
    <w:p w14:paraId="5256EE24" w14:textId="77777777" w:rsidR="00B667BE" w:rsidRDefault="00B667BE">
      <w:pPr>
        <w:rPr>
          <w:rFonts w:ascii="FS Me Trial" w:hAnsi="FS Me Trial"/>
          <w:sz w:val="32"/>
          <w:szCs w:val="32"/>
        </w:rPr>
      </w:pPr>
    </w:p>
    <w:p w14:paraId="6BFAB464" w14:textId="77777777" w:rsidR="00952FCA" w:rsidRDefault="00952FCA">
      <w:pPr>
        <w:rPr>
          <w:rFonts w:ascii="FS Me Trial" w:hAnsi="FS Me Trial"/>
          <w:sz w:val="32"/>
          <w:szCs w:val="32"/>
        </w:rPr>
      </w:pPr>
    </w:p>
    <w:p w14:paraId="0BE74DF4" w14:textId="77777777" w:rsidR="00952FCA" w:rsidRDefault="007D6877">
      <w:pPr>
        <w:rPr>
          <w:rFonts w:ascii="FS Me Trial" w:hAnsi="FS Me Trial"/>
          <w:sz w:val="32"/>
          <w:szCs w:val="32"/>
        </w:rPr>
      </w:pPr>
      <w:r>
        <w:rPr>
          <w:rFonts w:ascii="FS Me Trial" w:hAnsi="FS Me Trial"/>
          <w:noProof/>
          <w:sz w:val="32"/>
          <w:szCs w:val="32"/>
          <w:lang w:eastAsia="en-GB"/>
        </w:rPr>
        <w:drawing>
          <wp:anchor distT="0" distB="0" distL="114300" distR="114300" simplePos="0" relativeHeight="251698176" behindDoc="1" locked="0" layoutInCell="1" allowOverlap="1" wp14:anchorId="31F7E638" wp14:editId="6F599E1A">
            <wp:simplePos x="0" y="0"/>
            <wp:positionH relativeFrom="margin">
              <wp:posOffset>0</wp:posOffset>
            </wp:positionH>
            <wp:positionV relativeFrom="paragraph">
              <wp:posOffset>23495</wp:posOffset>
            </wp:positionV>
            <wp:extent cx="28956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ttps___www.easyonthei-leeds.nhs.uk_wp-content_uploads_2019_08_blurred-s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E22" w:rsidRPr="005F7158">
        <w:rPr>
          <w:rFonts w:ascii="FS Me Trial" w:hAnsi="FS Me Trial"/>
          <w:sz w:val="32"/>
          <w:szCs w:val="32"/>
        </w:rPr>
        <w:t>If you</w:t>
      </w:r>
      <w:r w:rsidR="00CA6C83" w:rsidRPr="005F7158">
        <w:rPr>
          <w:rFonts w:ascii="FS Me Trial" w:hAnsi="FS Me Trial"/>
          <w:sz w:val="32"/>
          <w:szCs w:val="32"/>
        </w:rPr>
        <w:t xml:space="preserve"> are </w:t>
      </w:r>
      <w:r w:rsidR="00CA6C83" w:rsidRPr="007D6877">
        <w:rPr>
          <w:rFonts w:ascii="FS Me Trial" w:hAnsi="FS Me Trial"/>
          <w:b/>
          <w:sz w:val="32"/>
          <w:szCs w:val="32"/>
        </w:rPr>
        <w:t xml:space="preserve">blind or </w:t>
      </w:r>
      <w:r w:rsidR="00952FCA">
        <w:rPr>
          <w:rFonts w:ascii="FS Me Trial" w:hAnsi="FS Me Trial"/>
          <w:b/>
          <w:sz w:val="32"/>
          <w:szCs w:val="32"/>
        </w:rPr>
        <w:t xml:space="preserve">visually </w:t>
      </w:r>
      <w:proofErr w:type="gramStart"/>
      <w:r w:rsidR="00952FCA">
        <w:rPr>
          <w:rFonts w:ascii="FS Me Trial" w:hAnsi="FS Me Trial"/>
          <w:b/>
          <w:sz w:val="32"/>
          <w:szCs w:val="32"/>
        </w:rPr>
        <w:t>impaired</w:t>
      </w:r>
      <w:proofErr w:type="gramEnd"/>
      <w:r w:rsidR="00952FCA">
        <w:rPr>
          <w:rFonts w:ascii="FS Me Trial" w:hAnsi="FS Me Trial"/>
          <w:b/>
          <w:sz w:val="32"/>
          <w:szCs w:val="32"/>
        </w:rPr>
        <w:t xml:space="preserve"> </w:t>
      </w:r>
      <w:r w:rsidR="00CA6C83" w:rsidRPr="005F7158">
        <w:rPr>
          <w:rFonts w:ascii="FS Me Trial" w:hAnsi="FS Me Trial"/>
          <w:sz w:val="32"/>
          <w:szCs w:val="32"/>
        </w:rPr>
        <w:t xml:space="preserve">you might be able to have a seat closer to the stage. </w:t>
      </w:r>
    </w:p>
    <w:p w14:paraId="000BA33C" w14:textId="679338C8" w:rsidR="003C79D2" w:rsidRPr="005F7158" w:rsidRDefault="003C79D2" w:rsidP="003C79D2">
      <w:pPr>
        <w:rPr>
          <w:rFonts w:ascii="FS Me Trial" w:hAnsi="FS Me Trial"/>
          <w:sz w:val="32"/>
          <w:szCs w:val="32"/>
        </w:rPr>
      </w:pPr>
      <w:r>
        <w:rPr>
          <w:rFonts w:ascii="FS Me Trial" w:hAnsi="FS Me Trial"/>
          <w:sz w:val="32"/>
          <w:szCs w:val="32"/>
        </w:rPr>
        <w:t>P</w:t>
      </w:r>
      <w:r w:rsidRPr="005F7158">
        <w:rPr>
          <w:rFonts w:ascii="FS Me Trial" w:hAnsi="FS Me Trial"/>
          <w:sz w:val="32"/>
          <w:szCs w:val="32"/>
        </w:rPr>
        <w:t>lease call</w:t>
      </w:r>
      <w:r>
        <w:rPr>
          <w:rFonts w:ascii="FS Me Trial" w:hAnsi="FS Me Trial"/>
          <w:sz w:val="32"/>
          <w:szCs w:val="32"/>
        </w:rPr>
        <w:t xml:space="preserve"> our ticketing partner AXS: </w:t>
      </w:r>
      <w:r w:rsidRPr="005F7158">
        <w:rPr>
          <w:rFonts w:ascii="FS Me Trial" w:hAnsi="FS Me Trial"/>
          <w:sz w:val="32"/>
          <w:szCs w:val="32"/>
        </w:rPr>
        <w:t>0161 9</w:t>
      </w:r>
      <w:r>
        <w:rPr>
          <w:rFonts w:ascii="FS Me Trial" w:hAnsi="FS Me Trial"/>
          <w:sz w:val="32"/>
          <w:szCs w:val="32"/>
        </w:rPr>
        <w:t>87</w:t>
      </w:r>
      <w:r w:rsidRPr="005F7158">
        <w:rPr>
          <w:rFonts w:ascii="FS Me Trial" w:hAnsi="FS Me Trial"/>
          <w:sz w:val="32"/>
          <w:szCs w:val="32"/>
        </w:rPr>
        <w:t xml:space="preserve"> 52</w:t>
      </w:r>
      <w:r>
        <w:rPr>
          <w:rFonts w:ascii="FS Me Trial" w:hAnsi="FS Me Trial"/>
          <w:sz w:val="32"/>
          <w:szCs w:val="32"/>
        </w:rPr>
        <w:t>97</w:t>
      </w:r>
      <w:r w:rsidRPr="005F7158">
        <w:rPr>
          <w:rFonts w:ascii="FS Me Trial" w:hAnsi="FS Me Trial"/>
          <w:sz w:val="32"/>
          <w:szCs w:val="32"/>
        </w:rPr>
        <w:t>.</w:t>
      </w:r>
    </w:p>
    <w:p w14:paraId="5A080AA4" w14:textId="77777777" w:rsidR="00CA6C83" w:rsidRDefault="00CA6C83">
      <w:pPr>
        <w:rPr>
          <w:rFonts w:ascii="FS Me Trial" w:hAnsi="FS Me Trial"/>
          <w:sz w:val="32"/>
          <w:szCs w:val="32"/>
        </w:rPr>
      </w:pPr>
    </w:p>
    <w:p w14:paraId="018D15DD" w14:textId="77777777" w:rsidR="007D6877" w:rsidRDefault="007D6877">
      <w:pPr>
        <w:rPr>
          <w:rFonts w:ascii="FS Me Trial" w:hAnsi="FS Me Trial"/>
          <w:sz w:val="32"/>
          <w:szCs w:val="32"/>
        </w:rPr>
      </w:pPr>
    </w:p>
    <w:p w14:paraId="1C8C826C" w14:textId="77777777" w:rsidR="007D6877" w:rsidRPr="005F7158" w:rsidRDefault="007D6877">
      <w:pPr>
        <w:rPr>
          <w:rFonts w:ascii="FS Me Trial" w:hAnsi="FS Me Trial"/>
          <w:sz w:val="32"/>
          <w:szCs w:val="32"/>
        </w:rPr>
      </w:pPr>
    </w:p>
    <w:p w14:paraId="5574397C" w14:textId="77777777" w:rsidR="00CA6C83" w:rsidRPr="005F7158" w:rsidRDefault="00CA6C83">
      <w:pPr>
        <w:rPr>
          <w:rFonts w:ascii="FS Me Trial" w:hAnsi="FS Me Trial"/>
          <w:sz w:val="32"/>
          <w:szCs w:val="32"/>
        </w:rPr>
      </w:pPr>
    </w:p>
    <w:p w14:paraId="66CE1DA1" w14:textId="77777777" w:rsidR="00B667BE" w:rsidRDefault="00B667BE" w:rsidP="00F245F5">
      <w:pPr>
        <w:jc w:val="center"/>
        <w:rPr>
          <w:rFonts w:ascii="FS Me Trial" w:hAnsi="FS Me Trial"/>
          <w:b/>
          <w:sz w:val="32"/>
          <w:szCs w:val="32"/>
        </w:rPr>
      </w:pPr>
    </w:p>
    <w:p w14:paraId="0C5387E7" w14:textId="77777777" w:rsidR="00B667BE" w:rsidRDefault="00B667BE" w:rsidP="00F245F5">
      <w:pPr>
        <w:jc w:val="center"/>
        <w:rPr>
          <w:rFonts w:ascii="FS Me Trial" w:hAnsi="FS Me Trial"/>
          <w:b/>
          <w:sz w:val="32"/>
          <w:szCs w:val="32"/>
        </w:rPr>
      </w:pPr>
    </w:p>
    <w:p w14:paraId="7B91574C" w14:textId="77777777" w:rsidR="00B667BE" w:rsidRDefault="00B667BE" w:rsidP="00F245F5">
      <w:pPr>
        <w:jc w:val="center"/>
        <w:rPr>
          <w:rFonts w:ascii="FS Me Trial" w:hAnsi="FS Me Trial"/>
          <w:b/>
          <w:sz w:val="32"/>
          <w:szCs w:val="32"/>
        </w:rPr>
      </w:pPr>
    </w:p>
    <w:p w14:paraId="11CEE929" w14:textId="77777777" w:rsidR="00952FCA" w:rsidRDefault="00952FCA" w:rsidP="00B57DD7">
      <w:pPr>
        <w:rPr>
          <w:rFonts w:ascii="FS Me Trial" w:hAnsi="FS Me Trial"/>
          <w:b/>
          <w:sz w:val="32"/>
          <w:szCs w:val="32"/>
        </w:rPr>
      </w:pPr>
    </w:p>
    <w:p w14:paraId="49D388C2" w14:textId="77777777" w:rsidR="005F7158" w:rsidRPr="005F7158" w:rsidRDefault="002941DD" w:rsidP="00B57DD7">
      <w:pPr>
        <w:rPr>
          <w:rFonts w:ascii="Calibri" w:hAnsi="Calibri" w:cs="Calibri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56544" behindDoc="1" locked="0" layoutInCell="1" allowOverlap="1" wp14:anchorId="725FE507" wp14:editId="63E24529">
            <wp:simplePos x="0" y="0"/>
            <wp:positionH relativeFrom="column">
              <wp:posOffset>438785</wp:posOffset>
            </wp:positionH>
            <wp:positionV relativeFrom="paragraph">
              <wp:posOffset>40005</wp:posOffset>
            </wp:positionV>
            <wp:extent cx="2397760" cy="3105785"/>
            <wp:effectExtent l="7937" t="0" r="0" b="0"/>
            <wp:wrapTight wrapText="bothSides">
              <wp:wrapPolygon edited="0">
                <wp:start x="72" y="21655"/>
                <wp:lineTo x="21351" y="21655"/>
                <wp:lineTo x="21351" y="192"/>
                <wp:lineTo x="72" y="192"/>
                <wp:lineTo x="72" y="21655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939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4" t="368" r="21538" b="-368"/>
                    <a:stretch/>
                  </pic:blipFill>
                  <pic:spPr bwMode="auto">
                    <a:xfrm rot="5400000">
                      <a:off x="0" y="0"/>
                      <a:ext cx="2397760" cy="310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C83" w:rsidRPr="005F7158">
        <w:rPr>
          <w:rFonts w:ascii="FS Me Trial" w:hAnsi="FS Me Trial"/>
          <w:b/>
          <w:sz w:val="32"/>
          <w:szCs w:val="32"/>
        </w:rPr>
        <w:t>How can I access the Box Office</w:t>
      </w:r>
      <w:r w:rsidR="005F7158" w:rsidRPr="005F7158">
        <w:rPr>
          <w:rFonts w:ascii="Calibri" w:hAnsi="Calibri" w:cs="Calibri"/>
          <w:b/>
          <w:sz w:val="32"/>
          <w:szCs w:val="32"/>
        </w:rPr>
        <w:t>?</w:t>
      </w:r>
    </w:p>
    <w:p w14:paraId="53326386" w14:textId="77777777" w:rsidR="00CA6C83" w:rsidRPr="005F7158" w:rsidRDefault="00CA6C83">
      <w:pPr>
        <w:rPr>
          <w:rFonts w:ascii="FS Me Trial" w:hAnsi="FS Me Trial"/>
          <w:sz w:val="32"/>
          <w:szCs w:val="32"/>
        </w:rPr>
      </w:pPr>
    </w:p>
    <w:p w14:paraId="4F20FED8" w14:textId="77777777" w:rsidR="004B4380" w:rsidRDefault="00CA6C83">
      <w:pPr>
        <w:rPr>
          <w:rFonts w:ascii="FS Me Trial" w:hAnsi="FS Me Trial"/>
          <w:sz w:val="32"/>
          <w:szCs w:val="32"/>
        </w:rPr>
      </w:pPr>
      <w:r w:rsidRPr="005F7158">
        <w:rPr>
          <w:rFonts w:ascii="FS Me Trial" w:hAnsi="FS Me Trial"/>
          <w:sz w:val="32"/>
          <w:szCs w:val="32"/>
        </w:rPr>
        <w:t xml:space="preserve">The </w:t>
      </w:r>
      <w:r w:rsidRPr="004B4380">
        <w:rPr>
          <w:rFonts w:ascii="FS Me Trial" w:hAnsi="FS Me Trial"/>
          <w:b/>
          <w:sz w:val="32"/>
          <w:szCs w:val="32"/>
        </w:rPr>
        <w:t>Box Office</w:t>
      </w:r>
      <w:r w:rsidRPr="005F7158">
        <w:rPr>
          <w:rFonts w:ascii="FS Me Trial" w:hAnsi="FS Me Trial"/>
          <w:sz w:val="32"/>
          <w:szCs w:val="32"/>
        </w:rPr>
        <w:t xml:space="preserve"> </w:t>
      </w:r>
      <w:proofErr w:type="gramStart"/>
      <w:r w:rsidRPr="005F7158">
        <w:rPr>
          <w:rFonts w:ascii="FS Me Trial" w:hAnsi="FS Me Trial"/>
          <w:sz w:val="32"/>
          <w:szCs w:val="32"/>
        </w:rPr>
        <w:t>is located</w:t>
      </w:r>
      <w:r w:rsidR="005F7158">
        <w:rPr>
          <w:rFonts w:ascii="FS Me Trial" w:hAnsi="FS Me Trial"/>
          <w:sz w:val="32"/>
          <w:szCs w:val="32"/>
        </w:rPr>
        <w:t xml:space="preserve"> </w:t>
      </w:r>
      <w:r w:rsidR="004B4380">
        <w:rPr>
          <w:rFonts w:ascii="FS Me Trial" w:hAnsi="FS Me Trial"/>
          <w:sz w:val="32"/>
          <w:szCs w:val="32"/>
        </w:rPr>
        <w:t>in</w:t>
      </w:r>
      <w:proofErr w:type="gramEnd"/>
      <w:r w:rsidR="004B4380">
        <w:rPr>
          <w:rFonts w:ascii="FS Me Trial" w:hAnsi="FS Me Trial"/>
          <w:sz w:val="32"/>
          <w:szCs w:val="32"/>
        </w:rPr>
        <w:t xml:space="preserve"> the tunnel next to Trinity Way</w:t>
      </w:r>
    </w:p>
    <w:p w14:paraId="3FDD8547" w14:textId="77777777" w:rsidR="004B4380" w:rsidRDefault="004B4380">
      <w:pPr>
        <w:rPr>
          <w:rFonts w:ascii="FS Me Trial" w:hAnsi="FS Me Trial"/>
          <w:sz w:val="32"/>
          <w:szCs w:val="32"/>
        </w:rPr>
      </w:pPr>
    </w:p>
    <w:p w14:paraId="304EC258" w14:textId="77777777" w:rsidR="00C879B3" w:rsidRDefault="00C879B3">
      <w:pPr>
        <w:rPr>
          <w:rFonts w:ascii="FS Me Trial" w:hAnsi="FS Me Trial"/>
          <w:sz w:val="32"/>
          <w:szCs w:val="32"/>
        </w:rPr>
      </w:pPr>
      <w:r>
        <w:rPr>
          <w:rFonts w:ascii="FS Me Trial" w:hAnsi="FS Me Trial"/>
          <w:sz w:val="32"/>
          <w:szCs w:val="32"/>
        </w:rPr>
        <w:t xml:space="preserve">The box office is only open </w:t>
      </w:r>
      <w:r w:rsidR="00952FCA">
        <w:rPr>
          <w:rFonts w:ascii="FS Me Trial" w:hAnsi="FS Me Trial"/>
          <w:sz w:val="32"/>
          <w:szCs w:val="32"/>
        </w:rPr>
        <w:t>on show days.</w:t>
      </w:r>
      <w:r>
        <w:rPr>
          <w:rFonts w:ascii="FS Me Trial" w:hAnsi="FS Me Trial"/>
          <w:sz w:val="32"/>
          <w:szCs w:val="32"/>
        </w:rPr>
        <w:t xml:space="preserve"> Please check with us for the opening hours.</w:t>
      </w:r>
    </w:p>
    <w:p w14:paraId="588283BB" w14:textId="77777777" w:rsidR="004B4380" w:rsidRDefault="004B4380">
      <w:pPr>
        <w:rPr>
          <w:rFonts w:ascii="FS Me Trial" w:hAnsi="FS Me Trial"/>
          <w:sz w:val="32"/>
          <w:szCs w:val="32"/>
        </w:rPr>
      </w:pPr>
    </w:p>
    <w:p w14:paraId="22048E01" w14:textId="77777777" w:rsidR="00F245F5" w:rsidRDefault="00F245F5">
      <w:pPr>
        <w:rPr>
          <w:rFonts w:ascii="FS Me Trial" w:hAnsi="FS Me Trial"/>
          <w:sz w:val="32"/>
          <w:szCs w:val="32"/>
        </w:rPr>
      </w:pPr>
    </w:p>
    <w:p w14:paraId="23C87383" w14:textId="77777777" w:rsidR="005F7158" w:rsidRDefault="004B4380">
      <w:pPr>
        <w:rPr>
          <w:rFonts w:ascii="FS Me Trial" w:hAnsi="FS Me Trial"/>
          <w:sz w:val="32"/>
          <w:szCs w:val="32"/>
        </w:rPr>
      </w:pPr>
      <w:r>
        <w:rPr>
          <w:rFonts w:ascii="FS Me Trial" w:hAnsi="FS Me Trial"/>
          <w:noProof/>
          <w:sz w:val="32"/>
          <w:szCs w:val="32"/>
          <w:lang w:eastAsia="en-GB"/>
        </w:rPr>
        <w:drawing>
          <wp:anchor distT="0" distB="0" distL="114300" distR="114300" simplePos="0" relativeHeight="251741184" behindDoc="1" locked="0" layoutInCell="1" allowOverlap="1" wp14:anchorId="7A842D67" wp14:editId="3BCEBDC2">
            <wp:simplePos x="0" y="0"/>
            <wp:positionH relativeFrom="column">
              <wp:posOffset>85725</wp:posOffset>
            </wp:positionH>
            <wp:positionV relativeFrom="paragraph">
              <wp:posOffset>8255</wp:posOffset>
            </wp:positionV>
            <wp:extent cx="3105150" cy="2069985"/>
            <wp:effectExtent l="0" t="0" r="0" b="6985"/>
            <wp:wrapTight wrapText="bothSides">
              <wp:wrapPolygon edited="0">
                <wp:start x="0" y="0"/>
                <wp:lineTo x="0" y="21474"/>
                <wp:lineTo x="21467" y="21474"/>
                <wp:lineTo x="21467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_81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6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9B3">
        <w:rPr>
          <w:rFonts w:ascii="FS Me Trial" w:hAnsi="FS Me Trial"/>
          <w:sz w:val="32"/>
          <w:szCs w:val="32"/>
        </w:rPr>
        <w:t xml:space="preserve">It can be </w:t>
      </w:r>
      <w:r>
        <w:rPr>
          <w:rFonts w:ascii="FS Me Trial" w:hAnsi="FS Me Trial"/>
          <w:sz w:val="32"/>
          <w:szCs w:val="32"/>
        </w:rPr>
        <w:t xml:space="preserve">visited </w:t>
      </w:r>
      <w:r w:rsidR="00C879B3">
        <w:rPr>
          <w:rFonts w:ascii="FS Me Trial" w:hAnsi="FS Me Trial"/>
          <w:sz w:val="32"/>
          <w:szCs w:val="32"/>
        </w:rPr>
        <w:t>from Trinity Way or the Car Park.</w:t>
      </w:r>
    </w:p>
    <w:p w14:paraId="5C043670" w14:textId="77777777" w:rsidR="005F7158" w:rsidRDefault="005F7158">
      <w:pPr>
        <w:rPr>
          <w:rFonts w:ascii="FS Me Trial" w:hAnsi="FS Me Trial"/>
          <w:sz w:val="32"/>
          <w:szCs w:val="32"/>
        </w:rPr>
      </w:pPr>
    </w:p>
    <w:p w14:paraId="28A95C54" w14:textId="77777777" w:rsidR="005F7158" w:rsidRDefault="005F7158">
      <w:pPr>
        <w:rPr>
          <w:rFonts w:ascii="FS Me Trial" w:hAnsi="FS Me Trial"/>
          <w:sz w:val="32"/>
          <w:szCs w:val="32"/>
        </w:rPr>
      </w:pPr>
    </w:p>
    <w:p w14:paraId="0447BCBD" w14:textId="77777777" w:rsidR="00C879B3" w:rsidRDefault="00C879B3">
      <w:pPr>
        <w:rPr>
          <w:rFonts w:ascii="FS Me Trial" w:hAnsi="FS Me Trial"/>
          <w:sz w:val="32"/>
          <w:szCs w:val="32"/>
        </w:rPr>
      </w:pPr>
    </w:p>
    <w:p w14:paraId="4F20574E" w14:textId="77777777" w:rsidR="00CA6C83" w:rsidRPr="005F7158" w:rsidRDefault="00CA6C83">
      <w:pPr>
        <w:rPr>
          <w:rFonts w:ascii="FS Me Trial" w:hAnsi="FS Me Trial"/>
          <w:sz w:val="32"/>
          <w:szCs w:val="32"/>
        </w:rPr>
      </w:pPr>
    </w:p>
    <w:p w14:paraId="26C23177" w14:textId="77777777" w:rsidR="00B667BE" w:rsidRDefault="00B667BE">
      <w:pPr>
        <w:rPr>
          <w:rFonts w:ascii="FS Me Trial" w:hAnsi="FS Me Trial"/>
          <w:b/>
          <w:sz w:val="32"/>
          <w:szCs w:val="32"/>
        </w:rPr>
      </w:pPr>
    </w:p>
    <w:p w14:paraId="02F06BD0" w14:textId="77777777" w:rsidR="005F7158" w:rsidRPr="004B4380" w:rsidRDefault="004339B1">
      <w:pPr>
        <w:rPr>
          <w:rFonts w:ascii="FS Me Trial" w:hAnsi="FS Me Trial"/>
          <w:b/>
          <w:sz w:val="32"/>
          <w:szCs w:val="32"/>
        </w:rPr>
      </w:pPr>
      <w:r>
        <w:rPr>
          <w:rFonts w:ascii="FS Me Trial" w:hAnsi="FS Me T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52448" behindDoc="1" locked="0" layoutInCell="1" allowOverlap="1" wp14:anchorId="05528057" wp14:editId="49123A4F">
            <wp:simplePos x="0" y="0"/>
            <wp:positionH relativeFrom="margin">
              <wp:posOffset>67310</wp:posOffset>
            </wp:positionH>
            <wp:positionV relativeFrom="paragraph">
              <wp:posOffset>301625</wp:posOffset>
            </wp:positionV>
            <wp:extent cx="3136265" cy="2352675"/>
            <wp:effectExtent l="0" t="0" r="6985" b="9525"/>
            <wp:wrapTight wrapText="bothSides">
              <wp:wrapPolygon edited="0">
                <wp:start x="0" y="0"/>
                <wp:lineTo x="0" y="21513"/>
                <wp:lineTo x="21517" y="21513"/>
                <wp:lineTo x="2151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857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158" w:rsidRPr="004B4380">
        <w:rPr>
          <w:rFonts w:ascii="FS Me Trial" w:hAnsi="FS Me Trial"/>
          <w:b/>
          <w:sz w:val="32"/>
          <w:szCs w:val="32"/>
        </w:rPr>
        <w:t>The Box office has:</w:t>
      </w:r>
    </w:p>
    <w:p w14:paraId="5C64CC46" w14:textId="77777777" w:rsidR="005F7158" w:rsidRDefault="005F7158">
      <w:pPr>
        <w:rPr>
          <w:rFonts w:ascii="FS Me Trial" w:hAnsi="FS Me Trial"/>
          <w:sz w:val="32"/>
          <w:szCs w:val="32"/>
        </w:rPr>
      </w:pPr>
    </w:p>
    <w:p w14:paraId="21FD7EBD" w14:textId="77777777" w:rsidR="005F7158" w:rsidRDefault="005F7158" w:rsidP="005F7158">
      <w:pPr>
        <w:ind w:left="4320"/>
        <w:rPr>
          <w:rFonts w:ascii="FS Me Trial" w:hAnsi="FS Me Trial"/>
          <w:b/>
          <w:sz w:val="32"/>
          <w:szCs w:val="32"/>
        </w:rPr>
      </w:pPr>
      <w:r w:rsidRPr="005F7158">
        <w:rPr>
          <w:rFonts w:ascii="FS Me Trial" w:hAnsi="FS Me Trial"/>
          <w:b/>
          <w:sz w:val="32"/>
          <w:szCs w:val="32"/>
        </w:rPr>
        <w:t>A</w:t>
      </w:r>
      <w:r w:rsidR="00CA6C83" w:rsidRPr="005F7158">
        <w:rPr>
          <w:rFonts w:ascii="FS Me Trial" w:hAnsi="FS Me Trial"/>
          <w:sz w:val="32"/>
          <w:szCs w:val="32"/>
        </w:rPr>
        <w:t xml:space="preserve"> </w:t>
      </w:r>
      <w:proofErr w:type="gramStart"/>
      <w:r w:rsidR="00CA6C83" w:rsidRPr="005F7158">
        <w:rPr>
          <w:rFonts w:ascii="FS Me Trial" w:hAnsi="FS Me Trial"/>
          <w:b/>
          <w:sz w:val="32"/>
          <w:szCs w:val="32"/>
        </w:rPr>
        <w:t>low level</w:t>
      </w:r>
      <w:proofErr w:type="gramEnd"/>
      <w:r w:rsidR="00CA6C83" w:rsidRPr="005F7158">
        <w:rPr>
          <w:rFonts w:ascii="FS Me Trial" w:hAnsi="FS Me Trial"/>
          <w:b/>
          <w:sz w:val="32"/>
          <w:szCs w:val="32"/>
        </w:rPr>
        <w:t xml:space="preserve"> counter</w:t>
      </w:r>
    </w:p>
    <w:p w14:paraId="14F3D2F5" w14:textId="77777777" w:rsidR="004339B1" w:rsidRDefault="004339B1" w:rsidP="005F7158">
      <w:pPr>
        <w:ind w:left="4320"/>
        <w:rPr>
          <w:rFonts w:ascii="FS Me Trial" w:hAnsi="FS Me Trial"/>
          <w:b/>
          <w:sz w:val="32"/>
          <w:szCs w:val="32"/>
        </w:rPr>
      </w:pPr>
    </w:p>
    <w:p w14:paraId="68F0C09E" w14:textId="77777777" w:rsidR="004339B1" w:rsidRDefault="004339B1" w:rsidP="005F7158">
      <w:pPr>
        <w:ind w:left="4320"/>
        <w:rPr>
          <w:rFonts w:ascii="FS Me Trial" w:hAnsi="FS Me Trial"/>
          <w:b/>
          <w:sz w:val="32"/>
          <w:szCs w:val="32"/>
        </w:rPr>
      </w:pPr>
    </w:p>
    <w:p w14:paraId="771A4F67" w14:textId="77777777" w:rsidR="004339B1" w:rsidRDefault="004339B1" w:rsidP="005F7158">
      <w:pPr>
        <w:ind w:left="4320"/>
        <w:rPr>
          <w:rFonts w:ascii="FS Me Trial" w:hAnsi="FS Me Trial"/>
          <w:b/>
          <w:sz w:val="32"/>
          <w:szCs w:val="32"/>
        </w:rPr>
      </w:pPr>
    </w:p>
    <w:p w14:paraId="476512BC" w14:textId="77777777" w:rsidR="004339B1" w:rsidRDefault="004339B1" w:rsidP="005F7158">
      <w:pPr>
        <w:ind w:left="4320"/>
        <w:rPr>
          <w:rFonts w:ascii="FS Me Trial" w:hAnsi="FS Me Trial"/>
          <w:b/>
          <w:sz w:val="32"/>
          <w:szCs w:val="32"/>
        </w:rPr>
      </w:pPr>
    </w:p>
    <w:p w14:paraId="0B8C9AEE" w14:textId="77777777" w:rsidR="005F7158" w:rsidRDefault="005F7158" w:rsidP="005F7158">
      <w:pPr>
        <w:ind w:left="4320"/>
        <w:rPr>
          <w:rFonts w:ascii="FS Me Trial" w:hAnsi="FS Me Trial"/>
          <w:b/>
          <w:sz w:val="32"/>
          <w:szCs w:val="32"/>
        </w:rPr>
      </w:pPr>
    </w:p>
    <w:p w14:paraId="2C204DC4" w14:textId="77777777" w:rsidR="005F7158" w:rsidRDefault="0055440E">
      <w:pPr>
        <w:rPr>
          <w:rFonts w:ascii="FS Me Trial" w:hAnsi="FS Me Trial"/>
          <w:sz w:val="32"/>
          <w:szCs w:val="32"/>
        </w:rPr>
      </w:pPr>
      <w:r w:rsidRPr="005F7158">
        <w:rPr>
          <w:rFonts w:ascii="FS Me Trial" w:hAnsi="FS Me T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80768" behindDoc="1" locked="0" layoutInCell="1" allowOverlap="1" wp14:anchorId="5B53C516" wp14:editId="37BCB569">
            <wp:simplePos x="0" y="0"/>
            <wp:positionH relativeFrom="margin">
              <wp:posOffset>-85725</wp:posOffset>
            </wp:positionH>
            <wp:positionV relativeFrom="paragraph">
              <wp:posOffset>200025</wp:posOffset>
            </wp:positionV>
            <wp:extent cx="2819400" cy="289306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s___www.easyonthei-leeds.nhs.uk_wp-content_uploads_2019_06_large-pri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41F9B" w14:textId="77777777" w:rsidR="00CA6C83" w:rsidRPr="005F7158" w:rsidRDefault="00CA6C83">
      <w:pPr>
        <w:rPr>
          <w:rFonts w:ascii="FS Me Trial" w:hAnsi="FS Me Trial"/>
          <w:sz w:val="32"/>
          <w:szCs w:val="32"/>
        </w:rPr>
      </w:pPr>
      <w:r w:rsidRPr="005F7158">
        <w:rPr>
          <w:rFonts w:ascii="FS Me Trial" w:hAnsi="FS Me Trial"/>
          <w:b/>
          <w:sz w:val="32"/>
          <w:szCs w:val="32"/>
        </w:rPr>
        <w:t>Information in large type</w:t>
      </w:r>
      <w:r w:rsidRPr="005F7158">
        <w:rPr>
          <w:rFonts w:ascii="FS Me Trial" w:hAnsi="FS Me Trial"/>
          <w:sz w:val="32"/>
          <w:szCs w:val="32"/>
        </w:rPr>
        <w:t xml:space="preserve"> </w:t>
      </w:r>
      <w:r w:rsidR="00B667BE">
        <w:rPr>
          <w:rFonts w:ascii="FS Me Trial" w:hAnsi="FS Me Trial"/>
          <w:sz w:val="32"/>
          <w:szCs w:val="32"/>
        </w:rPr>
        <w:t xml:space="preserve">is available </w:t>
      </w:r>
      <w:r w:rsidRPr="005F7158">
        <w:rPr>
          <w:rFonts w:ascii="FS Me Trial" w:hAnsi="FS Me Trial"/>
          <w:sz w:val="32"/>
          <w:szCs w:val="32"/>
        </w:rPr>
        <w:t xml:space="preserve">on request. </w:t>
      </w:r>
    </w:p>
    <w:p w14:paraId="2C4D817C" w14:textId="77777777" w:rsidR="00CA6C83" w:rsidRPr="005F7158" w:rsidRDefault="00CA6C83">
      <w:pPr>
        <w:rPr>
          <w:rFonts w:ascii="FS Me Trial" w:hAnsi="FS Me Trial"/>
          <w:sz w:val="32"/>
          <w:szCs w:val="32"/>
        </w:rPr>
      </w:pPr>
    </w:p>
    <w:p w14:paraId="346D3569" w14:textId="77777777" w:rsidR="00CA6C83" w:rsidRPr="005F7158" w:rsidRDefault="00CA6C83">
      <w:pPr>
        <w:rPr>
          <w:rFonts w:ascii="FS Me Trial" w:hAnsi="FS Me Trial"/>
          <w:sz w:val="32"/>
          <w:szCs w:val="32"/>
        </w:rPr>
      </w:pPr>
    </w:p>
    <w:p w14:paraId="5CA6BBEF" w14:textId="77777777" w:rsidR="00CA6C83" w:rsidRPr="005F7158" w:rsidRDefault="00CA6C83">
      <w:pPr>
        <w:rPr>
          <w:rFonts w:ascii="FS Me Trial" w:hAnsi="FS Me Trial"/>
          <w:sz w:val="32"/>
          <w:szCs w:val="32"/>
        </w:rPr>
      </w:pPr>
    </w:p>
    <w:p w14:paraId="0384A1E9" w14:textId="77777777" w:rsidR="00CA6C83" w:rsidRPr="005F7158" w:rsidRDefault="00CA6C83">
      <w:pPr>
        <w:rPr>
          <w:rFonts w:ascii="FS Me Trial" w:hAnsi="FS Me Trial"/>
          <w:sz w:val="32"/>
          <w:szCs w:val="32"/>
        </w:rPr>
      </w:pPr>
    </w:p>
    <w:p w14:paraId="12441235" w14:textId="77777777" w:rsidR="00CA6C83" w:rsidRPr="005F7158" w:rsidRDefault="00CA6C83">
      <w:pPr>
        <w:rPr>
          <w:rFonts w:ascii="FS Me Trial" w:hAnsi="FS Me Trial"/>
          <w:sz w:val="32"/>
          <w:szCs w:val="32"/>
        </w:rPr>
      </w:pPr>
    </w:p>
    <w:p w14:paraId="587B3552" w14:textId="77777777" w:rsidR="00CA6C83" w:rsidRPr="005F7158" w:rsidRDefault="00CA6C83">
      <w:pPr>
        <w:rPr>
          <w:rFonts w:ascii="FS Me Trial" w:hAnsi="FS Me Trial"/>
          <w:sz w:val="32"/>
          <w:szCs w:val="32"/>
        </w:rPr>
      </w:pPr>
    </w:p>
    <w:p w14:paraId="09B9823A" w14:textId="77777777" w:rsidR="00CA6C83" w:rsidRPr="005F7158" w:rsidRDefault="0055440E">
      <w:pPr>
        <w:rPr>
          <w:rFonts w:ascii="FS Me Trial" w:hAnsi="FS Me Trial"/>
          <w:sz w:val="32"/>
          <w:szCs w:val="32"/>
        </w:rPr>
      </w:pPr>
      <w:r w:rsidRPr="005F7158">
        <w:rPr>
          <w:rFonts w:ascii="FS Me Trial" w:hAnsi="FS Me Trial"/>
          <w:noProof/>
          <w:sz w:val="32"/>
          <w:szCs w:val="32"/>
          <w:lang w:eastAsia="en-GB"/>
        </w:rPr>
        <w:drawing>
          <wp:anchor distT="0" distB="0" distL="114300" distR="114300" simplePos="0" relativeHeight="251682816" behindDoc="1" locked="0" layoutInCell="1" allowOverlap="1" wp14:anchorId="5D883D82" wp14:editId="4EAC7F30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2933700" cy="1951990"/>
            <wp:effectExtent l="0" t="0" r="0" b="0"/>
            <wp:wrapTight wrapText="bothSides">
              <wp:wrapPolygon edited="0">
                <wp:start x="0" y="0"/>
                <wp:lineTo x="0" y="21291"/>
                <wp:lineTo x="21460" y="21291"/>
                <wp:lineTo x="21460" y="0"/>
                <wp:lineTo x="0" y="0"/>
              </wp:wrapPolygon>
            </wp:wrapTight>
            <wp:docPr id="5" name="Picture 5" descr="Hearing loop sig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ring loop sign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5B314" w14:textId="77777777" w:rsidR="00CA6C83" w:rsidRPr="005F7158" w:rsidRDefault="00CA6C83">
      <w:pPr>
        <w:rPr>
          <w:rFonts w:ascii="FS Me Trial" w:hAnsi="FS Me Trial"/>
          <w:sz w:val="32"/>
          <w:szCs w:val="32"/>
        </w:rPr>
      </w:pPr>
      <w:r w:rsidRPr="005F7158">
        <w:rPr>
          <w:rFonts w:ascii="FS Me Trial" w:hAnsi="FS Me Trial"/>
          <w:sz w:val="32"/>
          <w:szCs w:val="32"/>
        </w:rPr>
        <w:t xml:space="preserve">An </w:t>
      </w:r>
      <w:r w:rsidRPr="005F7158">
        <w:rPr>
          <w:rFonts w:ascii="FS Me Trial" w:hAnsi="FS Me Trial"/>
          <w:b/>
          <w:sz w:val="32"/>
          <w:szCs w:val="32"/>
        </w:rPr>
        <w:t>induction loop</w:t>
      </w:r>
      <w:r w:rsidRPr="005F7158">
        <w:rPr>
          <w:rFonts w:ascii="FS Me Trial" w:hAnsi="FS Me Trial"/>
          <w:sz w:val="32"/>
          <w:szCs w:val="32"/>
        </w:rPr>
        <w:t>.</w:t>
      </w:r>
    </w:p>
    <w:p w14:paraId="3773CF19" w14:textId="77777777" w:rsidR="00CA6C83" w:rsidRPr="005F7158" w:rsidRDefault="00CA6C83">
      <w:pPr>
        <w:rPr>
          <w:rFonts w:ascii="FS Me Trial" w:hAnsi="FS Me Trial"/>
          <w:sz w:val="32"/>
          <w:szCs w:val="32"/>
        </w:rPr>
      </w:pPr>
    </w:p>
    <w:p w14:paraId="70DCBAD6" w14:textId="77777777" w:rsidR="00CA6C83" w:rsidRPr="005F7158" w:rsidRDefault="00CA6C83">
      <w:pPr>
        <w:rPr>
          <w:rFonts w:ascii="FS Me Trial" w:hAnsi="FS Me Trial"/>
          <w:sz w:val="32"/>
          <w:szCs w:val="32"/>
        </w:rPr>
      </w:pPr>
    </w:p>
    <w:p w14:paraId="5EF88BE4" w14:textId="77777777" w:rsidR="00CA6C83" w:rsidRPr="005F7158" w:rsidRDefault="00CA6C83">
      <w:pPr>
        <w:rPr>
          <w:rFonts w:ascii="FS Me Trial" w:hAnsi="FS Me Trial"/>
          <w:sz w:val="32"/>
          <w:szCs w:val="32"/>
        </w:rPr>
      </w:pPr>
    </w:p>
    <w:p w14:paraId="001B9641" w14:textId="77777777" w:rsidR="00CA6C83" w:rsidRDefault="00CA6C83">
      <w:pPr>
        <w:rPr>
          <w:rFonts w:ascii="FS Me Trial" w:hAnsi="FS Me Trial"/>
          <w:sz w:val="32"/>
          <w:szCs w:val="32"/>
        </w:rPr>
      </w:pPr>
    </w:p>
    <w:p w14:paraId="3D5FE8B8" w14:textId="77777777" w:rsidR="00CA6C83" w:rsidRPr="005F7158" w:rsidRDefault="005F7158">
      <w:pPr>
        <w:rPr>
          <w:rFonts w:ascii="FS Me Trial" w:hAnsi="FS Me Trial"/>
          <w:sz w:val="32"/>
          <w:szCs w:val="32"/>
        </w:rPr>
      </w:pPr>
      <w:r w:rsidRPr="005F7158">
        <w:rPr>
          <w:rFonts w:ascii="FS Me Trial" w:hAnsi="FS Me Trial"/>
          <w:noProof/>
          <w:sz w:val="32"/>
          <w:szCs w:val="32"/>
          <w:lang w:eastAsia="en-GB"/>
        </w:rPr>
        <w:drawing>
          <wp:anchor distT="0" distB="0" distL="114300" distR="114300" simplePos="0" relativeHeight="251684864" behindDoc="1" locked="0" layoutInCell="1" allowOverlap="1" wp14:anchorId="4A9841E8" wp14:editId="4E254995">
            <wp:simplePos x="0" y="0"/>
            <wp:positionH relativeFrom="margin">
              <wp:align>left</wp:align>
            </wp:positionH>
            <wp:positionV relativeFrom="paragraph">
              <wp:posOffset>363220</wp:posOffset>
            </wp:positionV>
            <wp:extent cx="2905125" cy="2905125"/>
            <wp:effectExtent l="0" t="0" r="9525" b="9525"/>
            <wp:wrapTight wrapText="bothSides">
              <wp:wrapPolygon edited="0">
                <wp:start x="0" y="0"/>
                <wp:lineTo x="0" y="21529"/>
                <wp:lineTo x="21529" y="21529"/>
                <wp:lineTo x="2152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s___www.easyonthei-leeds.nhs.uk_wp-content_uploads_2019_03_in-brail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FC206" w14:textId="77777777" w:rsidR="00CA6C83" w:rsidRPr="005F7158" w:rsidRDefault="00CA6C83">
      <w:pPr>
        <w:rPr>
          <w:rFonts w:ascii="FS Me Trial" w:hAnsi="FS Me Trial"/>
          <w:sz w:val="32"/>
          <w:szCs w:val="32"/>
        </w:rPr>
      </w:pPr>
      <w:r w:rsidRPr="005F7158">
        <w:rPr>
          <w:rFonts w:ascii="FS Me Trial" w:hAnsi="FS Me Trial"/>
          <w:b/>
          <w:sz w:val="32"/>
          <w:szCs w:val="32"/>
        </w:rPr>
        <w:t>Information in Braille</w:t>
      </w:r>
      <w:r w:rsidRPr="005F7158">
        <w:rPr>
          <w:rFonts w:ascii="FS Me Trial" w:hAnsi="FS Me Trial"/>
          <w:sz w:val="32"/>
          <w:szCs w:val="32"/>
        </w:rPr>
        <w:t xml:space="preserve"> </w:t>
      </w:r>
      <w:r w:rsidR="00B667BE">
        <w:rPr>
          <w:rFonts w:ascii="FS Me Trial" w:hAnsi="FS Me Trial"/>
          <w:sz w:val="32"/>
          <w:szCs w:val="32"/>
        </w:rPr>
        <w:t xml:space="preserve">is available </w:t>
      </w:r>
      <w:r w:rsidRPr="005F7158">
        <w:rPr>
          <w:rFonts w:ascii="FS Me Trial" w:hAnsi="FS Me Trial"/>
          <w:sz w:val="32"/>
          <w:szCs w:val="32"/>
        </w:rPr>
        <w:t>on request</w:t>
      </w:r>
      <w:r w:rsidR="00B667BE">
        <w:rPr>
          <w:rFonts w:ascii="FS Me Trial" w:hAnsi="FS Me Trial"/>
          <w:sz w:val="32"/>
          <w:szCs w:val="32"/>
        </w:rPr>
        <w:t>.</w:t>
      </w:r>
    </w:p>
    <w:p w14:paraId="1173269E" w14:textId="77777777" w:rsidR="00CA6C83" w:rsidRPr="005F7158" w:rsidRDefault="00CA6C83">
      <w:pPr>
        <w:rPr>
          <w:rFonts w:ascii="FS Me Trial" w:hAnsi="FS Me Trial"/>
          <w:sz w:val="32"/>
          <w:szCs w:val="32"/>
        </w:rPr>
      </w:pPr>
    </w:p>
    <w:p w14:paraId="099D24FD" w14:textId="77777777" w:rsidR="00CA6C83" w:rsidRPr="005F7158" w:rsidRDefault="00CA6C83">
      <w:pPr>
        <w:rPr>
          <w:rFonts w:ascii="FS Me Trial" w:hAnsi="FS Me Trial"/>
          <w:sz w:val="32"/>
          <w:szCs w:val="32"/>
        </w:rPr>
      </w:pPr>
    </w:p>
    <w:p w14:paraId="6CA0AA1E" w14:textId="77777777" w:rsidR="00CA6C83" w:rsidRPr="005F7158" w:rsidRDefault="00CA6C83">
      <w:pPr>
        <w:rPr>
          <w:rFonts w:ascii="FS Me Trial" w:hAnsi="FS Me Trial"/>
          <w:sz w:val="32"/>
          <w:szCs w:val="32"/>
        </w:rPr>
      </w:pPr>
    </w:p>
    <w:p w14:paraId="6AAB212E" w14:textId="77777777" w:rsidR="00CA6C83" w:rsidRPr="005F7158" w:rsidRDefault="00CA6C83">
      <w:pPr>
        <w:rPr>
          <w:rFonts w:ascii="FS Me Trial" w:hAnsi="FS Me Trial"/>
          <w:sz w:val="32"/>
          <w:szCs w:val="32"/>
        </w:rPr>
      </w:pPr>
    </w:p>
    <w:p w14:paraId="4224CB49" w14:textId="77777777" w:rsidR="005F7158" w:rsidRDefault="005F7158" w:rsidP="00CA6C83">
      <w:pPr>
        <w:jc w:val="center"/>
        <w:rPr>
          <w:rFonts w:ascii="FS Me Trial" w:hAnsi="FS Me Trial"/>
          <w:sz w:val="32"/>
          <w:szCs w:val="32"/>
        </w:rPr>
      </w:pPr>
    </w:p>
    <w:p w14:paraId="189786BD" w14:textId="77777777" w:rsidR="00B667BE" w:rsidRDefault="00B667BE" w:rsidP="007D6877">
      <w:pPr>
        <w:jc w:val="center"/>
        <w:rPr>
          <w:rFonts w:ascii="FS Me Trial" w:hAnsi="FS Me Trial"/>
          <w:b/>
          <w:sz w:val="32"/>
          <w:szCs w:val="32"/>
        </w:rPr>
      </w:pPr>
    </w:p>
    <w:p w14:paraId="0818C4A0" w14:textId="77777777" w:rsidR="00B57DD7" w:rsidRDefault="00B57DD7" w:rsidP="007D6877">
      <w:pPr>
        <w:jc w:val="center"/>
        <w:rPr>
          <w:rFonts w:ascii="FS Me Trial" w:hAnsi="FS Me Trial"/>
          <w:b/>
          <w:sz w:val="32"/>
          <w:szCs w:val="32"/>
        </w:rPr>
      </w:pPr>
    </w:p>
    <w:p w14:paraId="393BD7F0" w14:textId="77777777" w:rsidR="00B57DD7" w:rsidRDefault="00B57DD7" w:rsidP="007D6877">
      <w:pPr>
        <w:jc w:val="center"/>
        <w:rPr>
          <w:rFonts w:ascii="FS Me Trial" w:hAnsi="FS Me Trial"/>
          <w:b/>
          <w:sz w:val="32"/>
          <w:szCs w:val="32"/>
        </w:rPr>
      </w:pPr>
    </w:p>
    <w:p w14:paraId="47D7D34D" w14:textId="77777777" w:rsidR="00952FCA" w:rsidRDefault="00952FCA" w:rsidP="00B57DD7">
      <w:pPr>
        <w:rPr>
          <w:rFonts w:ascii="FS Me Trial" w:hAnsi="FS Me Trial"/>
          <w:b/>
          <w:sz w:val="32"/>
          <w:szCs w:val="32"/>
        </w:rPr>
      </w:pPr>
    </w:p>
    <w:p w14:paraId="3DD204E5" w14:textId="77777777" w:rsidR="00952FCA" w:rsidRDefault="00952FCA" w:rsidP="00B57DD7">
      <w:pPr>
        <w:rPr>
          <w:rFonts w:ascii="FS Me Trial" w:hAnsi="FS Me Trial"/>
          <w:b/>
          <w:sz w:val="32"/>
          <w:szCs w:val="32"/>
        </w:rPr>
      </w:pPr>
    </w:p>
    <w:p w14:paraId="3D128974" w14:textId="77777777" w:rsidR="00CA6C83" w:rsidRDefault="00CA6C83" w:rsidP="00B57DD7">
      <w:pPr>
        <w:rPr>
          <w:rFonts w:ascii="FS Me Trial" w:hAnsi="FS Me Trial"/>
          <w:b/>
          <w:sz w:val="32"/>
          <w:szCs w:val="32"/>
        </w:rPr>
      </w:pPr>
      <w:r w:rsidRPr="005F7158">
        <w:rPr>
          <w:rFonts w:ascii="FS Me Trial" w:hAnsi="FS Me Trial"/>
          <w:b/>
          <w:sz w:val="32"/>
          <w:szCs w:val="32"/>
        </w:rPr>
        <w:lastRenderedPageBreak/>
        <w:t>Getting to the Venue</w:t>
      </w:r>
    </w:p>
    <w:p w14:paraId="0B2FECD4" w14:textId="77777777" w:rsidR="00A652A8" w:rsidRDefault="00A652A8" w:rsidP="007D6877">
      <w:pPr>
        <w:jc w:val="center"/>
        <w:rPr>
          <w:rFonts w:ascii="FS Me Trial" w:hAnsi="FS Me Trial"/>
          <w:b/>
          <w:sz w:val="32"/>
          <w:szCs w:val="32"/>
        </w:rPr>
      </w:pPr>
    </w:p>
    <w:p w14:paraId="489D31A5" w14:textId="77777777" w:rsidR="00A652A8" w:rsidRPr="005F7158" w:rsidRDefault="00A652A8" w:rsidP="00A652A8">
      <w:pPr>
        <w:rPr>
          <w:rFonts w:ascii="FS Me Trial" w:hAnsi="FS Me Trial"/>
          <w:b/>
          <w:sz w:val="32"/>
          <w:szCs w:val="32"/>
        </w:rPr>
      </w:pPr>
      <w:r w:rsidRPr="00A652A8">
        <w:rPr>
          <w:rFonts w:ascii="FS Me Trial" w:hAnsi="FS Me Trial"/>
          <w:b/>
          <w:sz w:val="32"/>
          <w:szCs w:val="32"/>
        </w:rPr>
        <w:t>Parking</w:t>
      </w:r>
    </w:p>
    <w:p w14:paraId="51865C5C" w14:textId="77777777" w:rsidR="009E61E3" w:rsidRDefault="007D6877" w:rsidP="007D6877">
      <w:pPr>
        <w:rPr>
          <w:rFonts w:ascii="FS Me Trial" w:hAnsi="FS Me Trial"/>
          <w:sz w:val="32"/>
          <w:szCs w:val="32"/>
        </w:rPr>
      </w:pPr>
      <w:r w:rsidRPr="00A652A8">
        <w:rPr>
          <w:rFonts w:ascii="FS Me Trial" w:hAnsi="FS Me T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6432" behindDoc="1" locked="0" layoutInCell="1" allowOverlap="1" wp14:anchorId="0784ACFA" wp14:editId="07ECB01E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85750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456" y="21527"/>
                <wp:lineTo x="2145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4_parking-ca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S Me Trial" w:hAnsi="FS Me Trial"/>
          <w:sz w:val="32"/>
          <w:szCs w:val="32"/>
        </w:rPr>
        <w:t xml:space="preserve">The nearest </w:t>
      </w:r>
      <w:r w:rsidRPr="00A652A8">
        <w:rPr>
          <w:rFonts w:ascii="FS Me Trial" w:hAnsi="FS Me Trial"/>
          <w:b/>
          <w:sz w:val="32"/>
          <w:szCs w:val="32"/>
        </w:rPr>
        <w:t>car park</w:t>
      </w:r>
      <w:r>
        <w:rPr>
          <w:rFonts w:ascii="FS Me Trial" w:hAnsi="FS Me Trial"/>
          <w:sz w:val="32"/>
          <w:szCs w:val="32"/>
        </w:rPr>
        <w:t xml:space="preserve"> is </w:t>
      </w:r>
      <w:r w:rsidR="00B667BE" w:rsidRPr="00B667BE">
        <w:rPr>
          <w:rFonts w:ascii="FS Me Trial" w:hAnsi="FS Me Trial"/>
          <w:sz w:val="32"/>
          <w:szCs w:val="32"/>
        </w:rPr>
        <w:t>at</w:t>
      </w:r>
      <w:r w:rsidRPr="00B667BE">
        <w:rPr>
          <w:rFonts w:ascii="FS Me Trial" w:hAnsi="FS Me Trial"/>
          <w:sz w:val="32"/>
          <w:szCs w:val="32"/>
        </w:rPr>
        <w:t xml:space="preserve"> </w:t>
      </w:r>
    </w:p>
    <w:p w14:paraId="2A9211F6" w14:textId="77777777" w:rsidR="007D6877" w:rsidRDefault="000031CE" w:rsidP="007D6877">
      <w:pPr>
        <w:rPr>
          <w:rFonts w:ascii="FS Me Trial" w:hAnsi="FS Me Trial"/>
          <w:sz w:val="32"/>
          <w:szCs w:val="32"/>
        </w:rPr>
      </w:pPr>
      <w:proofErr w:type="spellStart"/>
      <w:r>
        <w:rPr>
          <w:rFonts w:ascii="FS Me Trial" w:hAnsi="FS Me Trial"/>
          <w:sz w:val="32"/>
          <w:szCs w:val="32"/>
        </w:rPr>
        <w:t>Citi</w:t>
      </w:r>
      <w:r w:rsidR="00D23601">
        <w:rPr>
          <w:rFonts w:ascii="FS Me Trial" w:hAnsi="FS Me Trial"/>
          <w:sz w:val="32"/>
          <w:szCs w:val="32"/>
        </w:rPr>
        <w:t>Park</w:t>
      </w:r>
      <w:proofErr w:type="spellEnd"/>
      <w:r w:rsidR="00D23601">
        <w:rPr>
          <w:rFonts w:ascii="FS Me Trial" w:hAnsi="FS Me Trial"/>
          <w:sz w:val="32"/>
          <w:szCs w:val="32"/>
        </w:rPr>
        <w:t>, AO Arena</w:t>
      </w:r>
      <w:r w:rsidR="007D6877">
        <w:rPr>
          <w:rFonts w:ascii="FS Me Trial" w:hAnsi="FS Me Trial"/>
          <w:sz w:val="32"/>
          <w:szCs w:val="32"/>
        </w:rPr>
        <w:t xml:space="preserve">, </w:t>
      </w:r>
      <w:r w:rsidR="00A652A8">
        <w:rPr>
          <w:rFonts w:ascii="FS Me Trial" w:hAnsi="FS Me Trial"/>
          <w:sz w:val="32"/>
          <w:szCs w:val="32"/>
        </w:rPr>
        <w:t>M3 1AR</w:t>
      </w:r>
    </w:p>
    <w:p w14:paraId="40C7CA5B" w14:textId="77777777" w:rsidR="00A652A8" w:rsidRDefault="00A652A8" w:rsidP="007D6877">
      <w:pPr>
        <w:rPr>
          <w:rFonts w:ascii="FS Me Trial" w:hAnsi="FS Me Trial"/>
          <w:sz w:val="32"/>
          <w:szCs w:val="32"/>
        </w:rPr>
      </w:pPr>
    </w:p>
    <w:p w14:paraId="4BAAE38B" w14:textId="77777777" w:rsidR="00A652A8" w:rsidRDefault="00A652A8" w:rsidP="007D6877">
      <w:pPr>
        <w:rPr>
          <w:rFonts w:ascii="FS Me Trial" w:hAnsi="FS Me Trial"/>
          <w:sz w:val="32"/>
          <w:szCs w:val="32"/>
        </w:rPr>
      </w:pPr>
    </w:p>
    <w:p w14:paraId="75E82735" w14:textId="77777777" w:rsidR="00A652A8" w:rsidRDefault="00A652A8" w:rsidP="007D6877">
      <w:pPr>
        <w:rPr>
          <w:rFonts w:ascii="FS Me Trial" w:hAnsi="FS Me Trial"/>
          <w:sz w:val="32"/>
          <w:szCs w:val="32"/>
        </w:rPr>
      </w:pPr>
    </w:p>
    <w:p w14:paraId="663502AE" w14:textId="77777777" w:rsidR="00A652A8" w:rsidRDefault="00A652A8" w:rsidP="007D6877">
      <w:pPr>
        <w:rPr>
          <w:rFonts w:ascii="FS Me Trial" w:hAnsi="FS Me Trial"/>
          <w:sz w:val="32"/>
          <w:szCs w:val="32"/>
        </w:rPr>
      </w:pPr>
    </w:p>
    <w:p w14:paraId="1AB4B2BE" w14:textId="77777777" w:rsidR="00A652A8" w:rsidRDefault="00A652A8" w:rsidP="007D6877">
      <w:pPr>
        <w:rPr>
          <w:rFonts w:ascii="FS Me Trial" w:hAnsi="FS Me Trial"/>
          <w:sz w:val="32"/>
          <w:szCs w:val="32"/>
        </w:rPr>
      </w:pPr>
    </w:p>
    <w:p w14:paraId="2139DB39" w14:textId="77777777" w:rsidR="00C33ED8" w:rsidRDefault="00C33ED8" w:rsidP="007D6877">
      <w:pPr>
        <w:rPr>
          <w:rFonts w:ascii="FS Me Trial" w:hAnsi="FS Me Trial"/>
          <w:sz w:val="32"/>
          <w:szCs w:val="32"/>
        </w:rPr>
      </w:pPr>
    </w:p>
    <w:p w14:paraId="439BD606" w14:textId="77777777" w:rsidR="00BD3824" w:rsidRDefault="00CF288D" w:rsidP="007D6877">
      <w:pPr>
        <w:rPr>
          <w:rFonts w:ascii="FS Me Trial" w:hAnsi="FS Me T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58592" behindDoc="1" locked="0" layoutInCell="1" allowOverlap="1" wp14:anchorId="1E2D1258" wp14:editId="42256A39">
            <wp:simplePos x="0" y="0"/>
            <wp:positionH relativeFrom="column">
              <wp:posOffset>497205</wp:posOffset>
            </wp:positionH>
            <wp:positionV relativeFrom="paragraph">
              <wp:posOffset>165100</wp:posOffset>
            </wp:positionV>
            <wp:extent cx="1997710" cy="2988945"/>
            <wp:effectExtent l="0" t="318" r="2223" b="2222"/>
            <wp:wrapTight wrapText="bothSides">
              <wp:wrapPolygon edited="0">
                <wp:start x="-3" y="21598"/>
                <wp:lineTo x="21418" y="21598"/>
                <wp:lineTo x="21418" y="122"/>
                <wp:lineTo x="-3" y="122"/>
                <wp:lineTo x="-3" y="21598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939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8" r="36504"/>
                    <a:stretch/>
                  </pic:blipFill>
                  <pic:spPr bwMode="auto">
                    <a:xfrm rot="5400000">
                      <a:off x="0" y="0"/>
                      <a:ext cx="1997710" cy="298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E867C" w14:textId="77777777" w:rsidR="00BD3824" w:rsidRDefault="00BD3824" w:rsidP="007D6877">
      <w:pPr>
        <w:rPr>
          <w:rFonts w:ascii="FS Me Trial" w:hAnsi="FS Me Trial"/>
          <w:sz w:val="32"/>
          <w:szCs w:val="32"/>
        </w:rPr>
      </w:pPr>
    </w:p>
    <w:p w14:paraId="472A28E0" w14:textId="77777777" w:rsidR="00952FCA" w:rsidRDefault="00A652A8" w:rsidP="007D6877">
      <w:pPr>
        <w:rPr>
          <w:rFonts w:ascii="FS Me Trial" w:hAnsi="FS Me Trial"/>
          <w:sz w:val="32"/>
          <w:szCs w:val="32"/>
        </w:rPr>
      </w:pPr>
      <w:r>
        <w:rPr>
          <w:rFonts w:ascii="FS Me Trial" w:hAnsi="FS Me Trial"/>
          <w:sz w:val="32"/>
          <w:szCs w:val="32"/>
        </w:rPr>
        <w:t xml:space="preserve">The </w:t>
      </w:r>
      <w:r w:rsidRPr="00A652A8">
        <w:rPr>
          <w:rFonts w:ascii="FS Me Trial" w:hAnsi="FS Me Trial"/>
          <w:b/>
          <w:sz w:val="32"/>
          <w:szCs w:val="32"/>
        </w:rPr>
        <w:t>car park entrance</w:t>
      </w:r>
      <w:r>
        <w:rPr>
          <w:rFonts w:ascii="FS Me Trial" w:hAnsi="FS Me Trial"/>
          <w:sz w:val="32"/>
          <w:szCs w:val="32"/>
        </w:rPr>
        <w:t xml:space="preserve"> is </w:t>
      </w:r>
      <w:r w:rsidR="00BD3824">
        <w:rPr>
          <w:rFonts w:ascii="FS Me Trial" w:hAnsi="FS Me Trial"/>
          <w:sz w:val="32"/>
          <w:szCs w:val="32"/>
        </w:rPr>
        <w:t xml:space="preserve">on </w:t>
      </w:r>
    </w:p>
    <w:p w14:paraId="376EED72" w14:textId="77777777" w:rsidR="00A652A8" w:rsidRPr="007D6877" w:rsidRDefault="00952FCA" w:rsidP="007D6877">
      <w:pPr>
        <w:rPr>
          <w:rFonts w:ascii="FS Me Trial" w:hAnsi="FS Me Trial"/>
          <w:sz w:val="32"/>
          <w:szCs w:val="32"/>
        </w:rPr>
      </w:pPr>
      <w:r>
        <w:rPr>
          <w:rFonts w:ascii="FS Me Trial" w:hAnsi="FS Me Trial"/>
          <w:sz w:val="32"/>
          <w:szCs w:val="32"/>
        </w:rPr>
        <w:t>Trinity Way/</w:t>
      </w:r>
      <w:r w:rsidR="00A652A8">
        <w:rPr>
          <w:rFonts w:ascii="FS Me Trial" w:hAnsi="FS Me Trial"/>
          <w:sz w:val="32"/>
          <w:szCs w:val="32"/>
        </w:rPr>
        <w:t>New Bridge Street.</w:t>
      </w:r>
    </w:p>
    <w:p w14:paraId="3598009D" w14:textId="77777777" w:rsidR="00CA6C83" w:rsidRPr="005F7158" w:rsidRDefault="00CA6C83" w:rsidP="00CA6C83">
      <w:pPr>
        <w:jc w:val="center"/>
        <w:rPr>
          <w:rFonts w:ascii="FS Me Trial" w:hAnsi="FS Me Trial"/>
          <w:b/>
          <w:sz w:val="32"/>
          <w:szCs w:val="32"/>
        </w:rPr>
      </w:pPr>
    </w:p>
    <w:p w14:paraId="235C447A" w14:textId="77777777" w:rsidR="00CA6C83" w:rsidRPr="005F7158" w:rsidRDefault="00CA6C83" w:rsidP="00CA6C83">
      <w:pPr>
        <w:jc w:val="center"/>
        <w:rPr>
          <w:rFonts w:ascii="FS Me Trial" w:hAnsi="FS Me Trial"/>
          <w:b/>
          <w:sz w:val="32"/>
          <w:szCs w:val="32"/>
        </w:rPr>
      </w:pPr>
    </w:p>
    <w:p w14:paraId="25BBD410" w14:textId="77777777" w:rsidR="00CA6C83" w:rsidRDefault="00CA6C83" w:rsidP="00CA6C83">
      <w:pPr>
        <w:jc w:val="center"/>
        <w:rPr>
          <w:rFonts w:ascii="FS Me Trial" w:hAnsi="FS Me Trial"/>
          <w:b/>
          <w:sz w:val="32"/>
          <w:szCs w:val="32"/>
        </w:rPr>
      </w:pPr>
    </w:p>
    <w:p w14:paraId="31C33830" w14:textId="77777777" w:rsidR="004B4380" w:rsidRPr="005F7158" w:rsidRDefault="004B4380" w:rsidP="00CA6C83">
      <w:pPr>
        <w:jc w:val="center"/>
        <w:rPr>
          <w:rFonts w:ascii="FS Me Trial" w:hAnsi="FS Me Trial"/>
          <w:b/>
          <w:sz w:val="32"/>
          <w:szCs w:val="32"/>
        </w:rPr>
      </w:pPr>
    </w:p>
    <w:p w14:paraId="294F6321" w14:textId="77777777" w:rsidR="00C33ED8" w:rsidRDefault="00BD3824" w:rsidP="004B4380">
      <w:pPr>
        <w:rPr>
          <w:rFonts w:ascii="FS Me Trial" w:hAnsi="FS Me Trial"/>
          <w:sz w:val="32"/>
          <w:szCs w:val="32"/>
        </w:rPr>
      </w:pPr>
      <w:r w:rsidRPr="005F7158">
        <w:rPr>
          <w:rFonts w:ascii="FS Me Trial" w:hAnsi="FS Me Trial"/>
          <w:b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87936" behindDoc="1" locked="0" layoutInCell="1" allowOverlap="1" wp14:anchorId="3068E5A6" wp14:editId="493E1FE0">
            <wp:simplePos x="0" y="0"/>
            <wp:positionH relativeFrom="margin">
              <wp:posOffset>-152400</wp:posOffset>
            </wp:positionH>
            <wp:positionV relativeFrom="paragraph">
              <wp:posOffset>316230</wp:posOffset>
            </wp:positionV>
            <wp:extent cx="287655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457" y="21527"/>
                <wp:lineTo x="2145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s___www.easyonthei-leeds.nhs.uk_wp-content_uploads_2019_01_disabled-parkin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AACB9" w14:textId="77777777" w:rsidR="00B468DC" w:rsidRPr="004B4380" w:rsidRDefault="00A652A8" w:rsidP="004B4380">
      <w:pPr>
        <w:rPr>
          <w:rFonts w:ascii="FS Me Trial" w:hAnsi="FS Me Trial"/>
          <w:b/>
          <w:sz w:val="32"/>
          <w:szCs w:val="32"/>
        </w:rPr>
      </w:pPr>
      <w:r>
        <w:rPr>
          <w:rFonts w:ascii="FS Me Trial" w:hAnsi="FS Me Trial"/>
          <w:sz w:val="32"/>
          <w:szCs w:val="32"/>
        </w:rPr>
        <w:t xml:space="preserve">There are </w:t>
      </w:r>
      <w:r w:rsidRPr="00A652A8">
        <w:rPr>
          <w:rFonts w:ascii="FS Me Trial" w:hAnsi="FS Me Trial"/>
          <w:b/>
          <w:sz w:val="32"/>
          <w:szCs w:val="32"/>
        </w:rPr>
        <w:t>disabled parking</w:t>
      </w:r>
      <w:r>
        <w:rPr>
          <w:rFonts w:ascii="FS Me Trial" w:hAnsi="FS Me Trial"/>
          <w:sz w:val="32"/>
          <w:szCs w:val="32"/>
        </w:rPr>
        <w:t xml:space="preserve"> spaces on all levels of the car park.</w:t>
      </w:r>
    </w:p>
    <w:p w14:paraId="79E116D6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4B360395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72343E12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593E3BAA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4383BDCD" w14:textId="77777777" w:rsidR="00B468DC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30154188" w14:textId="77777777" w:rsidR="00BD3824" w:rsidRDefault="00CF288D" w:rsidP="00CA6C83">
      <w:pPr>
        <w:rPr>
          <w:rFonts w:ascii="FS Me Trial" w:hAnsi="FS Me T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0640" behindDoc="1" locked="0" layoutInCell="1" allowOverlap="1" wp14:anchorId="5D8DF61B" wp14:editId="2A2759E7">
            <wp:simplePos x="0" y="0"/>
            <wp:positionH relativeFrom="column">
              <wp:posOffset>481965</wp:posOffset>
            </wp:positionH>
            <wp:positionV relativeFrom="paragraph">
              <wp:posOffset>109855</wp:posOffset>
            </wp:positionV>
            <wp:extent cx="1664335" cy="2823210"/>
            <wp:effectExtent l="0" t="7937" r="4127" b="4128"/>
            <wp:wrapTight wrapText="bothSides">
              <wp:wrapPolygon edited="0">
                <wp:start x="-103" y="21539"/>
                <wp:lineTo x="21406" y="21539"/>
                <wp:lineTo x="21406" y="114"/>
                <wp:lineTo x="-103" y="114"/>
                <wp:lineTo x="-103" y="21539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39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1" r="29314"/>
                    <a:stretch/>
                  </pic:blipFill>
                  <pic:spPr bwMode="auto">
                    <a:xfrm rot="5400000">
                      <a:off x="0" y="0"/>
                      <a:ext cx="1664335" cy="282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FD300" w14:textId="77777777" w:rsidR="00C33ED8" w:rsidRDefault="00C33ED8" w:rsidP="00CA6C83">
      <w:pPr>
        <w:rPr>
          <w:rFonts w:ascii="FS Me Trial" w:hAnsi="FS Me Trial"/>
          <w:b/>
          <w:sz w:val="32"/>
          <w:szCs w:val="32"/>
        </w:rPr>
      </w:pPr>
    </w:p>
    <w:p w14:paraId="54CE839C" w14:textId="77777777" w:rsidR="00A652A8" w:rsidRDefault="00A652A8" w:rsidP="00CA6C83">
      <w:pPr>
        <w:rPr>
          <w:rFonts w:ascii="FS Me Trial" w:hAnsi="FS Me Trial"/>
          <w:sz w:val="32"/>
          <w:szCs w:val="32"/>
        </w:rPr>
      </w:pPr>
      <w:r w:rsidRPr="00A652A8">
        <w:rPr>
          <w:rFonts w:ascii="FS Me Trial" w:hAnsi="FS Me Trial"/>
          <w:sz w:val="32"/>
          <w:szCs w:val="32"/>
        </w:rPr>
        <w:t xml:space="preserve">There is </w:t>
      </w:r>
      <w:r w:rsidR="00BD3824">
        <w:rPr>
          <w:rFonts w:ascii="FS Me Trial" w:hAnsi="FS Me Trial"/>
          <w:b/>
          <w:sz w:val="32"/>
          <w:szCs w:val="32"/>
        </w:rPr>
        <w:t>a ramp</w:t>
      </w:r>
      <w:r w:rsidRPr="00A652A8">
        <w:rPr>
          <w:rFonts w:ascii="FS Me Trial" w:hAnsi="FS Me Trial"/>
          <w:sz w:val="32"/>
          <w:szCs w:val="32"/>
        </w:rPr>
        <w:t xml:space="preserve"> to the arena entrance.</w:t>
      </w:r>
    </w:p>
    <w:p w14:paraId="119BE4FF" w14:textId="77777777" w:rsidR="0055440E" w:rsidRPr="005F7158" w:rsidRDefault="0055440E" w:rsidP="00CA6C83">
      <w:pPr>
        <w:rPr>
          <w:rFonts w:ascii="FS Me Trial" w:hAnsi="FS Me Trial"/>
          <w:b/>
          <w:sz w:val="32"/>
          <w:szCs w:val="32"/>
        </w:rPr>
      </w:pPr>
    </w:p>
    <w:p w14:paraId="24ACBEA4" w14:textId="77777777" w:rsidR="0055440E" w:rsidRPr="005F7158" w:rsidRDefault="0055440E" w:rsidP="00CA6C83">
      <w:pPr>
        <w:rPr>
          <w:rFonts w:ascii="FS Me Trial" w:hAnsi="FS Me Trial"/>
          <w:b/>
          <w:sz w:val="32"/>
          <w:szCs w:val="32"/>
        </w:rPr>
      </w:pPr>
    </w:p>
    <w:p w14:paraId="121A4F4E" w14:textId="77777777" w:rsidR="0055440E" w:rsidRPr="005F7158" w:rsidRDefault="0055440E" w:rsidP="00CA6C83">
      <w:pPr>
        <w:rPr>
          <w:rFonts w:ascii="FS Me Trial" w:hAnsi="FS Me Trial"/>
          <w:b/>
          <w:sz w:val="32"/>
          <w:szCs w:val="32"/>
        </w:rPr>
      </w:pPr>
    </w:p>
    <w:p w14:paraId="16611FE2" w14:textId="77777777" w:rsidR="0055440E" w:rsidRPr="005F7158" w:rsidRDefault="0055440E" w:rsidP="00CA6C83">
      <w:pPr>
        <w:rPr>
          <w:rFonts w:ascii="FS Me Trial" w:hAnsi="FS Me Trial"/>
          <w:b/>
          <w:sz w:val="32"/>
          <w:szCs w:val="32"/>
        </w:rPr>
      </w:pPr>
    </w:p>
    <w:p w14:paraId="2710CB96" w14:textId="77777777" w:rsidR="00A652A8" w:rsidRDefault="00A652A8" w:rsidP="00CA6C83">
      <w:pPr>
        <w:rPr>
          <w:rFonts w:ascii="FS Me Trial" w:hAnsi="FS Me Trial"/>
          <w:b/>
          <w:sz w:val="32"/>
          <w:szCs w:val="32"/>
        </w:rPr>
      </w:pPr>
    </w:p>
    <w:p w14:paraId="4A5F12F5" w14:textId="77777777" w:rsidR="00A652A8" w:rsidRDefault="00A652A8" w:rsidP="00CA6C83">
      <w:pPr>
        <w:rPr>
          <w:rFonts w:ascii="FS Me Trial" w:hAnsi="FS Me Trial"/>
          <w:b/>
          <w:sz w:val="32"/>
          <w:szCs w:val="32"/>
        </w:rPr>
      </w:pPr>
    </w:p>
    <w:p w14:paraId="3C671633" w14:textId="77777777" w:rsidR="00A652A8" w:rsidRDefault="00A652A8" w:rsidP="00CA6C83">
      <w:pPr>
        <w:rPr>
          <w:rFonts w:ascii="FS Me Trial" w:hAnsi="FS Me Trial"/>
          <w:b/>
          <w:sz w:val="32"/>
          <w:szCs w:val="32"/>
        </w:rPr>
      </w:pPr>
      <w:r>
        <w:rPr>
          <w:rFonts w:ascii="FS Me Trial" w:hAnsi="FS Me Trial"/>
          <w:b/>
          <w:sz w:val="32"/>
          <w:szCs w:val="32"/>
        </w:rPr>
        <w:t>Taxi</w:t>
      </w:r>
    </w:p>
    <w:p w14:paraId="59CB6A28" w14:textId="4B6EA8DF" w:rsidR="00A652A8" w:rsidRPr="00A652A8" w:rsidRDefault="00C879B3" w:rsidP="00CA6C83">
      <w:pPr>
        <w:rPr>
          <w:rFonts w:ascii="FS Me Trial" w:hAnsi="FS Me Trial"/>
          <w:sz w:val="32"/>
          <w:szCs w:val="32"/>
        </w:rPr>
      </w:pPr>
      <w:r w:rsidRPr="005F7158">
        <w:rPr>
          <w:rFonts w:ascii="FS Me Trial" w:hAnsi="FS Me T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89984" behindDoc="1" locked="0" layoutInCell="1" allowOverlap="1" wp14:anchorId="42B0C291" wp14:editId="122511B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952750" cy="2823210"/>
            <wp:effectExtent l="0" t="0" r="0" b="0"/>
            <wp:wrapTight wrapText="bothSides">
              <wp:wrapPolygon edited="0">
                <wp:start x="0" y="0"/>
                <wp:lineTo x="0" y="21425"/>
                <wp:lineTo x="21461" y="21425"/>
                <wp:lineTo x="2146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taxi-drop-of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A8">
        <w:rPr>
          <w:rFonts w:ascii="FS Me Trial" w:hAnsi="FS Me Trial"/>
          <w:sz w:val="32"/>
          <w:szCs w:val="32"/>
        </w:rPr>
        <w:t xml:space="preserve">The </w:t>
      </w:r>
      <w:r w:rsidR="00D470FD">
        <w:rPr>
          <w:rFonts w:ascii="FS Me Trial" w:hAnsi="FS Me Trial"/>
          <w:b/>
          <w:sz w:val="32"/>
          <w:szCs w:val="32"/>
        </w:rPr>
        <w:t>taxi rank</w:t>
      </w:r>
      <w:r w:rsidR="00A652A8">
        <w:rPr>
          <w:rFonts w:ascii="FS Me Trial" w:hAnsi="FS Me Trial"/>
          <w:sz w:val="32"/>
          <w:szCs w:val="32"/>
        </w:rPr>
        <w:t xml:space="preserve"> </w:t>
      </w:r>
      <w:r w:rsidR="00D470FD">
        <w:rPr>
          <w:rFonts w:ascii="FS Me Trial" w:hAnsi="FS Me Trial"/>
          <w:sz w:val="32"/>
          <w:szCs w:val="32"/>
        </w:rPr>
        <w:t xml:space="preserve">is located outside </w:t>
      </w:r>
      <w:r w:rsidR="00D774EF">
        <w:rPr>
          <w:rFonts w:ascii="FS Me Trial" w:hAnsi="FS Me Trial"/>
          <w:sz w:val="32"/>
          <w:szCs w:val="32"/>
        </w:rPr>
        <w:t>Manchester Victoria</w:t>
      </w:r>
      <w:r w:rsidR="003C79D2">
        <w:rPr>
          <w:rFonts w:ascii="FS Me Trial" w:hAnsi="FS Me Trial"/>
          <w:sz w:val="32"/>
          <w:szCs w:val="32"/>
        </w:rPr>
        <w:t xml:space="preserve"> train station</w:t>
      </w:r>
      <w:r w:rsidR="00D470FD">
        <w:rPr>
          <w:rFonts w:ascii="FS Me Trial" w:hAnsi="FS Me Trial"/>
          <w:sz w:val="32"/>
          <w:szCs w:val="32"/>
        </w:rPr>
        <w:t>.</w:t>
      </w:r>
    </w:p>
    <w:p w14:paraId="6BB4733E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04B61540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5859F850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0E97FA85" w14:textId="77777777" w:rsidR="00B468DC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7772718B" w14:textId="77777777" w:rsidR="00D774EF" w:rsidRDefault="00D774EF" w:rsidP="00CA6C83">
      <w:pPr>
        <w:rPr>
          <w:rFonts w:ascii="FS Me Trial" w:hAnsi="FS Me Trial"/>
          <w:b/>
          <w:sz w:val="32"/>
          <w:szCs w:val="32"/>
        </w:rPr>
      </w:pPr>
    </w:p>
    <w:p w14:paraId="7C7AC84B" w14:textId="77777777" w:rsidR="00D774EF" w:rsidRPr="005F7158" w:rsidRDefault="00D774EF" w:rsidP="00CA6C83">
      <w:pPr>
        <w:rPr>
          <w:rFonts w:ascii="FS Me Trial" w:hAnsi="FS Me Trial"/>
          <w:b/>
          <w:sz w:val="32"/>
          <w:szCs w:val="32"/>
        </w:rPr>
      </w:pPr>
    </w:p>
    <w:p w14:paraId="0D62ED8B" w14:textId="77777777" w:rsidR="00D774EF" w:rsidRDefault="00D774EF" w:rsidP="00CA6C83">
      <w:pPr>
        <w:rPr>
          <w:rFonts w:ascii="FS Me Trial" w:hAnsi="FS Me Trial"/>
          <w:b/>
          <w:sz w:val="32"/>
          <w:szCs w:val="32"/>
        </w:rPr>
      </w:pPr>
    </w:p>
    <w:p w14:paraId="273FB08F" w14:textId="77777777" w:rsidR="00D470FD" w:rsidRPr="00D774EF" w:rsidRDefault="00D470FD" w:rsidP="00CA6C83">
      <w:pPr>
        <w:rPr>
          <w:rFonts w:ascii="FS Me Trial" w:hAnsi="FS Me Trial"/>
          <w:b/>
          <w:noProof/>
          <w:sz w:val="32"/>
          <w:szCs w:val="32"/>
          <w:lang w:eastAsia="en-GB"/>
        </w:rPr>
      </w:pPr>
      <w:r w:rsidRPr="00D774EF">
        <w:rPr>
          <w:rFonts w:ascii="FS Me Trial" w:hAnsi="FS Me Trial"/>
          <w:b/>
          <w:noProof/>
          <w:sz w:val="32"/>
          <w:szCs w:val="32"/>
          <w:lang w:eastAsia="en-GB"/>
        </w:rPr>
        <w:lastRenderedPageBreak/>
        <w:t>Train</w:t>
      </w:r>
      <w:r w:rsidR="00C879B3" w:rsidRPr="00D774EF">
        <w:rPr>
          <w:b/>
          <w:noProof/>
          <w:lang w:eastAsia="en-GB"/>
        </w:rPr>
        <w:drawing>
          <wp:anchor distT="0" distB="0" distL="114300" distR="114300" simplePos="0" relativeHeight="251702272" behindDoc="1" locked="0" layoutInCell="1" allowOverlap="1" wp14:anchorId="33264A11" wp14:editId="5EF42FD0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2945130" cy="1962150"/>
            <wp:effectExtent l="0" t="0" r="7620" b="0"/>
            <wp:wrapTight wrapText="bothSides">
              <wp:wrapPolygon edited="0">
                <wp:start x="0" y="0"/>
                <wp:lineTo x="0" y="21390"/>
                <wp:lineTo x="21516" y="21390"/>
                <wp:lineTo x="21516" y="0"/>
                <wp:lineTo x="0" y="0"/>
              </wp:wrapPolygon>
            </wp:wrapTight>
            <wp:docPr id="27" name="Picture 27" descr="A Northern train waiting at Manchester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Northern train waiting at Manchester Victor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5273A" w14:textId="77777777" w:rsidR="00D470FD" w:rsidRDefault="00D774EF" w:rsidP="00CA6C83">
      <w:pPr>
        <w:rPr>
          <w:rFonts w:ascii="FS Me Trial" w:hAnsi="FS Me Trial"/>
          <w:noProof/>
          <w:sz w:val="32"/>
          <w:szCs w:val="32"/>
          <w:lang w:eastAsia="en-GB"/>
        </w:rPr>
      </w:pPr>
      <w:r>
        <w:rPr>
          <w:rFonts w:ascii="FS Me Trial" w:hAnsi="FS Me Trial"/>
          <w:noProof/>
          <w:sz w:val="32"/>
          <w:szCs w:val="32"/>
          <w:lang w:eastAsia="en-GB"/>
        </w:rPr>
        <w:t xml:space="preserve">The nearest </w:t>
      </w:r>
      <w:r w:rsidRPr="00D774EF">
        <w:rPr>
          <w:rFonts w:ascii="FS Me Trial" w:hAnsi="FS Me Trial"/>
          <w:b/>
          <w:noProof/>
          <w:sz w:val="32"/>
          <w:szCs w:val="32"/>
          <w:lang w:eastAsia="en-GB"/>
        </w:rPr>
        <w:t>train station</w:t>
      </w:r>
      <w:r>
        <w:rPr>
          <w:rFonts w:ascii="FS Me Trial" w:hAnsi="FS Me Trial"/>
          <w:noProof/>
          <w:sz w:val="32"/>
          <w:szCs w:val="32"/>
          <w:lang w:eastAsia="en-GB"/>
        </w:rPr>
        <w:t xml:space="preserve"> is Manchester Victoria.</w:t>
      </w:r>
    </w:p>
    <w:p w14:paraId="309ECEA3" w14:textId="77777777" w:rsidR="00D774EF" w:rsidRDefault="00D774EF" w:rsidP="00CA6C83">
      <w:pPr>
        <w:rPr>
          <w:rFonts w:ascii="FS Me Trial" w:hAnsi="FS Me Trial"/>
          <w:noProof/>
          <w:sz w:val="32"/>
          <w:szCs w:val="32"/>
          <w:lang w:eastAsia="en-GB"/>
        </w:rPr>
      </w:pPr>
    </w:p>
    <w:p w14:paraId="576A12A3" w14:textId="77777777" w:rsidR="00D470FD" w:rsidRDefault="00D470FD" w:rsidP="00CA6C83">
      <w:pPr>
        <w:rPr>
          <w:rFonts w:ascii="FS Me Trial" w:hAnsi="FS Me Trial"/>
          <w:noProof/>
          <w:sz w:val="32"/>
          <w:szCs w:val="32"/>
          <w:lang w:eastAsia="en-GB"/>
        </w:rPr>
      </w:pPr>
    </w:p>
    <w:p w14:paraId="1B59E5BD" w14:textId="77777777" w:rsidR="00D774EF" w:rsidRDefault="00D774EF" w:rsidP="00CA6C83">
      <w:pPr>
        <w:rPr>
          <w:rFonts w:ascii="FS Me Trial" w:hAnsi="FS Me Trial"/>
          <w:noProof/>
          <w:sz w:val="32"/>
          <w:szCs w:val="32"/>
          <w:lang w:eastAsia="en-GB"/>
        </w:rPr>
      </w:pPr>
    </w:p>
    <w:p w14:paraId="62CF3410" w14:textId="77777777" w:rsidR="00D774EF" w:rsidRDefault="00D774EF" w:rsidP="00CA6C83">
      <w:pPr>
        <w:rPr>
          <w:rFonts w:ascii="FS Me Trial" w:hAnsi="FS Me Trial"/>
          <w:noProof/>
          <w:sz w:val="32"/>
          <w:szCs w:val="32"/>
          <w:lang w:eastAsia="en-GB"/>
        </w:rPr>
      </w:pPr>
    </w:p>
    <w:p w14:paraId="420D30B0" w14:textId="77777777" w:rsidR="00952FCA" w:rsidRDefault="00952FCA" w:rsidP="00CA6C83">
      <w:pPr>
        <w:rPr>
          <w:rFonts w:ascii="FS Me Trial" w:hAnsi="FS Me Trial"/>
          <w:b/>
          <w:noProof/>
          <w:sz w:val="32"/>
          <w:szCs w:val="32"/>
          <w:lang w:eastAsia="en-GB"/>
        </w:rPr>
      </w:pPr>
    </w:p>
    <w:p w14:paraId="0F11B8D7" w14:textId="77777777" w:rsidR="00952FCA" w:rsidRDefault="00952FCA" w:rsidP="00CA6C83">
      <w:pPr>
        <w:rPr>
          <w:rFonts w:ascii="FS Me Trial" w:hAnsi="FS Me Trial"/>
          <w:b/>
          <w:noProof/>
          <w:sz w:val="32"/>
          <w:szCs w:val="32"/>
          <w:lang w:eastAsia="en-GB"/>
        </w:rPr>
      </w:pPr>
    </w:p>
    <w:p w14:paraId="35ECCEF9" w14:textId="77777777" w:rsidR="00952FCA" w:rsidRDefault="00952FCA" w:rsidP="00CA6C83">
      <w:pPr>
        <w:rPr>
          <w:rFonts w:ascii="FS Me Trial" w:hAnsi="FS Me Trial"/>
          <w:b/>
          <w:noProof/>
          <w:sz w:val="32"/>
          <w:szCs w:val="32"/>
          <w:lang w:eastAsia="en-GB"/>
        </w:rPr>
      </w:pPr>
    </w:p>
    <w:p w14:paraId="58CCE924" w14:textId="77777777" w:rsidR="00D470FD" w:rsidRPr="00D774EF" w:rsidRDefault="00D470FD" w:rsidP="00CA6C83">
      <w:pPr>
        <w:rPr>
          <w:rFonts w:ascii="FS Me Trial" w:hAnsi="FS Me Trial"/>
          <w:b/>
          <w:noProof/>
          <w:sz w:val="32"/>
          <w:szCs w:val="32"/>
          <w:lang w:eastAsia="en-GB"/>
        </w:rPr>
      </w:pPr>
      <w:r w:rsidRPr="00D774EF">
        <w:rPr>
          <w:rFonts w:ascii="FS Me Trial" w:hAnsi="FS Me Trial"/>
          <w:b/>
          <w:noProof/>
          <w:sz w:val="32"/>
          <w:szCs w:val="32"/>
          <w:lang w:eastAsia="en-GB"/>
        </w:rPr>
        <w:t>Tram</w:t>
      </w:r>
    </w:p>
    <w:p w14:paraId="4818FD3E" w14:textId="778910E3" w:rsidR="00B468DC" w:rsidRDefault="00D774EF" w:rsidP="00CA6C83">
      <w:pPr>
        <w:rPr>
          <w:rFonts w:ascii="FS Me Trial" w:hAnsi="FS Me T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58DB1CE5" wp14:editId="68F07154">
            <wp:simplePos x="0" y="0"/>
            <wp:positionH relativeFrom="margin">
              <wp:posOffset>-635</wp:posOffset>
            </wp:positionH>
            <wp:positionV relativeFrom="paragraph">
              <wp:posOffset>13970</wp:posOffset>
            </wp:positionV>
            <wp:extent cx="293751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32" y="21495"/>
                <wp:lineTo x="21432" y="0"/>
                <wp:lineTo x="0" y="0"/>
              </wp:wrapPolygon>
            </wp:wrapTight>
            <wp:docPr id="26" name="Picture 26" descr="Victoria Metro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ctoria Metrolin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S Me Trial" w:hAnsi="FS Me Trial"/>
          <w:sz w:val="32"/>
          <w:szCs w:val="32"/>
        </w:rPr>
        <w:t xml:space="preserve">The nearest </w:t>
      </w:r>
      <w:r w:rsidRPr="00D774EF">
        <w:rPr>
          <w:rFonts w:ascii="FS Me Trial" w:hAnsi="FS Me Trial"/>
          <w:b/>
          <w:sz w:val="32"/>
          <w:szCs w:val="32"/>
        </w:rPr>
        <w:t>tram station</w:t>
      </w:r>
      <w:r>
        <w:rPr>
          <w:rFonts w:ascii="FS Me Trial" w:hAnsi="FS Me Trial"/>
          <w:sz w:val="32"/>
          <w:szCs w:val="32"/>
        </w:rPr>
        <w:t xml:space="preserve"> is Victoria inside Manchester Victoria</w:t>
      </w:r>
      <w:r w:rsidR="003C79D2">
        <w:rPr>
          <w:rFonts w:ascii="FS Me Trial" w:hAnsi="FS Me Trial"/>
          <w:sz w:val="32"/>
          <w:szCs w:val="32"/>
        </w:rPr>
        <w:t xml:space="preserve"> train station</w:t>
      </w:r>
      <w:r>
        <w:rPr>
          <w:rFonts w:ascii="FS Me Trial" w:hAnsi="FS Me Trial"/>
          <w:sz w:val="32"/>
          <w:szCs w:val="32"/>
        </w:rPr>
        <w:t>.</w:t>
      </w:r>
    </w:p>
    <w:p w14:paraId="01B81456" w14:textId="77777777" w:rsidR="00D774EF" w:rsidRDefault="00D774EF" w:rsidP="00CA6C83">
      <w:pPr>
        <w:rPr>
          <w:rFonts w:ascii="FS Me Trial" w:hAnsi="FS Me Trial"/>
          <w:sz w:val="32"/>
          <w:szCs w:val="32"/>
        </w:rPr>
      </w:pPr>
    </w:p>
    <w:p w14:paraId="0DF0CE6F" w14:textId="77777777" w:rsidR="00B468DC" w:rsidRDefault="00B468DC" w:rsidP="00CA6C83">
      <w:pPr>
        <w:rPr>
          <w:rFonts w:ascii="FS Me Trial" w:hAnsi="FS Me Trial"/>
          <w:sz w:val="32"/>
          <w:szCs w:val="32"/>
        </w:rPr>
      </w:pPr>
    </w:p>
    <w:p w14:paraId="6A2C2BBA" w14:textId="77777777" w:rsidR="00D774EF" w:rsidRDefault="00D774EF" w:rsidP="00CA6C83">
      <w:pPr>
        <w:rPr>
          <w:rFonts w:ascii="FS Me Trial" w:hAnsi="FS Me Trial"/>
          <w:b/>
          <w:sz w:val="32"/>
          <w:szCs w:val="32"/>
        </w:rPr>
      </w:pPr>
    </w:p>
    <w:p w14:paraId="3B966047" w14:textId="77777777" w:rsidR="00D774EF" w:rsidRPr="00D774EF" w:rsidRDefault="00D774EF" w:rsidP="00CA6C83">
      <w:pPr>
        <w:rPr>
          <w:rFonts w:ascii="FS Me Trial" w:hAnsi="FS Me Trial"/>
          <w:sz w:val="32"/>
          <w:szCs w:val="32"/>
        </w:rPr>
      </w:pPr>
    </w:p>
    <w:p w14:paraId="12F8583D" w14:textId="77777777" w:rsidR="00B57DD7" w:rsidRDefault="00B57DD7" w:rsidP="00CA6C83">
      <w:pPr>
        <w:rPr>
          <w:rFonts w:ascii="FS Me Trial" w:hAnsi="FS Me Trial"/>
          <w:b/>
          <w:sz w:val="32"/>
          <w:szCs w:val="32"/>
        </w:rPr>
      </w:pPr>
    </w:p>
    <w:p w14:paraId="5C5DEAD5" w14:textId="77777777" w:rsidR="00B468DC" w:rsidRPr="005F7158" w:rsidRDefault="00D470FD" w:rsidP="00CA6C83">
      <w:pPr>
        <w:rPr>
          <w:rFonts w:ascii="FS Me Trial" w:hAnsi="FS Me Trial"/>
          <w:b/>
          <w:sz w:val="32"/>
          <w:szCs w:val="32"/>
        </w:rPr>
      </w:pPr>
      <w:r>
        <w:rPr>
          <w:rFonts w:ascii="FS Me Trial" w:hAnsi="FS Me Trial"/>
          <w:b/>
          <w:sz w:val="32"/>
          <w:szCs w:val="32"/>
        </w:rPr>
        <w:t>Bus</w:t>
      </w:r>
    </w:p>
    <w:p w14:paraId="1A06E2F2" w14:textId="5FDA90EE" w:rsidR="00B468DC" w:rsidRPr="00D470FD" w:rsidRDefault="00C879B3" w:rsidP="00CA6C83">
      <w:pPr>
        <w:rPr>
          <w:rFonts w:ascii="FS Me Trial" w:hAnsi="FS Me Trial"/>
          <w:sz w:val="32"/>
          <w:szCs w:val="32"/>
        </w:rPr>
      </w:pPr>
      <w:r w:rsidRPr="005F7158">
        <w:rPr>
          <w:rFonts w:ascii="FS Me Trial" w:hAnsi="FS Me T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92032" behindDoc="1" locked="0" layoutInCell="1" allowOverlap="1" wp14:anchorId="6B38922F" wp14:editId="282908A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88607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529" y="21529"/>
                <wp:lineTo x="2152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s___www.easyonthei-leeds.nhs.uk_wp-content_uploads_2019_01_bus-r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0FD">
        <w:rPr>
          <w:rFonts w:ascii="FS Me Trial" w:hAnsi="FS Me Trial"/>
          <w:sz w:val="32"/>
          <w:szCs w:val="32"/>
        </w:rPr>
        <w:t xml:space="preserve">The nearest </w:t>
      </w:r>
      <w:r w:rsidR="00D470FD" w:rsidRPr="00D774EF">
        <w:rPr>
          <w:rFonts w:ascii="FS Me Trial" w:hAnsi="FS Me Trial"/>
          <w:b/>
          <w:sz w:val="32"/>
          <w:szCs w:val="32"/>
        </w:rPr>
        <w:t>bus stops</w:t>
      </w:r>
      <w:r w:rsidR="00D470FD">
        <w:rPr>
          <w:rFonts w:ascii="FS Me Trial" w:hAnsi="FS Me Trial"/>
          <w:sz w:val="32"/>
          <w:szCs w:val="32"/>
        </w:rPr>
        <w:t xml:space="preserve"> are outside </w:t>
      </w:r>
      <w:r w:rsidR="00CD047A">
        <w:rPr>
          <w:rFonts w:ascii="FS Me Trial" w:hAnsi="FS Me Trial"/>
          <w:sz w:val="32"/>
          <w:szCs w:val="32"/>
        </w:rPr>
        <w:t>Manchester Victoria</w:t>
      </w:r>
      <w:r w:rsidR="003C79D2">
        <w:rPr>
          <w:rFonts w:ascii="FS Me Trial" w:hAnsi="FS Me Trial"/>
          <w:sz w:val="32"/>
          <w:szCs w:val="32"/>
        </w:rPr>
        <w:t xml:space="preserve"> train station</w:t>
      </w:r>
      <w:r w:rsidR="00D470FD">
        <w:rPr>
          <w:rFonts w:ascii="FS Me Trial" w:hAnsi="FS Me Trial"/>
          <w:sz w:val="32"/>
          <w:szCs w:val="32"/>
        </w:rPr>
        <w:t xml:space="preserve">. </w:t>
      </w:r>
    </w:p>
    <w:p w14:paraId="153D112B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62C85B63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3B66CAB8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717BC1F1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33CC373C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3C6FB5DD" w14:textId="77777777" w:rsidR="00C879B3" w:rsidRDefault="00C879B3" w:rsidP="00CA6C83">
      <w:pPr>
        <w:rPr>
          <w:rFonts w:ascii="FS Me Trial" w:hAnsi="FS Me Trial"/>
          <w:b/>
          <w:sz w:val="32"/>
          <w:szCs w:val="32"/>
        </w:rPr>
      </w:pPr>
    </w:p>
    <w:p w14:paraId="24A0BA8D" w14:textId="77777777" w:rsidR="00D1660C" w:rsidRDefault="00D1660C" w:rsidP="00D470FD">
      <w:pPr>
        <w:jc w:val="center"/>
        <w:rPr>
          <w:rFonts w:ascii="FS Me Trial" w:hAnsi="FS Me Trial"/>
          <w:b/>
          <w:sz w:val="32"/>
          <w:szCs w:val="32"/>
        </w:rPr>
      </w:pPr>
    </w:p>
    <w:p w14:paraId="45216FD7" w14:textId="77777777" w:rsidR="00B57DD7" w:rsidRPr="00952FCA" w:rsidRDefault="00B57DD7" w:rsidP="00B57DD7">
      <w:pPr>
        <w:rPr>
          <w:rFonts w:ascii="FS Me Trial" w:hAnsi="FS Me Trial"/>
          <w:b/>
          <w:sz w:val="20"/>
          <w:szCs w:val="32"/>
        </w:rPr>
      </w:pPr>
    </w:p>
    <w:p w14:paraId="2ECC62EC" w14:textId="77777777" w:rsidR="00B468DC" w:rsidRDefault="00D470FD" w:rsidP="00B57DD7">
      <w:pPr>
        <w:rPr>
          <w:rFonts w:ascii="FS Me Trial" w:hAnsi="FS Me Trial"/>
          <w:b/>
          <w:sz w:val="32"/>
          <w:szCs w:val="32"/>
        </w:rPr>
      </w:pPr>
      <w:r>
        <w:rPr>
          <w:rFonts w:ascii="FS Me Trial" w:hAnsi="FS Me Trial"/>
          <w:b/>
          <w:sz w:val="32"/>
          <w:szCs w:val="32"/>
        </w:rPr>
        <w:lastRenderedPageBreak/>
        <w:t>Accessible Entrances</w:t>
      </w:r>
    </w:p>
    <w:p w14:paraId="71FBCD13" w14:textId="77777777" w:rsidR="00D470FD" w:rsidRPr="00952FCA" w:rsidRDefault="00D470FD" w:rsidP="00952FCA">
      <w:pPr>
        <w:rPr>
          <w:rFonts w:ascii="FS Me Trial" w:hAnsi="FS Me Trial"/>
          <w:b/>
          <w:sz w:val="18"/>
          <w:szCs w:val="32"/>
        </w:rPr>
      </w:pPr>
    </w:p>
    <w:p w14:paraId="63F74DD5" w14:textId="77777777" w:rsidR="00B468DC" w:rsidRPr="00D470FD" w:rsidRDefault="00C879B3" w:rsidP="00CA6C83">
      <w:pPr>
        <w:rPr>
          <w:rFonts w:ascii="FS Me Trial" w:hAnsi="FS Me Trial"/>
          <w:sz w:val="32"/>
          <w:szCs w:val="32"/>
        </w:rPr>
      </w:pPr>
      <w:r w:rsidRPr="005F7158">
        <w:rPr>
          <w:rFonts w:ascii="FS Me Trial" w:hAnsi="FS Me T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70528" behindDoc="1" locked="0" layoutInCell="1" allowOverlap="1" wp14:anchorId="481725ED" wp14:editId="3B16DED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479040" cy="2505075"/>
            <wp:effectExtent l="0" t="0" r="0" b="0"/>
            <wp:wrapTight wrapText="bothSides">
              <wp:wrapPolygon edited="0">
                <wp:start x="0" y="0"/>
                <wp:lineTo x="0" y="21354"/>
                <wp:lineTo x="21412" y="21354"/>
                <wp:lineTo x="2141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s___www.easyonthei-leeds.nhs.uk_wp-content_uploads_2019_01_accessible-to-wheelchair-user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13" cy="2509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470FD" w:rsidRPr="00D470FD">
        <w:rPr>
          <w:rFonts w:ascii="FS Me Trial" w:hAnsi="FS Me Trial"/>
          <w:sz w:val="32"/>
          <w:szCs w:val="32"/>
        </w:rPr>
        <w:t>All of</w:t>
      </w:r>
      <w:proofErr w:type="gramEnd"/>
      <w:r w:rsidR="00D470FD" w:rsidRPr="00D470FD">
        <w:rPr>
          <w:rFonts w:ascii="FS Me Trial" w:hAnsi="FS Me Trial"/>
          <w:sz w:val="32"/>
          <w:szCs w:val="32"/>
        </w:rPr>
        <w:t xml:space="preserve"> our </w:t>
      </w:r>
      <w:r w:rsidR="00D470FD" w:rsidRPr="00D470FD">
        <w:rPr>
          <w:rFonts w:ascii="FS Me Trial" w:hAnsi="FS Me Trial"/>
          <w:b/>
          <w:sz w:val="32"/>
          <w:szCs w:val="32"/>
        </w:rPr>
        <w:t>entrances are accessible</w:t>
      </w:r>
      <w:r w:rsidR="00D470FD" w:rsidRPr="00D470FD">
        <w:rPr>
          <w:rFonts w:ascii="FS Me Trial" w:hAnsi="FS Me Trial"/>
          <w:sz w:val="32"/>
          <w:szCs w:val="32"/>
        </w:rPr>
        <w:t>.</w:t>
      </w:r>
    </w:p>
    <w:p w14:paraId="2171CF01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261F1F0C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12F6E65B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24EFE01E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21759513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36E4B9E4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7FBC3E4F" w14:textId="77777777" w:rsidR="00B468DC" w:rsidRPr="00C33ED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73AF5EC6" w14:textId="77777777" w:rsidR="00BD3824" w:rsidRDefault="00BD3824" w:rsidP="00D470FD">
      <w:pPr>
        <w:rPr>
          <w:rFonts w:ascii="FS Me Trial" w:hAnsi="FS Me Trial"/>
          <w:b/>
          <w:sz w:val="32"/>
          <w:szCs w:val="32"/>
        </w:rPr>
      </w:pPr>
    </w:p>
    <w:p w14:paraId="29D3B85C" w14:textId="77777777" w:rsidR="00D470FD" w:rsidRPr="00C33ED8" w:rsidRDefault="00D470FD" w:rsidP="00D470FD">
      <w:pPr>
        <w:rPr>
          <w:rFonts w:ascii="FS Me Trial" w:hAnsi="FS Me Trial"/>
          <w:b/>
          <w:sz w:val="32"/>
          <w:szCs w:val="32"/>
        </w:rPr>
      </w:pPr>
      <w:r w:rsidRPr="00C33ED8">
        <w:rPr>
          <w:rFonts w:ascii="FS Me Trial" w:hAnsi="FS Me Trial"/>
          <w:b/>
          <w:sz w:val="32"/>
          <w:szCs w:val="32"/>
        </w:rPr>
        <w:t xml:space="preserve">You can </w:t>
      </w:r>
      <w:r w:rsidR="00F738F6">
        <w:rPr>
          <w:rFonts w:ascii="FS Me Trial" w:hAnsi="FS Me Trial"/>
          <w:b/>
          <w:sz w:val="32"/>
          <w:szCs w:val="32"/>
        </w:rPr>
        <w:t>get into the AO</w:t>
      </w:r>
      <w:r w:rsidR="00B57DD7">
        <w:rPr>
          <w:rFonts w:ascii="FS Me Trial" w:hAnsi="FS Me Trial"/>
          <w:b/>
          <w:sz w:val="32"/>
          <w:szCs w:val="32"/>
        </w:rPr>
        <w:t xml:space="preserve"> Arena via</w:t>
      </w:r>
      <w:r w:rsidRPr="00C33ED8">
        <w:rPr>
          <w:rFonts w:ascii="FS Me Trial" w:hAnsi="FS Me Trial"/>
          <w:b/>
          <w:sz w:val="32"/>
          <w:szCs w:val="32"/>
        </w:rPr>
        <w:t>:</w:t>
      </w:r>
    </w:p>
    <w:p w14:paraId="3A546096" w14:textId="77777777" w:rsidR="00D774EF" w:rsidRDefault="00D774EF" w:rsidP="00D774EF">
      <w:pPr>
        <w:rPr>
          <w:rFonts w:ascii="FS Me Trial" w:hAnsi="FS Me Trial"/>
          <w:b/>
          <w:sz w:val="32"/>
          <w:szCs w:val="32"/>
        </w:rPr>
      </w:pPr>
    </w:p>
    <w:p w14:paraId="520A390D" w14:textId="77777777" w:rsidR="00D774EF" w:rsidRDefault="00D774EF" w:rsidP="00D774EF">
      <w:pPr>
        <w:rPr>
          <w:rFonts w:ascii="FS Me Trial" w:hAnsi="FS Me Trial"/>
          <w:b/>
          <w:sz w:val="32"/>
          <w:szCs w:val="32"/>
        </w:rPr>
      </w:pPr>
      <w:r>
        <w:rPr>
          <w:rFonts w:ascii="FS Me Trial" w:hAnsi="FS Me Trial"/>
          <w:b/>
          <w:sz w:val="32"/>
          <w:szCs w:val="32"/>
        </w:rPr>
        <w:t>Manchester Victoria Train Station</w:t>
      </w:r>
    </w:p>
    <w:p w14:paraId="6D3B8A67" w14:textId="77777777" w:rsidR="00CF288D" w:rsidRDefault="00CF288D" w:rsidP="00D774EF">
      <w:pPr>
        <w:rPr>
          <w:rFonts w:ascii="FS Me Trial" w:hAnsi="FS Me Trial"/>
          <w:b/>
          <w:sz w:val="32"/>
          <w:szCs w:val="32"/>
        </w:rPr>
      </w:pPr>
    </w:p>
    <w:p w14:paraId="203973BA" w14:textId="77777777" w:rsidR="00D774EF" w:rsidRDefault="00CF288D" w:rsidP="00D470FD">
      <w:pPr>
        <w:rPr>
          <w:rFonts w:ascii="FS Me Trial" w:hAnsi="FS Me T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9856" behindDoc="1" locked="0" layoutInCell="1" allowOverlap="1" wp14:anchorId="776F0370" wp14:editId="78E3E821">
            <wp:simplePos x="0" y="0"/>
            <wp:positionH relativeFrom="column">
              <wp:posOffset>411480</wp:posOffset>
            </wp:positionH>
            <wp:positionV relativeFrom="paragraph">
              <wp:posOffset>-401955</wp:posOffset>
            </wp:positionV>
            <wp:extent cx="1838325" cy="2654935"/>
            <wp:effectExtent l="0" t="8255" r="1270" b="1270"/>
            <wp:wrapTight wrapText="bothSides">
              <wp:wrapPolygon edited="0">
                <wp:start x="-97" y="21533"/>
                <wp:lineTo x="21391" y="21533"/>
                <wp:lineTo x="21391" y="145"/>
                <wp:lineTo x="-97" y="145"/>
                <wp:lineTo x="-97" y="21533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9399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5" r="37058"/>
                    <a:stretch/>
                  </pic:blipFill>
                  <pic:spPr bwMode="auto">
                    <a:xfrm rot="5400000">
                      <a:off x="0" y="0"/>
                      <a:ext cx="1838325" cy="265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74EF">
        <w:rPr>
          <w:rFonts w:ascii="FS Me Trial" w:hAnsi="FS Me Trial"/>
          <w:sz w:val="32"/>
          <w:szCs w:val="32"/>
        </w:rPr>
        <w:t xml:space="preserve">There is an entrance inside </w:t>
      </w:r>
      <w:r w:rsidR="00D774EF" w:rsidRPr="00D774EF">
        <w:rPr>
          <w:rFonts w:ascii="FS Me Trial" w:hAnsi="FS Me Trial"/>
          <w:b/>
          <w:sz w:val="32"/>
          <w:szCs w:val="32"/>
        </w:rPr>
        <w:t>Manchester Victoria</w:t>
      </w:r>
      <w:r w:rsidR="00D774EF">
        <w:rPr>
          <w:rFonts w:ascii="FS Me Trial" w:hAnsi="FS Me Trial"/>
          <w:sz w:val="32"/>
          <w:szCs w:val="32"/>
        </w:rPr>
        <w:t xml:space="preserve"> Train Station.</w:t>
      </w:r>
    </w:p>
    <w:p w14:paraId="57196609" w14:textId="77777777" w:rsidR="00D774EF" w:rsidRPr="00D470FD" w:rsidRDefault="00D774EF" w:rsidP="00D470FD">
      <w:pPr>
        <w:rPr>
          <w:rFonts w:ascii="FS Me Trial" w:hAnsi="FS Me Trial"/>
          <w:sz w:val="32"/>
          <w:szCs w:val="32"/>
        </w:rPr>
      </w:pPr>
    </w:p>
    <w:p w14:paraId="046C3B58" w14:textId="77777777" w:rsidR="00C879B3" w:rsidRDefault="00C879B3" w:rsidP="00CA6C83">
      <w:pPr>
        <w:rPr>
          <w:rFonts w:ascii="FS Me Trial" w:hAnsi="FS Me Trial"/>
          <w:b/>
          <w:sz w:val="32"/>
          <w:szCs w:val="32"/>
        </w:rPr>
      </w:pPr>
    </w:p>
    <w:p w14:paraId="472D4ACD" w14:textId="77777777" w:rsidR="00C879B3" w:rsidRDefault="00C879B3" w:rsidP="00CA6C83">
      <w:pPr>
        <w:rPr>
          <w:rFonts w:ascii="FS Me Trial" w:hAnsi="FS Me Trial"/>
          <w:b/>
          <w:sz w:val="32"/>
          <w:szCs w:val="32"/>
        </w:rPr>
      </w:pPr>
    </w:p>
    <w:p w14:paraId="2F9B7E47" w14:textId="77777777" w:rsidR="00C879B3" w:rsidRDefault="00CF288D" w:rsidP="00CA6C83">
      <w:pPr>
        <w:rPr>
          <w:rFonts w:ascii="FS Me Trial" w:hAnsi="FS Me T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71904" behindDoc="1" locked="0" layoutInCell="1" allowOverlap="1" wp14:anchorId="5A4D3159" wp14:editId="5E6B0ACE">
            <wp:simplePos x="0" y="0"/>
            <wp:positionH relativeFrom="column">
              <wp:posOffset>80645</wp:posOffset>
            </wp:positionH>
            <wp:positionV relativeFrom="paragraph">
              <wp:posOffset>274955</wp:posOffset>
            </wp:positionV>
            <wp:extent cx="2560955" cy="2712720"/>
            <wp:effectExtent l="318" t="0" r="0" b="0"/>
            <wp:wrapTight wrapText="bothSides">
              <wp:wrapPolygon edited="0">
                <wp:start x="3" y="21603"/>
                <wp:lineTo x="21372" y="21603"/>
                <wp:lineTo x="21372" y="215"/>
                <wp:lineTo x="3" y="215"/>
                <wp:lineTo x="3" y="21603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940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09"/>
                    <a:stretch/>
                  </pic:blipFill>
                  <pic:spPr bwMode="auto">
                    <a:xfrm rot="5400000">
                      <a:off x="0" y="0"/>
                      <a:ext cx="2560955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84188" w14:textId="77777777" w:rsidR="00C879B3" w:rsidRPr="00C879B3" w:rsidRDefault="00C879B3" w:rsidP="00CA6C83">
      <w:pPr>
        <w:rPr>
          <w:rFonts w:ascii="FS Me Trial" w:hAnsi="FS Me Trial"/>
          <w:b/>
          <w:sz w:val="32"/>
          <w:szCs w:val="32"/>
        </w:rPr>
      </w:pPr>
      <w:r w:rsidRPr="00C879B3">
        <w:rPr>
          <w:rFonts w:ascii="FS Me Trial" w:hAnsi="FS Me Trial"/>
          <w:sz w:val="32"/>
          <w:szCs w:val="32"/>
        </w:rPr>
        <w:t xml:space="preserve">From here there is a </w:t>
      </w:r>
      <w:r w:rsidRPr="00D774EF">
        <w:rPr>
          <w:rFonts w:ascii="FS Me Trial" w:hAnsi="FS Me Trial"/>
          <w:b/>
          <w:sz w:val="32"/>
          <w:szCs w:val="32"/>
        </w:rPr>
        <w:t>lift</w:t>
      </w:r>
      <w:r w:rsidRPr="00C879B3">
        <w:rPr>
          <w:rFonts w:ascii="FS Me Trial" w:hAnsi="FS Me Trial"/>
          <w:sz w:val="32"/>
          <w:szCs w:val="32"/>
        </w:rPr>
        <w:t xml:space="preserve"> to take you to the entrance</w:t>
      </w:r>
      <w:r w:rsidR="00D774EF">
        <w:rPr>
          <w:rFonts w:ascii="FS Me Trial" w:hAnsi="FS Me Trial"/>
          <w:sz w:val="32"/>
          <w:szCs w:val="32"/>
        </w:rPr>
        <w:t>.</w:t>
      </w:r>
    </w:p>
    <w:p w14:paraId="1E06F326" w14:textId="77777777" w:rsidR="00C879B3" w:rsidRDefault="00C879B3" w:rsidP="00CA6C83">
      <w:pPr>
        <w:rPr>
          <w:rFonts w:ascii="FS Me Trial" w:hAnsi="FS Me Trial"/>
          <w:b/>
          <w:sz w:val="32"/>
          <w:szCs w:val="32"/>
        </w:rPr>
      </w:pPr>
    </w:p>
    <w:p w14:paraId="0BAAAC49" w14:textId="77777777" w:rsidR="00C879B3" w:rsidRDefault="00C879B3" w:rsidP="00CA6C83">
      <w:pPr>
        <w:rPr>
          <w:rFonts w:ascii="FS Me Trial" w:hAnsi="FS Me Trial"/>
          <w:b/>
          <w:sz w:val="32"/>
          <w:szCs w:val="32"/>
        </w:rPr>
      </w:pPr>
    </w:p>
    <w:p w14:paraId="2DA017D4" w14:textId="77777777" w:rsidR="00C879B3" w:rsidRDefault="00C879B3" w:rsidP="00CA6C83">
      <w:pPr>
        <w:rPr>
          <w:rFonts w:ascii="FS Me Trial" w:hAnsi="FS Me Trial"/>
          <w:b/>
          <w:sz w:val="32"/>
          <w:szCs w:val="32"/>
        </w:rPr>
      </w:pPr>
    </w:p>
    <w:p w14:paraId="71BEF967" w14:textId="77777777" w:rsidR="00C879B3" w:rsidRDefault="00C879B3" w:rsidP="00CA6C83">
      <w:pPr>
        <w:rPr>
          <w:rFonts w:ascii="FS Me Trial" w:hAnsi="FS Me Trial"/>
          <w:b/>
          <w:sz w:val="32"/>
          <w:szCs w:val="32"/>
        </w:rPr>
      </w:pPr>
    </w:p>
    <w:p w14:paraId="4672D902" w14:textId="77777777" w:rsidR="00C879B3" w:rsidRDefault="00CF288D" w:rsidP="00CA6C83">
      <w:pPr>
        <w:rPr>
          <w:rFonts w:ascii="FS Me Trial" w:hAnsi="FS Me T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62688" behindDoc="1" locked="0" layoutInCell="1" allowOverlap="1" wp14:anchorId="4B8A7B1E" wp14:editId="1AA21886">
            <wp:simplePos x="0" y="0"/>
            <wp:positionH relativeFrom="column">
              <wp:posOffset>384810</wp:posOffset>
            </wp:positionH>
            <wp:positionV relativeFrom="paragraph">
              <wp:posOffset>-95250</wp:posOffset>
            </wp:positionV>
            <wp:extent cx="2163445" cy="2923540"/>
            <wp:effectExtent l="953" t="0" r="9207" b="9208"/>
            <wp:wrapTight wrapText="bothSides">
              <wp:wrapPolygon edited="0">
                <wp:start x="10" y="21607"/>
                <wp:lineTo x="21502" y="21607"/>
                <wp:lineTo x="21502" y="73"/>
                <wp:lineTo x="10" y="73"/>
                <wp:lineTo x="10" y="21607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40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8" r="32967"/>
                    <a:stretch/>
                  </pic:blipFill>
                  <pic:spPr bwMode="auto">
                    <a:xfrm rot="5400000">
                      <a:off x="0" y="0"/>
                      <a:ext cx="2163445" cy="292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BED7B" w14:textId="77777777" w:rsidR="00C879B3" w:rsidRPr="00C879B3" w:rsidRDefault="00C879B3" w:rsidP="00CA6C83">
      <w:pPr>
        <w:rPr>
          <w:rFonts w:ascii="FS Me Trial" w:hAnsi="FS Me Trial"/>
          <w:sz w:val="32"/>
          <w:szCs w:val="32"/>
        </w:rPr>
      </w:pPr>
      <w:r>
        <w:rPr>
          <w:rFonts w:ascii="FS Me Trial" w:hAnsi="FS Me Trial"/>
          <w:sz w:val="32"/>
          <w:szCs w:val="32"/>
        </w:rPr>
        <w:t xml:space="preserve">The </w:t>
      </w:r>
      <w:r w:rsidRPr="00C879B3">
        <w:rPr>
          <w:rFonts w:ascii="FS Me Trial" w:hAnsi="FS Me Trial"/>
          <w:b/>
          <w:sz w:val="32"/>
          <w:szCs w:val="32"/>
        </w:rPr>
        <w:t>entrance</w:t>
      </w:r>
      <w:r>
        <w:rPr>
          <w:rFonts w:ascii="FS Me Trial" w:hAnsi="FS Me Trial"/>
          <w:sz w:val="32"/>
          <w:szCs w:val="32"/>
        </w:rPr>
        <w:t xml:space="preserve"> is across a bridge.</w:t>
      </w:r>
    </w:p>
    <w:p w14:paraId="61D253A9" w14:textId="77777777" w:rsidR="00C879B3" w:rsidRDefault="00C879B3" w:rsidP="00CA6C83">
      <w:pPr>
        <w:rPr>
          <w:rFonts w:ascii="FS Me Trial" w:hAnsi="FS Me Trial"/>
          <w:b/>
          <w:sz w:val="32"/>
          <w:szCs w:val="32"/>
        </w:rPr>
      </w:pPr>
    </w:p>
    <w:p w14:paraId="5CE05B46" w14:textId="77777777" w:rsidR="00C879B3" w:rsidRDefault="00C879B3" w:rsidP="00CA6C83">
      <w:pPr>
        <w:rPr>
          <w:rFonts w:ascii="FS Me Trial" w:hAnsi="FS Me Trial"/>
          <w:b/>
          <w:sz w:val="32"/>
          <w:szCs w:val="32"/>
        </w:rPr>
      </w:pPr>
    </w:p>
    <w:p w14:paraId="261A8750" w14:textId="77777777" w:rsidR="00C879B3" w:rsidRDefault="00C879B3" w:rsidP="00CA6C83">
      <w:pPr>
        <w:rPr>
          <w:rFonts w:ascii="FS Me Trial" w:hAnsi="FS Me Trial"/>
          <w:b/>
          <w:sz w:val="32"/>
          <w:szCs w:val="32"/>
        </w:rPr>
      </w:pPr>
    </w:p>
    <w:p w14:paraId="62C5DDB4" w14:textId="77777777" w:rsidR="00A8196A" w:rsidRDefault="00A8196A" w:rsidP="00CA6C83">
      <w:pPr>
        <w:rPr>
          <w:rFonts w:ascii="FS Me Trial" w:hAnsi="FS Me Trial"/>
          <w:b/>
          <w:sz w:val="32"/>
          <w:szCs w:val="32"/>
        </w:rPr>
      </w:pPr>
    </w:p>
    <w:p w14:paraId="5BD733D5" w14:textId="77777777" w:rsidR="00AC0929" w:rsidRDefault="00CF288D" w:rsidP="00CA6C83">
      <w:pPr>
        <w:rPr>
          <w:rFonts w:ascii="FS Me Trial" w:hAnsi="FS Me T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4736" behindDoc="1" locked="0" layoutInCell="1" allowOverlap="1" wp14:anchorId="5793925D" wp14:editId="5362D0C7">
            <wp:simplePos x="0" y="0"/>
            <wp:positionH relativeFrom="column">
              <wp:posOffset>381635</wp:posOffset>
            </wp:positionH>
            <wp:positionV relativeFrom="paragraph">
              <wp:posOffset>182245</wp:posOffset>
            </wp:positionV>
            <wp:extent cx="2165350" cy="2924810"/>
            <wp:effectExtent l="1270" t="0" r="7620" b="7620"/>
            <wp:wrapTight wrapText="bothSides">
              <wp:wrapPolygon edited="0">
                <wp:start x="13" y="21609"/>
                <wp:lineTo x="21486" y="21609"/>
                <wp:lineTo x="21486" y="84"/>
                <wp:lineTo x="13" y="84"/>
                <wp:lineTo x="13" y="21609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387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4" r="32951"/>
                    <a:stretch/>
                  </pic:blipFill>
                  <pic:spPr bwMode="auto">
                    <a:xfrm rot="5400000">
                      <a:off x="0" y="0"/>
                      <a:ext cx="2165350" cy="292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C4C5E" w14:textId="77777777" w:rsidR="00AC0929" w:rsidRDefault="00AC0929" w:rsidP="00CA6C83">
      <w:pPr>
        <w:rPr>
          <w:rFonts w:ascii="FS Me Trial" w:hAnsi="FS Me Trial"/>
          <w:b/>
          <w:sz w:val="32"/>
          <w:szCs w:val="32"/>
        </w:rPr>
      </w:pPr>
    </w:p>
    <w:p w14:paraId="293A91C2" w14:textId="77777777" w:rsidR="00AC0929" w:rsidRPr="00FC40C0" w:rsidRDefault="00D774EF" w:rsidP="00CA6C83">
      <w:pPr>
        <w:rPr>
          <w:rFonts w:ascii="FS Me Trial" w:hAnsi="FS Me Trial"/>
          <w:sz w:val="32"/>
          <w:szCs w:val="32"/>
        </w:rPr>
      </w:pPr>
      <w:r>
        <w:rPr>
          <w:rFonts w:ascii="FS Me Trial" w:hAnsi="FS Me Trial"/>
          <w:sz w:val="32"/>
          <w:szCs w:val="32"/>
        </w:rPr>
        <w:t xml:space="preserve">The </w:t>
      </w:r>
      <w:r w:rsidRPr="00D774EF">
        <w:rPr>
          <w:rFonts w:ascii="FS Me Trial" w:hAnsi="FS Me Trial"/>
          <w:b/>
          <w:sz w:val="32"/>
          <w:szCs w:val="32"/>
        </w:rPr>
        <w:t>City Rooms entrance</w:t>
      </w:r>
      <w:r>
        <w:rPr>
          <w:rFonts w:ascii="FS Me Trial" w:hAnsi="FS Me Trial"/>
          <w:sz w:val="32"/>
          <w:szCs w:val="32"/>
        </w:rPr>
        <w:t xml:space="preserve"> is level access.</w:t>
      </w:r>
    </w:p>
    <w:p w14:paraId="46F690A0" w14:textId="77777777" w:rsidR="00AC0929" w:rsidRDefault="00AC0929" w:rsidP="00CA6C83">
      <w:pPr>
        <w:rPr>
          <w:rFonts w:ascii="FS Me Trial" w:hAnsi="FS Me Trial"/>
          <w:b/>
          <w:sz w:val="32"/>
          <w:szCs w:val="32"/>
        </w:rPr>
      </w:pPr>
    </w:p>
    <w:p w14:paraId="7C171919" w14:textId="77777777" w:rsidR="00AC0929" w:rsidRDefault="00AC0929" w:rsidP="00CA6C83">
      <w:pPr>
        <w:rPr>
          <w:rFonts w:ascii="FS Me Trial" w:hAnsi="FS Me Trial"/>
          <w:b/>
          <w:sz w:val="32"/>
          <w:szCs w:val="32"/>
        </w:rPr>
      </w:pPr>
    </w:p>
    <w:p w14:paraId="1D2ABF28" w14:textId="77777777" w:rsidR="00AC0929" w:rsidRDefault="00AC0929" w:rsidP="00CA6C83">
      <w:pPr>
        <w:rPr>
          <w:rFonts w:ascii="FS Me Trial" w:hAnsi="FS Me Trial"/>
          <w:b/>
          <w:sz w:val="32"/>
          <w:szCs w:val="32"/>
        </w:rPr>
      </w:pPr>
    </w:p>
    <w:p w14:paraId="0BF42ABD" w14:textId="77777777" w:rsidR="00AC0929" w:rsidRDefault="00AC0929" w:rsidP="00CA6C83">
      <w:pPr>
        <w:rPr>
          <w:rFonts w:ascii="FS Me Trial" w:hAnsi="FS Me Trial"/>
          <w:b/>
          <w:sz w:val="32"/>
          <w:szCs w:val="32"/>
        </w:rPr>
      </w:pPr>
    </w:p>
    <w:p w14:paraId="311859E5" w14:textId="77777777" w:rsidR="00E5426A" w:rsidRDefault="00CF288D" w:rsidP="00CA6C83">
      <w:pPr>
        <w:rPr>
          <w:rFonts w:ascii="FS Me Trial" w:hAnsi="FS Me T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6784" behindDoc="1" locked="0" layoutInCell="1" allowOverlap="1" wp14:anchorId="10F037B7" wp14:editId="6A961DA7">
            <wp:simplePos x="0" y="0"/>
            <wp:positionH relativeFrom="column">
              <wp:posOffset>505460</wp:posOffset>
            </wp:positionH>
            <wp:positionV relativeFrom="paragraph">
              <wp:posOffset>265430</wp:posOffset>
            </wp:positionV>
            <wp:extent cx="1913255" cy="2914650"/>
            <wp:effectExtent l="0" t="5397" r="5397" b="5398"/>
            <wp:wrapTight wrapText="bothSides">
              <wp:wrapPolygon edited="0">
                <wp:start x="-61" y="21560"/>
                <wp:lineTo x="21446" y="21560"/>
                <wp:lineTo x="21446" y="101"/>
                <wp:lineTo x="-61" y="101"/>
                <wp:lineTo x="-61" y="2156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396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8" r="25036"/>
                    <a:stretch/>
                  </pic:blipFill>
                  <pic:spPr bwMode="auto">
                    <a:xfrm rot="5400000">
                      <a:off x="0" y="0"/>
                      <a:ext cx="191325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D79BD" w14:textId="77777777" w:rsidR="00C879B3" w:rsidRDefault="00D774EF" w:rsidP="00CA6C83">
      <w:pPr>
        <w:rPr>
          <w:rFonts w:ascii="FS Me Trial" w:hAnsi="FS Me Trial"/>
          <w:b/>
          <w:sz w:val="32"/>
          <w:szCs w:val="32"/>
        </w:rPr>
      </w:pPr>
      <w:r>
        <w:rPr>
          <w:rFonts w:ascii="FS Me Trial" w:hAnsi="FS Me Trial"/>
          <w:b/>
          <w:sz w:val="32"/>
          <w:szCs w:val="32"/>
        </w:rPr>
        <w:t>Hunts Bank</w:t>
      </w:r>
    </w:p>
    <w:p w14:paraId="67740F70" w14:textId="77777777" w:rsidR="00D470FD" w:rsidRPr="00D774EF" w:rsidRDefault="00D774EF" w:rsidP="00CA6C83">
      <w:pPr>
        <w:rPr>
          <w:rFonts w:ascii="FS Me Trial" w:hAnsi="FS Me Trial"/>
          <w:sz w:val="32"/>
          <w:szCs w:val="32"/>
        </w:rPr>
      </w:pPr>
      <w:r>
        <w:rPr>
          <w:rFonts w:ascii="FS Me Trial" w:hAnsi="FS Me Trial"/>
          <w:sz w:val="32"/>
          <w:szCs w:val="32"/>
        </w:rPr>
        <w:t xml:space="preserve">The </w:t>
      </w:r>
      <w:r w:rsidRPr="00D774EF">
        <w:rPr>
          <w:rFonts w:ascii="FS Me Trial" w:hAnsi="FS Me Trial"/>
          <w:b/>
          <w:sz w:val="32"/>
          <w:szCs w:val="32"/>
        </w:rPr>
        <w:t>Hunts Bank entrance</w:t>
      </w:r>
      <w:r>
        <w:rPr>
          <w:rFonts w:ascii="FS Me Trial" w:hAnsi="FS Me Trial"/>
          <w:sz w:val="32"/>
          <w:szCs w:val="32"/>
        </w:rPr>
        <w:t xml:space="preserve"> is located on Hunts Bank Approach.</w:t>
      </w:r>
    </w:p>
    <w:p w14:paraId="6A813C56" w14:textId="77777777" w:rsidR="00AC0929" w:rsidRDefault="00AC0929" w:rsidP="00AC0929">
      <w:pPr>
        <w:rPr>
          <w:rFonts w:ascii="FS Me Trial" w:hAnsi="FS Me Trial"/>
          <w:b/>
          <w:sz w:val="32"/>
          <w:szCs w:val="32"/>
        </w:rPr>
      </w:pPr>
    </w:p>
    <w:p w14:paraId="7AF4AAB9" w14:textId="77777777" w:rsidR="00AC0929" w:rsidRDefault="00AC0929" w:rsidP="00AC0929">
      <w:pPr>
        <w:rPr>
          <w:rFonts w:ascii="FS Me Trial" w:hAnsi="FS Me Trial"/>
          <w:b/>
          <w:sz w:val="32"/>
          <w:szCs w:val="32"/>
        </w:rPr>
      </w:pPr>
    </w:p>
    <w:p w14:paraId="1746623C" w14:textId="77777777" w:rsidR="00AC0929" w:rsidRDefault="00AC0929" w:rsidP="00AC0929">
      <w:pPr>
        <w:rPr>
          <w:rFonts w:ascii="FS Me Trial" w:hAnsi="FS Me Trial"/>
          <w:b/>
          <w:sz w:val="32"/>
          <w:szCs w:val="32"/>
        </w:rPr>
      </w:pPr>
    </w:p>
    <w:p w14:paraId="02336859" w14:textId="77777777" w:rsidR="00952FCA" w:rsidRDefault="00952FCA" w:rsidP="00AC0929">
      <w:pPr>
        <w:rPr>
          <w:rFonts w:ascii="FS Me Trial" w:hAnsi="FS Me Trial"/>
          <w:b/>
          <w:sz w:val="32"/>
          <w:szCs w:val="32"/>
        </w:rPr>
      </w:pPr>
    </w:p>
    <w:p w14:paraId="0936DBED" w14:textId="77777777" w:rsidR="00AC0929" w:rsidRDefault="00D774EF" w:rsidP="00AC0929">
      <w:pPr>
        <w:rPr>
          <w:rFonts w:ascii="FS Me Trial" w:hAnsi="FS Me Trial"/>
          <w:b/>
          <w:sz w:val="32"/>
          <w:szCs w:val="32"/>
        </w:rPr>
      </w:pPr>
      <w:r>
        <w:rPr>
          <w:rFonts w:ascii="FS Me Trial" w:hAnsi="FS Me Trial"/>
          <w:b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709440" behindDoc="1" locked="0" layoutInCell="1" allowOverlap="1" wp14:anchorId="1BFC7606" wp14:editId="3F487C4D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2928620" cy="1952625"/>
            <wp:effectExtent l="0" t="0" r="5080" b="9525"/>
            <wp:wrapTight wrapText="bothSides">
              <wp:wrapPolygon edited="0">
                <wp:start x="0" y="0"/>
                <wp:lineTo x="0" y="21495"/>
                <wp:lineTo x="21497" y="21495"/>
                <wp:lineTo x="2149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814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FD26B" w14:textId="77777777" w:rsidR="00AC0929" w:rsidRPr="00E5426A" w:rsidRDefault="00E5426A" w:rsidP="00AC0929">
      <w:pPr>
        <w:rPr>
          <w:rFonts w:ascii="FS Me Trial" w:hAnsi="FS Me Trial"/>
          <w:sz w:val="32"/>
          <w:szCs w:val="32"/>
        </w:rPr>
      </w:pPr>
      <w:r w:rsidRPr="00E5426A">
        <w:rPr>
          <w:rFonts w:ascii="FS Me Trial" w:hAnsi="FS Me Trial"/>
          <w:sz w:val="32"/>
          <w:szCs w:val="32"/>
        </w:rPr>
        <w:t xml:space="preserve">From here there is a </w:t>
      </w:r>
      <w:r w:rsidRPr="00E5426A">
        <w:rPr>
          <w:rFonts w:ascii="FS Me Trial" w:hAnsi="FS Me Trial"/>
          <w:b/>
          <w:sz w:val="32"/>
          <w:szCs w:val="32"/>
        </w:rPr>
        <w:t>lift</w:t>
      </w:r>
      <w:r w:rsidRPr="00E5426A">
        <w:rPr>
          <w:rFonts w:ascii="FS Me Trial" w:hAnsi="FS Me Trial"/>
          <w:sz w:val="32"/>
          <w:szCs w:val="32"/>
        </w:rPr>
        <w:t xml:space="preserve"> to take you to the entrance.</w:t>
      </w:r>
    </w:p>
    <w:p w14:paraId="465809A2" w14:textId="77777777" w:rsidR="00AC0929" w:rsidRPr="00E5426A" w:rsidRDefault="00AC0929" w:rsidP="00AC0929">
      <w:pPr>
        <w:rPr>
          <w:rFonts w:ascii="FS Me Trial" w:hAnsi="FS Me Trial"/>
          <w:sz w:val="32"/>
          <w:szCs w:val="32"/>
        </w:rPr>
      </w:pPr>
    </w:p>
    <w:p w14:paraId="3A767457" w14:textId="77777777" w:rsidR="00AC0929" w:rsidRDefault="00AC0929" w:rsidP="00AC0929">
      <w:pPr>
        <w:rPr>
          <w:rFonts w:ascii="FS Me Trial" w:hAnsi="FS Me Trial"/>
          <w:b/>
          <w:sz w:val="32"/>
          <w:szCs w:val="32"/>
        </w:rPr>
      </w:pPr>
    </w:p>
    <w:p w14:paraId="6D59FFB9" w14:textId="77777777" w:rsidR="00AC0929" w:rsidRDefault="00AC0929" w:rsidP="00AC0929">
      <w:pPr>
        <w:rPr>
          <w:rFonts w:ascii="FS Me Trial" w:hAnsi="FS Me Trial"/>
          <w:b/>
          <w:sz w:val="32"/>
          <w:szCs w:val="32"/>
        </w:rPr>
      </w:pPr>
    </w:p>
    <w:p w14:paraId="30B45F68" w14:textId="77777777" w:rsidR="00AC0929" w:rsidRDefault="00CF288D" w:rsidP="00AC0929">
      <w:pPr>
        <w:rPr>
          <w:rFonts w:ascii="FS Me Trial" w:hAnsi="FS Me T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8832" behindDoc="1" locked="0" layoutInCell="1" allowOverlap="1" wp14:anchorId="5AD571AF" wp14:editId="49772D00">
            <wp:simplePos x="0" y="0"/>
            <wp:positionH relativeFrom="column">
              <wp:posOffset>638175</wp:posOffset>
            </wp:positionH>
            <wp:positionV relativeFrom="paragraph">
              <wp:posOffset>92710</wp:posOffset>
            </wp:positionV>
            <wp:extent cx="1668145" cy="2911475"/>
            <wp:effectExtent l="6985" t="0" r="0" b="0"/>
            <wp:wrapTight wrapText="bothSides">
              <wp:wrapPolygon edited="0">
                <wp:start x="90" y="21652"/>
                <wp:lineTo x="21304" y="21652"/>
                <wp:lineTo x="21304" y="170"/>
                <wp:lineTo x="90" y="170"/>
                <wp:lineTo x="90" y="21652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9398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2" r="46185"/>
                    <a:stretch/>
                  </pic:blipFill>
                  <pic:spPr bwMode="auto">
                    <a:xfrm rot="5400000">
                      <a:off x="0" y="0"/>
                      <a:ext cx="1668145" cy="291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CF4B9" w14:textId="77777777" w:rsidR="00AC0929" w:rsidRDefault="00AC0929" w:rsidP="00AC0929">
      <w:pPr>
        <w:rPr>
          <w:rFonts w:ascii="FS Me Trial" w:hAnsi="FS Me Trial"/>
          <w:b/>
          <w:sz w:val="32"/>
          <w:szCs w:val="32"/>
        </w:rPr>
      </w:pPr>
    </w:p>
    <w:p w14:paraId="76050BCF" w14:textId="77777777" w:rsidR="00AC0929" w:rsidRPr="00E5426A" w:rsidRDefault="00E5426A" w:rsidP="00AC0929">
      <w:pPr>
        <w:rPr>
          <w:rFonts w:ascii="FS Me Trial" w:hAnsi="FS Me Trial"/>
          <w:sz w:val="32"/>
          <w:szCs w:val="32"/>
        </w:rPr>
      </w:pPr>
      <w:r w:rsidRPr="00E5426A">
        <w:rPr>
          <w:rFonts w:ascii="FS Me Trial" w:hAnsi="FS Me Trial"/>
          <w:sz w:val="32"/>
          <w:szCs w:val="32"/>
        </w:rPr>
        <w:t xml:space="preserve">The </w:t>
      </w:r>
      <w:r w:rsidRPr="00E5426A">
        <w:rPr>
          <w:rFonts w:ascii="FS Me Trial" w:hAnsi="FS Me Trial"/>
          <w:b/>
          <w:sz w:val="32"/>
          <w:szCs w:val="32"/>
        </w:rPr>
        <w:t>Hunts Bank entrance</w:t>
      </w:r>
      <w:r w:rsidRPr="00E5426A">
        <w:rPr>
          <w:rFonts w:ascii="FS Me Trial" w:hAnsi="FS Me Trial"/>
          <w:sz w:val="32"/>
          <w:szCs w:val="32"/>
        </w:rPr>
        <w:t xml:space="preserve"> is level access.</w:t>
      </w:r>
    </w:p>
    <w:p w14:paraId="3AA303A7" w14:textId="77777777" w:rsidR="00AC0929" w:rsidRDefault="00AC0929" w:rsidP="00AC0929">
      <w:pPr>
        <w:rPr>
          <w:rFonts w:ascii="FS Me Trial" w:hAnsi="FS Me Trial"/>
          <w:b/>
          <w:sz w:val="32"/>
          <w:szCs w:val="32"/>
        </w:rPr>
      </w:pPr>
    </w:p>
    <w:p w14:paraId="1ACFF676" w14:textId="77777777" w:rsidR="00AC0929" w:rsidRDefault="00AC0929" w:rsidP="00AC0929">
      <w:pPr>
        <w:rPr>
          <w:rFonts w:ascii="FS Me Trial" w:hAnsi="FS Me Trial"/>
          <w:b/>
          <w:sz w:val="32"/>
          <w:szCs w:val="32"/>
        </w:rPr>
      </w:pPr>
    </w:p>
    <w:p w14:paraId="372EC9B6" w14:textId="77777777" w:rsidR="00AC0929" w:rsidRDefault="00AC0929" w:rsidP="00AC0929">
      <w:pPr>
        <w:rPr>
          <w:rFonts w:ascii="FS Me Trial" w:hAnsi="FS Me Trial"/>
          <w:b/>
          <w:sz w:val="32"/>
          <w:szCs w:val="32"/>
        </w:rPr>
      </w:pPr>
    </w:p>
    <w:p w14:paraId="18FD117A" w14:textId="77777777" w:rsidR="00AC0929" w:rsidRDefault="00AC0929" w:rsidP="00AC0929">
      <w:pPr>
        <w:rPr>
          <w:rFonts w:ascii="FS Me Trial" w:hAnsi="FS Me Trial"/>
          <w:b/>
          <w:sz w:val="32"/>
          <w:szCs w:val="32"/>
        </w:rPr>
      </w:pPr>
    </w:p>
    <w:p w14:paraId="3F943E4D" w14:textId="77777777" w:rsidR="00AC0929" w:rsidRDefault="00AC0929" w:rsidP="00AC0929">
      <w:pPr>
        <w:rPr>
          <w:rFonts w:ascii="FS Me Trial" w:hAnsi="FS Me Trial"/>
          <w:b/>
          <w:sz w:val="32"/>
          <w:szCs w:val="32"/>
        </w:rPr>
      </w:pPr>
    </w:p>
    <w:p w14:paraId="3526E6AA" w14:textId="77777777" w:rsidR="00AC0929" w:rsidRDefault="00C33ED8" w:rsidP="00AC0929">
      <w:pPr>
        <w:rPr>
          <w:rFonts w:ascii="FS Me Trial" w:hAnsi="FS Me Trial"/>
          <w:b/>
          <w:sz w:val="32"/>
          <w:szCs w:val="32"/>
        </w:rPr>
      </w:pPr>
      <w:r>
        <w:rPr>
          <w:rFonts w:ascii="FS Me Trial" w:hAnsi="FS Me T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44256" behindDoc="1" locked="0" layoutInCell="1" allowOverlap="1" wp14:anchorId="7C063E73" wp14:editId="1696BFBC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317182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35" y="21405"/>
                <wp:lineTo x="21535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_812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29">
        <w:rPr>
          <w:rFonts w:ascii="FS Me Trial" w:hAnsi="FS Me Trial"/>
          <w:b/>
          <w:sz w:val="32"/>
          <w:szCs w:val="32"/>
        </w:rPr>
        <w:t>Trinity Way</w:t>
      </w:r>
    </w:p>
    <w:p w14:paraId="306BE7AB" w14:textId="77777777" w:rsidR="00E5426A" w:rsidRPr="009C138E" w:rsidRDefault="009C138E" w:rsidP="00CA6C83">
      <w:pPr>
        <w:rPr>
          <w:rFonts w:ascii="FS Me Trial" w:hAnsi="FS Me Trial"/>
          <w:sz w:val="32"/>
          <w:szCs w:val="32"/>
        </w:rPr>
      </w:pPr>
      <w:r w:rsidRPr="009C138E">
        <w:rPr>
          <w:rFonts w:ascii="FS Me Trial" w:hAnsi="FS Me Trial"/>
          <w:sz w:val="32"/>
          <w:szCs w:val="32"/>
        </w:rPr>
        <w:t xml:space="preserve">There is a </w:t>
      </w:r>
      <w:r w:rsidRPr="009C138E">
        <w:rPr>
          <w:rFonts w:ascii="FS Me Trial" w:hAnsi="FS Me Trial"/>
          <w:b/>
          <w:sz w:val="32"/>
          <w:szCs w:val="32"/>
        </w:rPr>
        <w:t>tunnel at Trinity Way</w:t>
      </w:r>
      <w:r w:rsidRPr="009C138E">
        <w:rPr>
          <w:rFonts w:ascii="FS Me Trial" w:hAnsi="FS Me Trial"/>
          <w:sz w:val="32"/>
          <w:szCs w:val="32"/>
        </w:rPr>
        <w:t xml:space="preserve"> to the entrance </w:t>
      </w:r>
    </w:p>
    <w:p w14:paraId="36A351C8" w14:textId="77777777" w:rsidR="00E5426A" w:rsidRDefault="00E5426A" w:rsidP="00CA6C83">
      <w:pPr>
        <w:rPr>
          <w:rFonts w:ascii="FS Me Trial" w:hAnsi="FS Me Trial"/>
          <w:b/>
          <w:sz w:val="32"/>
          <w:szCs w:val="32"/>
        </w:rPr>
      </w:pPr>
    </w:p>
    <w:p w14:paraId="32852426" w14:textId="77777777" w:rsidR="00E5426A" w:rsidRDefault="00E5426A" w:rsidP="00CA6C83">
      <w:pPr>
        <w:rPr>
          <w:rFonts w:ascii="FS Me Trial" w:hAnsi="FS Me Trial"/>
          <w:b/>
          <w:sz w:val="32"/>
          <w:szCs w:val="32"/>
        </w:rPr>
      </w:pPr>
    </w:p>
    <w:p w14:paraId="38C88C03" w14:textId="77777777" w:rsidR="00E5426A" w:rsidRDefault="00E5426A" w:rsidP="00CA6C83">
      <w:pPr>
        <w:rPr>
          <w:rFonts w:ascii="FS Me Trial" w:hAnsi="FS Me Trial"/>
          <w:b/>
          <w:sz w:val="32"/>
          <w:szCs w:val="32"/>
        </w:rPr>
      </w:pPr>
    </w:p>
    <w:p w14:paraId="00B03080" w14:textId="77777777" w:rsidR="00E5426A" w:rsidRDefault="00E5426A" w:rsidP="00CA6C83">
      <w:pPr>
        <w:rPr>
          <w:rFonts w:ascii="FS Me Trial" w:hAnsi="FS Me Trial"/>
          <w:b/>
          <w:sz w:val="32"/>
          <w:szCs w:val="32"/>
        </w:rPr>
      </w:pPr>
    </w:p>
    <w:p w14:paraId="02415713" w14:textId="77777777" w:rsidR="00B667BE" w:rsidRDefault="00B667BE" w:rsidP="00CA6C83">
      <w:pPr>
        <w:rPr>
          <w:rFonts w:ascii="FS Me Trial" w:hAnsi="FS Me Trial"/>
          <w:b/>
          <w:sz w:val="32"/>
          <w:szCs w:val="32"/>
        </w:rPr>
      </w:pPr>
    </w:p>
    <w:p w14:paraId="1FB62CB4" w14:textId="77777777" w:rsidR="00A8196A" w:rsidRDefault="00A8196A" w:rsidP="00CA6C83">
      <w:pPr>
        <w:rPr>
          <w:rFonts w:ascii="FS Me Trial" w:hAnsi="FS Me Trial"/>
          <w:sz w:val="32"/>
          <w:szCs w:val="32"/>
        </w:rPr>
      </w:pPr>
    </w:p>
    <w:p w14:paraId="2ADDA83B" w14:textId="77777777" w:rsidR="00A8196A" w:rsidRDefault="00A8196A" w:rsidP="00CA6C83">
      <w:pPr>
        <w:rPr>
          <w:rFonts w:ascii="FS Me Trial" w:hAnsi="FS Me Trial"/>
          <w:sz w:val="32"/>
          <w:szCs w:val="32"/>
        </w:rPr>
      </w:pPr>
    </w:p>
    <w:p w14:paraId="148B986B" w14:textId="77777777" w:rsidR="00A8196A" w:rsidRDefault="00A8196A" w:rsidP="00CA6C83">
      <w:pPr>
        <w:rPr>
          <w:rFonts w:ascii="FS Me Trial" w:hAnsi="FS Me Trial"/>
          <w:sz w:val="32"/>
          <w:szCs w:val="32"/>
        </w:rPr>
      </w:pPr>
    </w:p>
    <w:p w14:paraId="4A630CD0" w14:textId="77777777" w:rsidR="00A8196A" w:rsidRDefault="00A8196A" w:rsidP="00CA6C83">
      <w:pPr>
        <w:rPr>
          <w:rFonts w:ascii="FS Me Trial" w:hAnsi="FS Me Trial"/>
          <w:sz w:val="32"/>
          <w:szCs w:val="32"/>
        </w:rPr>
      </w:pPr>
    </w:p>
    <w:p w14:paraId="54EF51C7" w14:textId="77777777" w:rsidR="00A8196A" w:rsidRDefault="00A8196A" w:rsidP="00CA6C83">
      <w:pPr>
        <w:rPr>
          <w:rFonts w:ascii="FS Me Trial" w:hAnsi="FS Me Trial"/>
          <w:sz w:val="32"/>
          <w:szCs w:val="32"/>
        </w:rPr>
      </w:pPr>
    </w:p>
    <w:p w14:paraId="7C212917" w14:textId="77777777" w:rsidR="00A8196A" w:rsidRDefault="00A8196A" w:rsidP="00CA6C83">
      <w:pPr>
        <w:rPr>
          <w:rFonts w:ascii="FS Me Trial" w:hAnsi="FS Me Trial"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72928" behindDoc="1" locked="0" layoutInCell="1" allowOverlap="1" wp14:anchorId="30464FD0" wp14:editId="1470A11A">
            <wp:simplePos x="0" y="0"/>
            <wp:positionH relativeFrom="column">
              <wp:posOffset>462915</wp:posOffset>
            </wp:positionH>
            <wp:positionV relativeFrom="paragraph">
              <wp:posOffset>-101600</wp:posOffset>
            </wp:positionV>
            <wp:extent cx="2270125" cy="3185160"/>
            <wp:effectExtent l="0" t="317" r="0" b="0"/>
            <wp:wrapTight wrapText="bothSides">
              <wp:wrapPolygon edited="0">
                <wp:start x="-3" y="21598"/>
                <wp:lineTo x="21386" y="21598"/>
                <wp:lineTo x="21386" y="153"/>
                <wp:lineTo x="-3" y="153"/>
                <wp:lineTo x="-3" y="21598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394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0" r="32721"/>
                    <a:stretch/>
                  </pic:blipFill>
                  <pic:spPr bwMode="auto">
                    <a:xfrm rot="5400000">
                      <a:off x="0" y="0"/>
                      <a:ext cx="2270125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2437B" w14:textId="77777777" w:rsidR="009C138E" w:rsidRPr="00BD3824" w:rsidRDefault="00BD3824" w:rsidP="00CA6C83">
      <w:pPr>
        <w:rPr>
          <w:rFonts w:ascii="FS Me Trial" w:hAnsi="FS Me Trial"/>
          <w:sz w:val="32"/>
          <w:szCs w:val="32"/>
        </w:rPr>
      </w:pPr>
      <w:r w:rsidRPr="00BD3824">
        <w:rPr>
          <w:rFonts w:ascii="FS Me Trial" w:hAnsi="FS Me Trial"/>
          <w:sz w:val="32"/>
          <w:szCs w:val="32"/>
        </w:rPr>
        <w:t xml:space="preserve">From here there is a </w:t>
      </w:r>
      <w:r w:rsidRPr="00BD3824">
        <w:rPr>
          <w:rFonts w:ascii="FS Me Trial" w:hAnsi="FS Me Trial"/>
          <w:b/>
          <w:sz w:val="32"/>
          <w:szCs w:val="32"/>
        </w:rPr>
        <w:t>lift</w:t>
      </w:r>
      <w:r w:rsidRPr="00BD3824">
        <w:rPr>
          <w:rFonts w:ascii="FS Me Trial" w:hAnsi="FS Me Trial"/>
          <w:sz w:val="32"/>
          <w:szCs w:val="32"/>
        </w:rPr>
        <w:t xml:space="preserve"> to take you to the entrance.</w:t>
      </w:r>
    </w:p>
    <w:p w14:paraId="66537D5A" w14:textId="77777777" w:rsidR="009C138E" w:rsidRDefault="009C138E" w:rsidP="00CA6C83">
      <w:pPr>
        <w:rPr>
          <w:rFonts w:ascii="FS Me Trial" w:hAnsi="FS Me Trial"/>
          <w:b/>
          <w:sz w:val="32"/>
          <w:szCs w:val="32"/>
        </w:rPr>
      </w:pPr>
    </w:p>
    <w:p w14:paraId="2BFCE453" w14:textId="77777777" w:rsidR="00E5426A" w:rsidRDefault="00E5426A" w:rsidP="00CA6C83">
      <w:pPr>
        <w:rPr>
          <w:rFonts w:ascii="FS Me Trial" w:hAnsi="FS Me Trial"/>
          <w:b/>
          <w:sz w:val="32"/>
          <w:szCs w:val="32"/>
        </w:rPr>
      </w:pPr>
    </w:p>
    <w:p w14:paraId="1FD01CF2" w14:textId="77777777" w:rsidR="00E5426A" w:rsidRDefault="00E5426A" w:rsidP="00CA6C83">
      <w:pPr>
        <w:rPr>
          <w:rFonts w:ascii="FS Me Trial" w:hAnsi="FS Me Trial"/>
          <w:b/>
          <w:sz w:val="32"/>
          <w:szCs w:val="32"/>
        </w:rPr>
      </w:pPr>
    </w:p>
    <w:p w14:paraId="0DF32CC2" w14:textId="77777777" w:rsidR="00C33ED8" w:rsidRDefault="00C33ED8" w:rsidP="00CA6C83">
      <w:pPr>
        <w:rPr>
          <w:rFonts w:ascii="FS Me Trial" w:hAnsi="FS Me Trial"/>
          <w:b/>
          <w:sz w:val="32"/>
          <w:szCs w:val="32"/>
        </w:rPr>
      </w:pPr>
    </w:p>
    <w:p w14:paraId="4508D4D6" w14:textId="77777777" w:rsidR="00C33ED8" w:rsidRDefault="00A8196A" w:rsidP="00CA6C83">
      <w:pPr>
        <w:rPr>
          <w:rFonts w:ascii="FS Me Trial" w:hAnsi="FS Me Trial"/>
          <w:b/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74976" behindDoc="1" locked="0" layoutInCell="1" allowOverlap="1" wp14:anchorId="3FE1214F" wp14:editId="3AC7BCC0">
            <wp:simplePos x="0" y="0"/>
            <wp:positionH relativeFrom="column">
              <wp:posOffset>398780</wp:posOffset>
            </wp:positionH>
            <wp:positionV relativeFrom="paragraph">
              <wp:posOffset>246380</wp:posOffset>
            </wp:positionV>
            <wp:extent cx="2358390" cy="3185795"/>
            <wp:effectExtent l="5397" t="0" r="9208" b="9207"/>
            <wp:wrapTight wrapText="bothSides">
              <wp:wrapPolygon edited="0">
                <wp:start x="49" y="21637"/>
                <wp:lineTo x="21510" y="21637"/>
                <wp:lineTo x="21510" y="67"/>
                <wp:lineTo x="49" y="67"/>
                <wp:lineTo x="49" y="21637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387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4" r="32951"/>
                    <a:stretch/>
                  </pic:blipFill>
                  <pic:spPr bwMode="auto">
                    <a:xfrm rot="5400000">
                      <a:off x="0" y="0"/>
                      <a:ext cx="2358390" cy="318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DEB8" w14:textId="77777777" w:rsidR="00A8196A" w:rsidRDefault="00A8196A" w:rsidP="00CA6C83">
      <w:pPr>
        <w:rPr>
          <w:rFonts w:ascii="FS Me Trial" w:hAnsi="FS Me Trial"/>
          <w:b/>
          <w:noProof/>
          <w:sz w:val="32"/>
          <w:szCs w:val="32"/>
          <w:lang w:eastAsia="en-GB"/>
        </w:rPr>
      </w:pPr>
    </w:p>
    <w:p w14:paraId="074235E7" w14:textId="77777777" w:rsidR="00C33ED8" w:rsidRPr="00BD3824" w:rsidRDefault="00BD3824" w:rsidP="00CA6C83">
      <w:pPr>
        <w:rPr>
          <w:rFonts w:ascii="FS Me Trial" w:hAnsi="FS Me Trial"/>
          <w:sz w:val="32"/>
          <w:szCs w:val="32"/>
        </w:rPr>
      </w:pPr>
      <w:r>
        <w:rPr>
          <w:rFonts w:ascii="FS Me Trial" w:hAnsi="FS Me Trial"/>
          <w:sz w:val="32"/>
          <w:szCs w:val="32"/>
        </w:rPr>
        <w:t xml:space="preserve">The </w:t>
      </w:r>
      <w:r w:rsidRPr="00BD3824">
        <w:rPr>
          <w:rFonts w:ascii="FS Me Trial" w:hAnsi="FS Me Trial"/>
          <w:b/>
          <w:sz w:val="32"/>
          <w:szCs w:val="32"/>
        </w:rPr>
        <w:t>City Rooms entrance</w:t>
      </w:r>
      <w:r>
        <w:rPr>
          <w:rFonts w:ascii="FS Me Trial" w:hAnsi="FS Me Trial"/>
          <w:sz w:val="32"/>
          <w:szCs w:val="32"/>
        </w:rPr>
        <w:t xml:space="preserve"> is level access.</w:t>
      </w:r>
    </w:p>
    <w:p w14:paraId="121A988A" w14:textId="77777777" w:rsidR="00C33ED8" w:rsidRDefault="00C33ED8" w:rsidP="00CA6C83">
      <w:pPr>
        <w:rPr>
          <w:rFonts w:ascii="FS Me Trial" w:hAnsi="FS Me Trial"/>
          <w:b/>
          <w:sz w:val="32"/>
          <w:szCs w:val="32"/>
        </w:rPr>
      </w:pPr>
    </w:p>
    <w:p w14:paraId="215AB3C3" w14:textId="77777777" w:rsidR="00C33ED8" w:rsidRDefault="00C33ED8" w:rsidP="00CA6C83">
      <w:pPr>
        <w:rPr>
          <w:rFonts w:ascii="FS Me Trial" w:hAnsi="FS Me Trial"/>
          <w:b/>
          <w:sz w:val="32"/>
          <w:szCs w:val="32"/>
        </w:rPr>
      </w:pPr>
    </w:p>
    <w:p w14:paraId="2FAEFA36" w14:textId="77777777" w:rsidR="00C33ED8" w:rsidRDefault="00C33ED8" w:rsidP="00CA6C83">
      <w:pPr>
        <w:rPr>
          <w:rFonts w:ascii="FS Me Trial" w:hAnsi="FS Me Trial"/>
          <w:b/>
          <w:sz w:val="32"/>
          <w:szCs w:val="32"/>
        </w:rPr>
      </w:pPr>
    </w:p>
    <w:p w14:paraId="66C1B033" w14:textId="77777777" w:rsidR="00C33ED8" w:rsidRDefault="00C33ED8" w:rsidP="00CA6C83">
      <w:pPr>
        <w:rPr>
          <w:rFonts w:ascii="FS Me Trial" w:hAnsi="FS Me Trial"/>
          <w:b/>
          <w:sz w:val="32"/>
          <w:szCs w:val="32"/>
        </w:rPr>
      </w:pPr>
    </w:p>
    <w:p w14:paraId="2F91726A" w14:textId="77777777" w:rsidR="00C33ED8" w:rsidRDefault="00C33ED8" w:rsidP="00CA6C83">
      <w:pPr>
        <w:rPr>
          <w:rFonts w:ascii="FS Me Trial" w:hAnsi="FS Me Trial"/>
          <w:b/>
          <w:sz w:val="32"/>
          <w:szCs w:val="32"/>
        </w:rPr>
      </w:pPr>
    </w:p>
    <w:p w14:paraId="79DF16D5" w14:textId="77777777" w:rsidR="00952FCA" w:rsidRDefault="00A8196A" w:rsidP="00B57DD7">
      <w:pPr>
        <w:rPr>
          <w:rFonts w:ascii="FS Me Trial" w:hAnsi="FS Me T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77024" behindDoc="1" locked="0" layoutInCell="1" allowOverlap="1" wp14:anchorId="1BA0DE8E" wp14:editId="0586A809">
            <wp:simplePos x="0" y="0"/>
            <wp:positionH relativeFrom="column">
              <wp:posOffset>559435</wp:posOffset>
            </wp:positionH>
            <wp:positionV relativeFrom="paragraph">
              <wp:posOffset>102870</wp:posOffset>
            </wp:positionV>
            <wp:extent cx="2059305" cy="3329940"/>
            <wp:effectExtent l="0" t="6667" r="0" b="0"/>
            <wp:wrapTight wrapText="bothSides">
              <wp:wrapPolygon edited="0">
                <wp:start x="-70" y="21557"/>
                <wp:lineTo x="21310" y="21557"/>
                <wp:lineTo x="21310" y="179"/>
                <wp:lineTo x="-70" y="179"/>
                <wp:lineTo x="-70" y="21557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9406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0" r="35325"/>
                    <a:stretch/>
                  </pic:blipFill>
                  <pic:spPr bwMode="auto">
                    <a:xfrm rot="5400000">
                      <a:off x="0" y="0"/>
                      <a:ext cx="2059305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BF0C5" w14:textId="77777777" w:rsidR="008F0451" w:rsidRDefault="00A533C4" w:rsidP="00B57DD7">
      <w:pPr>
        <w:rPr>
          <w:rFonts w:ascii="FS Me Trial" w:hAnsi="FS Me Trial"/>
          <w:b/>
          <w:sz w:val="32"/>
          <w:szCs w:val="32"/>
        </w:rPr>
      </w:pPr>
      <w:r>
        <w:rPr>
          <w:rFonts w:ascii="FS Me Trial" w:hAnsi="FS Me Trial"/>
          <w:b/>
          <w:sz w:val="32"/>
          <w:szCs w:val="32"/>
        </w:rPr>
        <w:t>Inside the venue</w:t>
      </w:r>
    </w:p>
    <w:p w14:paraId="73D0BE75" w14:textId="77777777" w:rsidR="00840C4D" w:rsidRDefault="00840C4D" w:rsidP="00840C4D">
      <w:pPr>
        <w:jc w:val="center"/>
        <w:rPr>
          <w:rFonts w:ascii="FS Me Trial" w:hAnsi="FS Me Trial"/>
          <w:b/>
          <w:sz w:val="32"/>
          <w:szCs w:val="32"/>
        </w:rPr>
      </w:pPr>
    </w:p>
    <w:p w14:paraId="2A278950" w14:textId="77777777" w:rsidR="00A652A8" w:rsidRDefault="008F0451" w:rsidP="00CA6C83">
      <w:pPr>
        <w:rPr>
          <w:rFonts w:ascii="FS Me Trial" w:hAnsi="FS Me Trial"/>
          <w:b/>
          <w:sz w:val="32"/>
          <w:szCs w:val="32"/>
        </w:rPr>
      </w:pPr>
      <w:r>
        <w:rPr>
          <w:rFonts w:ascii="FS Me Trial" w:hAnsi="FS Me Trial"/>
          <w:sz w:val="32"/>
          <w:szCs w:val="32"/>
        </w:rPr>
        <w:t xml:space="preserve">The </w:t>
      </w:r>
      <w:r w:rsidRPr="008F0451">
        <w:rPr>
          <w:rFonts w:ascii="FS Me Trial" w:hAnsi="FS Me Trial"/>
          <w:b/>
          <w:sz w:val="32"/>
          <w:szCs w:val="32"/>
        </w:rPr>
        <w:t>concourse</w:t>
      </w:r>
      <w:r>
        <w:rPr>
          <w:rFonts w:ascii="FS Me Trial" w:hAnsi="FS Me Trial"/>
          <w:sz w:val="32"/>
          <w:szCs w:val="32"/>
        </w:rPr>
        <w:t xml:space="preserve"> is level access.</w:t>
      </w:r>
    </w:p>
    <w:p w14:paraId="49CB90D0" w14:textId="77777777" w:rsidR="00A652A8" w:rsidRPr="008F0451" w:rsidRDefault="00A652A8" w:rsidP="00CA6C83">
      <w:pPr>
        <w:rPr>
          <w:rFonts w:ascii="FS Me Trial" w:hAnsi="FS Me Trial"/>
          <w:sz w:val="32"/>
          <w:szCs w:val="32"/>
        </w:rPr>
      </w:pPr>
    </w:p>
    <w:p w14:paraId="217F51BB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2C6F486E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443A611A" w14:textId="77777777" w:rsidR="00B468DC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0EAC04AE" w14:textId="77777777" w:rsidR="00B468DC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783C3FB4" w14:textId="77777777" w:rsidR="00A8196A" w:rsidRDefault="00A8196A" w:rsidP="00CA6C83">
      <w:pPr>
        <w:rPr>
          <w:rFonts w:ascii="FS Me Trial" w:hAnsi="FS Me Trial"/>
          <w:b/>
          <w:sz w:val="32"/>
          <w:szCs w:val="32"/>
        </w:rPr>
      </w:pPr>
    </w:p>
    <w:p w14:paraId="3A64DAF2" w14:textId="77777777" w:rsidR="00A8196A" w:rsidRDefault="00A8196A" w:rsidP="00CA6C83">
      <w:pPr>
        <w:rPr>
          <w:rFonts w:ascii="FS Me Trial" w:hAnsi="FS Me Trial"/>
          <w:b/>
          <w:sz w:val="32"/>
          <w:szCs w:val="32"/>
        </w:rPr>
      </w:pPr>
    </w:p>
    <w:p w14:paraId="4A3047CF" w14:textId="77777777" w:rsidR="00B57DD7" w:rsidRDefault="00B57DD7" w:rsidP="00CA6C83">
      <w:pPr>
        <w:rPr>
          <w:rFonts w:ascii="FS Me Trial" w:hAnsi="FS Me Trial"/>
          <w:b/>
          <w:sz w:val="32"/>
          <w:szCs w:val="32"/>
        </w:rPr>
      </w:pPr>
    </w:p>
    <w:p w14:paraId="393FBE7F" w14:textId="77777777" w:rsidR="00BD3824" w:rsidRDefault="00BD3824" w:rsidP="00CA6C83">
      <w:pPr>
        <w:rPr>
          <w:rFonts w:ascii="FS Me Trial" w:hAnsi="FS Me Trial"/>
          <w:b/>
          <w:sz w:val="32"/>
          <w:szCs w:val="32"/>
        </w:rPr>
      </w:pPr>
      <w:r>
        <w:rPr>
          <w:rFonts w:ascii="FS Me Trial" w:hAnsi="FS Me Trial"/>
          <w:b/>
          <w:sz w:val="32"/>
          <w:szCs w:val="32"/>
        </w:rPr>
        <w:lastRenderedPageBreak/>
        <w:t>Toilets</w:t>
      </w:r>
    </w:p>
    <w:p w14:paraId="5D7BCFFF" w14:textId="77777777" w:rsidR="00B468DC" w:rsidRPr="005F7158" w:rsidRDefault="00497B88" w:rsidP="00CA6C83">
      <w:pPr>
        <w:rPr>
          <w:rFonts w:ascii="FS Me Trial" w:hAnsi="FS Me Trial"/>
          <w:b/>
          <w:sz w:val="32"/>
          <w:szCs w:val="32"/>
        </w:rPr>
      </w:pPr>
      <w:r w:rsidRPr="005F7158">
        <w:rPr>
          <w:rFonts w:ascii="FS Me Trial" w:hAnsi="FS Me T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73600" behindDoc="1" locked="0" layoutInCell="1" allowOverlap="1" wp14:anchorId="19E90876" wp14:editId="1BF64A4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6702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tps___www.easyonthei-leeds.nhs.uk_wp-content_uploads_2019_01_accessible-toile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DD7">
        <w:rPr>
          <w:rFonts w:ascii="FS Me Trial" w:hAnsi="FS Me Trial"/>
          <w:sz w:val="32"/>
          <w:szCs w:val="32"/>
        </w:rPr>
        <w:t>T</w:t>
      </w:r>
      <w:r>
        <w:rPr>
          <w:rFonts w:ascii="FS Me Trial" w:hAnsi="FS Me Trial"/>
          <w:sz w:val="32"/>
          <w:szCs w:val="32"/>
        </w:rPr>
        <w:t>here are accessible toilets on all floors.</w:t>
      </w:r>
    </w:p>
    <w:p w14:paraId="71E75CE0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53E2E526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427DD2AC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7007F197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7BCC1747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5FA5EE82" w14:textId="77777777" w:rsidR="00B468DC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7BBBEAD5" w14:textId="77777777" w:rsidR="00952FCA" w:rsidRDefault="00952FCA" w:rsidP="00CA6C83">
      <w:pPr>
        <w:rPr>
          <w:rFonts w:ascii="FS Me Trial" w:hAnsi="FS Me Trial"/>
          <w:b/>
          <w:sz w:val="32"/>
          <w:szCs w:val="32"/>
        </w:rPr>
      </w:pPr>
    </w:p>
    <w:p w14:paraId="732CE603" w14:textId="77777777" w:rsidR="00952FCA" w:rsidRDefault="00952FCA" w:rsidP="00CA6C83">
      <w:pPr>
        <w:rPr>
          <w:rFonts w:ascii="FS Me Trial" w:hAnsi="FS Me Trial"/>
          <w:b/>
          <w:sz w:val="32"/>
          <w:szCs w:val="32"/>
        </w:rPr>
      </w:pPr>
    </w:p>
    <w:p w14:paraId="1C80EC04" w14:textId="77777777" w:rsidR="00497B88" w:rsidRPr="00497B88" w:rsidRDefault="00497B88" w:rsidP="00CA6C83">
      <w:pPr>
        <w:rPr>
          <w:rFonts w:ascii="FS Me Trial" w:hAnsi="FS Me Trial"/>
          <w:sz w:val="32"/>
          <w:szCs w:val="32"/>
        </w:rPr>
      </w:pPr>
      <w:r w:rsidRPr="005F7158">
        <w:rPr>
          <w:rFonts w:ascii="FS Me Trial" w:hAnsi="FS Me T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74624" behindDoc="1" locked="0" layoutInCell="1" allowOverlap="1" wp14:anchorId="528C03C5" wp14:editId="1715534A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82892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527" y="21528"/>
                <wp:lineTo x="2152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s___www.easyonthei-leeds.nhs.uk_wp-content_uploads_2019_01_accessible-toilet-cubicle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S Me Trial" w:hAnsi="FS Me Trial"/>
          <w:sz w:val="32"/>
          <w:szCs w:val="32"/>
        </w:rPr>
        <w:t xml:space="preserve">There are accessible toilets in </w:t>
      </w:r>
      <w:proofErr w:type="gramStart"/>
      <w:r>
        <w:rPr>
          <w:rFonts w:ascii="FS Me Trial" w:hAnsi="FS Me Trial"/>
          <w:sz w:val="32"/>
          <w:szCs w:val="32"/>
        </w:rPr>
        <w:t>all of</w:t>
      </w:r>
      <w:proofErr w:type="gramEnd"/>
      <w:r>
        <w:rPr>
          <w:rFonts w:ascii="FS Me Trial" w:hAnsi="FS Me Trial"/>
          <w:sz w:val="32"/>
          <w:szCs w:val="32"/>
        </w:rPr>
        <w:t xml:space="preserve"> our toilet blocks.</w:t>
      </w:r>
    </w:p>
    <w:p w14:paraId="18EB10B9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0CED56B0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08234A60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4CE8ED56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1EE5D961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72D12F9C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5E1C578D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00579B03" w14:textId="77777777" w:rsidR="00F245F5" w:rsidRDefault="00F245F5" w:rsidP="00CA6C83">
      <w:pPr>
        <w:rPr>
          <w:rFonts w:ascii="FS Me Trial" w:hAnsi="FS Me Trial"/>
          <w:sz w:val="32"/>
          <w:szCs w:val="32"/>
        </w:rPr>
      </w:pPr>
    </w:p>
    <w:p w14:paraId="3BE26CF3" w14:textId="77777777" w:rsidR="00497B88" w:rsidRPr="00497B88" w:rsidRDefault="00F245F5" w:rsidP="00CA6C83">
      <w:pPr>
        <w:rPr>
          <w:rFonts w:ascii="FS Me Trial" w:hAnsi="FS Me Trial"/>
          <w:sz w:val="32"/>
          <w:szCs w:val="32"/>
        </w:rPr>
      </w:pPr>
      <w:r>
        <w:rPr>
          <w:rFonts w:ascii="FS Me Trial" w:hAnsi="FS Me Trial"/>
          <w:b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721728" behindDoc="1" locked="0" layoutInCell="1" allowOverlap="1" wp14:anchorId="2F4D1F1E" wp14:editId="68F4EC2C">
            <wp:simplePos x="0" y="0"/>
            <wp:positionH relativeFrom="margin">
              <wp:posOffset>114300</wp:posOffset>
            </wp:positionH>
            <wp:positionV relativeFrom="paragraph">
              <wp:posOffset>29210</wp:posOffset>
            </wp:positionV>
            <wp:extent cx="282892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527" y="21528"/>
                <wp:lineTo x="21527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ttps___www.easyonthei-leeds.nhs.uk_wp-content_uploads_2019_01_accessible-changing-room-venture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B88">
        <w:rPr>
          <w:rFonts w:ascii="FS Me Trial" w:hAnsi="FS Me Trial"/>
          <w:sz w:val="32"/>
          <w:szCs w:val="32"/>
        </w:rPr>
        <w:t xml:space="preserve">We have a changing places toilet on the </w:t>
      </w:r>
      <w:r w:rsidR="00B667BE">
        <w:rPr>
          <w:rFonts w:ascii="FS Me Trial" w:hAnsi="FS Me Trial"/>
          <w:sz w:val="32"/>
          <w:szCs w:val="32"/>
        </w:rPr>
        <w:t xml:space="preserve">lower </w:t>
      </w:r>
      <w:r w:rsidR="00497B88">
        <w:rPr>
          <w:rFonts w:ascii="FS Me Trial" w:hAnsi="FS Me Trial"/>
          <w:sz w:val="32"/>
          <w:szCs w:val="32"/>
        </w:rPr>
        <w:t>floor.</w:t>
      </w:r>
      <w:r w:rsidR="00952FCA">
        <w:rPr>
          <w:rFonts w:ascii="FS Me Trial" w:hAnsi="FS Me Trial"/>
          <w:sz w:val="32"/>
          <w:szCs w:val="32"/>
        </w:rPr>
        <w:t xml:space="preserve"> P</w:t>
      </w:r>
      <w:r w:rsidR="00497B88">
        <w:rPr>
          <w:rFonts w:ascii="FS Me Trial" w:hAnsi="FS Me Trial"/>
          <w:sz w:val="32"/>
          <w:szCs w:val="32"/>
        </w:rPr>
        <w:t>lease ask a steward to help you find it.</w:t>
      </w:r>
    </w:p>
    <w:p w14:paraId="787A7C38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0DFC65AF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26D5AF6F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6EB80C63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25C034B7" w14:textId="77777777" w:rsidR="00B468DC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59B328F8" w14:textId="77777777" w:rsidR="00B667BE" w:rsidRPr="005F7158" w:rsidRDefault="00B667BE" w:rsidP="00CA6C83">
      <w:pPr>
        <w:rPr>
          <w:rFonts w:ascii="FS Me Trial" w:hAnsi="FS Me Trial"/>
          <w:b/>
          <w:sz w:val="32"/>
          <w:szCs w:val="32"/>
        </w:rPr>
      </w:pPr>
    </w:p>
    <w:p w14:paraId="49379FCA" w14:textId="77777777" w:rsidR="00497B88" w:rsidRDefault="00AF2C89" w:rsidP="00CA6C83">
      <w:pPr>
        <w:rPr>
          <w:rFonts w:ascii="FS Me Trial" w:hAnsi="FS Me Trial"/>
          <w:b/>
          <w:sz w:val="32"/>
          <w:szCs w:val="32"/>
        </w:rPr>
      </w:pPr>
      <w:r w:rsidRPr="005F7158">
        <w:rPr>
          <w:rFonts w:ascii="FS Me Trial" w:hAnsi="FS Me T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76672" behindDoc="1" locked="0" layoutInCell="1" allowOverlap="1" wp14:anchorId="36612591" wp14:editId="47EB0AAF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2813050" cy="2867025"/>
            <wp:effectExtent l="0" t="0" r="6350" b="9525"/>
            <wp:wrapTight wrapText="bothSides">
              <wp:wrapPolygon edited="0">
                <wp:start x="0" y="0"/>
                <wp:lineTo x="0" y="21528"/>
                <wp:lineTo x="21502" y="21528"/>
                <wp:lineTo x="2150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ttps___www.easyonthei-leeds.nhs.uk_wp-content_uploads_2019_10_loop-sling-for-hoisting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9DF39" w14:textId="77777777" w:rsidR="00E5426A" w:rsidRPr="00E5426A" w:rsidRDefault="00B667BE" w:rsidP="00CA6C83">
      <w:pPr>
        <w:rPr>
          <w:rFonts w:ascii="FS Me Trial" w:hAnsi="FS Me Trial"/>
          <w:sz w:val="32"/>
          <w:szCs w:val="32"/>
        </w:rPr>
      </w:pPr>
      <w:r>
        <w:rPr>
          <w:rFonts w:ascii="FS Me Trial" w:hAnsi="FS Me Trial"/>
          <w:sz w:val="32"/>
          <w:szCs w:val="32"/>
        </w:rPr>
        <w:t>Please</w:t>
      </w:r>
      <w:r w:rsidR="00E5426A">
        <w:rPr>
          <w:rFonts w:ascii="FS Me Trial" w:hAnsi="FS Me Trial"/>
          <w:sz w:val="32"/>
          <w:szCs w:val="32"/>
        </w:rPr>
        <w:t xml:space="preserve"> bring your</w:t>
      </w:r>
      <w:r>
        <w:rPr>
          <w:rFonts w:ascii="FS Me Trial" w:hAnsi="FS Me Trial"/>
          <w:sz w:val="32"/>
          <w:szCs w:val="32"/>
        </w:rPr>
        <w:t xml:space="preserve"> own</w:t>
      </w:r>
      <w:r w:rsidR="00E5426A" w:rsidRPr="00E5426A">
        <w:rPr>
          <w:rFonts w:ascii="FS Me Trial" w:hAnsi="FS Me Trial"/>
          <w:sz w:val="32"/>
          <w:szCs w:val="32"/>
        </w:rPr>
        <w:t xml:space="preserve"> </w:t>
      </w:r>
      <w:r w:rsidR="00E5426A" w:rsidRPr="00E5426A">
        <w:rPr>
          <w:rFonts w:ascii="FS Me Trial" w:hAnsi="FS Me Trial"/>
          <w:b/>
          <w:sz w:val="32"/>
          <w:szCs w:val="32"/>
        </w:rPr>
        <w:t>loop sling to use our hoist</w:t>
      </w:r>
      <w:r w:rsidR="00E5426A" w:rsidRPr="00E5426A">
        <w:rPr>
          <w:rFonts w:ascii="FS Me Trial" w:hAnsi="FS Me Trial"/>
          <w:sz w:val="32"/>
          <w:szCs w:val="32"/>
        </w:rPr>
        <w:t>.</w:t>
      </w:r>
    </w:p>
    <w:p w14:paraId="0DF57B8E" w14:textId="77777777" w:rsidR="00497B88" w:rsidRDefault="00497B88" w:rsidP="00CA6C83">
      <w:pPr>
        <w:rPr>
          <w:rFonts w:ascii="FS Me Trial" w:hAnsi="FS Me Trial"/>
          <w:b/>
          <w:sz w:val="32"/>
          <w:szCs w:val="32"/>
        </w:rPr>
      </w:pPr>
    </w:p>
    <w:p w14:paraId="1D91B527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79DF6657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0A661B42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0A306C00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7EABF83D" w14:textId="77777777" w:rsidR="00A533C4" w:rsidRDefault="00A533C4" w:rsidP="00CA6C83">
      <w:pPr>
        <w:rPr>
          <w:rFonts w:ascii="FS Me Trial" w:hAnsi="FS Me Trial"/>
          <w:b/>
          <w:sz w:val="32"/>
          <w:szCs w:val="32"/>
        </w:rPr>
      </w:pPr>
    </w:p>
    <w:p w14:paraId="265F3DDD" w14:textId="77777777" w:rsidR="00B57DD7" w:rsidRDefault="00A8196A" w:rsidP="00CA6C83">
      <w:pPr>
        <w:rPr>
          <w:rFonts w:ascii="FS Me Trial" w:hAnsi="FS Me T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81120" behindDoc="1" locked="0" layoutInCell="1" allowOverlap="1" wp14:anchorId="1F05C1B4" wp14:editId="3AE4DFF9">
            <wp:simplePos x="0" y="0"/>
            <wp:positionH relativeFrom="column">
              <wp:posOffset>466090</wp:posOffset>
            </wp:positionH>
            <wp:positionV relativeFrom="paragraph">
              <wp:posOffset>233045</wp:posOffset>
            </wp:positionV>
            <wp:extent cx="2145030" cy="3069590"/>
            <wp:effectExtent l="0" t="5080" r="2540" b="2540"/>
            <wp:wrapTight wrapText="bothSides">
              <wp:wrapPolygon edited="0">
                <wp:start x="-51" y="21564"/>
                <wp:lineTo x="21434" y="21564"/>
                <wp:lineTo x="21434" y="116"/>
                <wp:lineTo x="-51" y="116"/>
                <wp:lineTo x="-51" y="21564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9404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2" r="27866"/>
                    <a:stretch/>
                  </pic:blipFill>
                  <pic:spPr bwMode="auto">
                    <a:xfrm rot="5400000">
                      <a:off x="0" y="0"/>
                      <a:ext cx="2145030" cy="306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50AF2" w14:textId="77777777" w:rsidR="00B667BE" w:rsidRDefault="00A533C4" w:rsidP="00CA6C83">
      <w:pPr>
        <w:rPr>
          <w:rFonts w:ascii="FS Me Trial" w:hAnsi="FS Me Trial"/>
          <w:b/>
          <w:sz w:val="32"/>
          <w:szCs w:val="32"/>
        </w:rPr>
      </w:pPr>
      <w:r>
        <w:rPr>
          <w:rFonts w:ascii="FS Me Trial" w:hAnsi="FS Me Trial"/>
          <w:b/>
          <w:sz w:val="32"/>
          <w:szCs w:val="32"/>
        </w:rPr>
        <w:t>Food and Drinks</w:t>
      </w:r>
    </w:p>
    <w:p w14:paraId="3E11C094" w14:textId="77777777" w:rsidR="00B667BE" w:rsidRDefault="00B667BE" w:rsidP="00CA6C83">
      <w:pPr>
        <w:rPr>
          <w:rFonts w:ascii="FS Me Trial" w:hAnsi="FS Me Trial"/>
          <w:sz w:val="32"/>
          <w:szCs w:val="32"/>
        </w:rPr>
      </w:pPr>
      <w:r w:rsidRPr="00B667BE">
        <w:rPr>
          <w:rFonts w:ascii="FS Me Trial" w:hAnsi="FS Me Trial"/>
          <w:sz w:val="32"/>
          <w:szCs w:val="32"/>
        </w:rPr>
        <w:t>The Arena has</w:t>
      </w:r>
      <w:r>
        <w:rPr>
          <w:rFonts w:ascii="FS Me Trial" w:hAnsi="FS Me Trial"/>
          <w:b/>
          <w:sz w:val="32"/>
          <w:szCs w:val="32"/>
        </w:rPr>
        <w:t xml:space="preserve"> </w:t>
      </w:r>
      <w:r>
        <w:rPr>
          <w:rFonts w:ascii="FS Me Trial" w:hAnsi="FS Me Trial"/>
          <w:sz w:val="32"/>
          <w:szCs w:val="32"/>
        </w:rPr>
        <w:t>several</w:t>
      </w:r>
      <w:r w:rsidR="00A533C4">
        <w:rPr>
          <w:rFonts w:ascii="FS Me Trial" w:hAnsi="FS Me Trial"/>
          <w:sz w:val="32"/>
          <w:szCs w:val="32"/>
        </w:rPr>
        <w:t xml:space="preserve"> </w:t>
      </w:r>
      <w:r w:rsidR="00A533C4" w:rsidRPr="008406CE">
        <w:rPr>
          <w:rFonts w:ascii="FS Me Trial" w:hAnsi="FS Me Trial"/>
          <w:b/>
          <w:sz w:val="32"/>
          <w:szCs w:val="32"/>
        </w:rPr>
        <w:t>bars</w:t>
      </w:r>
      <w:r w:rsidR="00A533C4">
        <w:rPr>
          <w:rFonts w:ascii="FS Me Trial" w:hAnsi="FS Me Trial"/>
          <w:sz w:val="32"/>
          <w:szCs w:val="32"/>
        </w:rPr>
        <w:t xml:space="preserve">. </w:t>
      </w:r>
    </w:p>
    <w:p w14:paraId="4A15BF5D" w14:textId="77777777" w:rsidR="00A533C4" w:rsidRPr="00B667BE" w:rsidRDefault="00A533C4" w:rsidP="00CA6C83">
      <w:pPr>
        <w:rPr>
          <w:rFonts w:ascii="FS Me Trial" w:hAnsi="FS Me Trial"/>
          <w:b/>
          <w:sz w:val="32"/>
          <w:szCs w:val="32"/>
        </w:rPr>
      </w:pPr>
      <w:r>
        <w:rPr>
          <w:rFonts w:ascii="FS Me Trial" w:hAnsi="FS Me Trial"/>
          <w:sz w:val="32"/>
          <w:szCs w:val="32"/>
        </w:rPr>
        <w:t>They have low counters at one end.</w:t>
      </w:r>
    </w:p>
    <w:p w14:paraId="3F5B2535" w14:textId="77777777" w:rsidR="00A533C4" w:rsidRDefault="00A533C4" w:rsidP="00CA6C83">
      <w:pPr>
        <w:rPr>
          <w:rFonts w:ascii="FS Me Trial" w:hAnsi="FS Me Trial"/>
          <w:sz w:val="32"/>
          <w:szCs w:val="32"/>
        </w:rPr>
      </w:pPr>
      <w:r w:rsidRPr="00A533C4">
        <w:rPr>
          <w:rFonts w:ascii="FS Me Trial" w:hAnsi="FS Me Trial"/>
          <w:sz w:val="32"/>
          <w:szCs w:val="32"/>
        </w:rPr>
        <w:t>You can buy food and drinks here.</w:t>
      </w:r>
    </w:p>
    <w:p w14:paraId="26AF349A" w14:textId="77777777" w:rsidR="00AF2C89" w:rsidRDefault="00AF2C89" w:rsidP="00CA6C83">
      <w:pPr>
        <w:rPr>
          <w:rFonts w:ascii="FS Me Trial" w:hAnsi="FS Me Trial"/>
          <w:sz w:val="32"/>
          <w:szCs w:val="32"/>
        </w:rPr>
      </w:pPr>
    </w:p>
    <w:p w14:paraId="2A81C353" w14:textId="77777777" w:rsidR="00CD047A" w:rsidRDefault="00CD047A" w:rsidP="00CA6C83">
      <w:pPr>
        <w:rPr>
          <w:rFonts w:ascii="FS Me Trial" w:hAnsi="FS Me Trial"/>
          <w:sz w:val="32"/>
          <w:szCs w:val="32"/>
        </w:rPr>
      </w:pPr>
    </w:p>
    <w:p w14:paraId="4F2F16A7" w14:textId="77777777" w:rsidR="00A533C4" w:rsidRPr="00A533C4" w:rsidRDefault="00A533C4" w:rsidP="00CA6C83">
      <w:pPr>
        <w:rPr>
          <w:rFonts w:ascii="FS Me Trial" w:hAnsi="FS Me Trial"/>
          <w:sz w:val="32"/>
          <w:szCs w:val="32"/>
        </w:rPr>
      </w:pPr>
      <w:r>
        <w:rPr>
          <w:rFonts w:ascii="FS Me Trial" w:hAnsi="FS Me T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727872" behindDoc="1" locked="0" layoutInCell="1" allowOverlap="1" wp14:anchorId="7971152A" wp14:editId="731432F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956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ttps___www.easyonthei-leeds.nhs.uk_wp-content_uploads_2019_03_large-print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S Me Trial" w:hAnsi="FS Me Trial"/>
          <w:sz w:val="32"/>
          <w:szCs w:val="32"/>
        </w:rPr>
        <w:t xml:space="preserve">You can ask for a </w:t>
      </w:r>
      <w:r w:rsidRPr="008406CE">
        <w:rPr>
          <w:rFonts w:ascii="FS Me Trial" w:hAnsi="FS Me Trial"/>
          <w:b/>
          <w:sz w:val="32"/>
          <w:szCs w:val="32"/>
        </w:rPr>
        <w:t>menu written in large print</w:t>
      </w:r>
      <w:r>
        <w:rPr>
          <w:rFonts w:ascii="FS Me Trial" w:hAnsi="FS Me Trial"/>
          <w:sz w:val="32"/>
          <w:szCs w:val="32"/>
        </w:rPr>
        <w:t>.</w:t>
      </w:r>
    </w:p>
    <w:p w14:paraId="5C84D3CA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6EBDE564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06161495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1820574C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2BC1B6CF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418EDF84" w14:textId="77777777" w:rsidR="00B468DC" w:rsidRPr="005F7158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2121AD43" w14:textId="77777777" w:rsidR="00B468DC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2400A2CE" w14:textId="77777777" w:rsidR="00B57DD7" w:rsidRDefault="00A8196A" w:rsidP="00CA6C83">
      <w:pPr>
        <w:rPr>
          <w:rFonts w:ascii="FS Me Trial" w:hAnsi="FS Me Trial"/>
          <w:b/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79072" behindDoc="1" locked="0" layoutInCell="1" allowOverlap="1" wp14:anchorId="514508C0" wp14:editId="606D9CCB">
            <wp:simplePos x="0" y="0"/>
            <wp:positionH relativeFrom="column">
              <wp:posOffset>480695</wp:posOffset>
            </wp:positionH>
            <wp:positionV relativeFrom="paragraph">
              <wp:posOffset>302260</wp:posOffset>
            </wp:positionV>
            <wp:extent cx="2217420" cy="3170555"/>
            <wp:effectExtent l="0" t="318" r="0" b="0"/>
            <wp:wrapTight wrapText="bothSides">
              <wp:wrapPolygon edited="0">
                <wp:start x="-3" y="21598"/>
                <wp:lineTo x="21337" y="21598"/>
                <wp:lineTo x="21337" y="184"/>
                <wp:lineTo x="-3" y="184"/>
                <wp:lineTo x="-3" y="21598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9405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3" r="34778"/>
                    <a:stretch/>
                  </pic:blipFill>
                  <pic:spPr bwMode="auto">
                    <a:xfrm rot="5400000">
                      <a:off x="0" y="0"/>
                      <a:ext cx="2217420" cy="317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28CE8" w14:textId="77777777" w:rsidR="00E5426A" w:rsidRPr="005F7158" w:rsidRDefault="00AF2C89" w:rsidP="00CA6C83">
      <w:pPr>
        <w:rPr>
          <w:rFonts w:ascii="FS Me Trial" w:hAnsi="FS Me Trial"/>
          <w:b/>
          <w:noProof/>
          <w:sz w:val="32"/>
          <w:szCs w:val="32"/>
          <w:lang w:eastAsia="en-GB"/>
        </w:rPr>
      </w:pPr>
      <w:r>
        <w:rPr>
          <w:rFonts w:ascii="FS Me Trial" w:hAnsi="FS Me Trial"/>
          <w:b/>
          <w:noProof/>
          <w:sz w:val="32"/>
          <w:szCs w:val="32"/>
          <w:lang w:eastAsia="en-GB"/>
        </w:rPr>
        <w:t>Merchandise</w:t>
      </w:r>
    </w:p>
    <w:p w14:paraId="1094727B" w14:textId="77777777" w:rsidR="00B468DC" w:rsidRDefault="008406CE" w:rsidP="00CA6C83">
      <w:pPr>
        <w:rPr>
          <w:rFonts w:ascii="FS Me Trial" w:hAnsi="FS Me Trial"/>
          <w:noProof/>
          <w:sz w:val="32"/>
          <w:szCs w:val="32"/>
          <w:lang w:eastAsia="en-GB"/>
        </w:rPr>
      </w:pPr>
      <w:r>
        <w:rPr>
          <w:rFonts w:ascii="FS Me Trial" w:hAnsi="FS Me Trial"/>
          <w:noProof/>
          <w:sz w:val="32"/>
          <w:szCs w:val="32"/>
          <w:lang w:eastAsia="en-GB"/>
        </w:rPr>
        <w:t xml:space="preserve">There are </w:t>
      </w:r>
      <w:r w:rsidRPr="008406CE">
        <w:rPr>
          <w:rFonts w:ascii="FS Me Trial" w:hAnsi="FS Me Trial"/>
          <w:b/>
          <w:noProof/>
          <w:sz w:val="32"/>
          <w:szCs w:val="32"/>
          <w:lang w:eastAsia="en-GB"/>
        </w:rPr>
        <w:t>merchandise shops</w:t>
      </w:r>
      <w:r w:rsidR="00CD047A">
        <w:rPr>
          <w:rFonts w:ascii="FS Me Trial" w:hAnsi="FS Me Trial"/>
          <w:noProof/>
          <w:sz w:val="32"/>
          <w:szCs w:val="32"/>
          <w:lang w:eastAsia="en-GB"/>
        </w:rPr>
        <w:t>.</w:t>
      </w:r>
    </w:p>
    <w:p w14:paraId="29F89620" w14:textId="77777777" w:rsidR="008406CE" w:rsidRPr="008406CE" w:rsidRDefault="008406CE" w:rsidP="00CA6C83">
      <w:pPr>
        <w:rPr>
          <w:rFonts w:ascii="FS Me Trial" w:hAnsi="FS Me Trial"/>
          <w:noProof/>
          <w:sz w:val="32"/>
          <w:szCs w:val="32"/>
          <w:lang w:eastAsia="en-GB"/>
        </w:rPr>
      </w:pPr>
      <w:r>
        <w:rPr>
          <w:rFonts w:ascii="FS Me Trial" w:hAnsi="FS Me Trial"/>
          <w:noProof/>
          <w:sz w:val="32"/>
          <w:szCs w:val="32"/>
          <w:lang w:eastAsia="en-GB"/>
        </w:rPr>
        <w:t>If you need help you can ask a member of staff.</w:t>
      </w:r>
    </w:p>
    <w:p w14:paraId="40A4215E" w14:textId="77777777" w:rsidR="00B468DC" w:rsidRDefault="00B468DC" w:rsidP="00CA6C83">
      <w:pPr>
        <w:rPr>
          <w:rFonts w:ascii="FS Me Trial" w:hAnsi="FS Me Trial"/>
          <w:b/>
          <w:sz w:val="32"/>
          <w:szCs w:val="32"/>
        </w:rPr>
      </w:pPr>
    </w:p>
    <w:p w14:paraId="73A0E185" w14:textId="77777777" w:rsidR="00BD3824" w:rsidRDefault="00BD3824" w:rsidP="00BD3824">
      <w:pPr>
        <w:rPr>
          <w:rFonts w:ascii="FS Me Trial" w:hAnsi="FS Me Trial"/>
          <w:b/>
          <w:sz w:val="32"/>
          <w:szCs w:val="32"/>
        </w:rPr>
      </w:pPr>
    </w:p>
    <w:p w14:paraId="7DF8AB5E" w14:textId="77777777" w:rsidR="00B57DD7" w:rsidRDefault="00B57DD7" w:rsidP="00BD3824">
      <w:pPr>
        <w:rPr>
          <w:rFonts w:ascii="FS Me Trial" w:hAnsi="FS Me Trial"/>
          <w:b/>
          <w:sz w:val="32"/>
          <w:szCs w:val="32"/>
        </w:rPr>
      </w:pPr>
    </w:p>
    <w:p w14:paraId="47D31F52" w14:textId="77777777" w:rsidR="00952FCA" w:rsidRDefault="00952FCA" w:rsidP="00BD3824">
      <w:pPr>
        <w:rPr>
          <w:rFonts w:ascii="FS Me Trial" w:hAnsi="FS Me Trial"/>
          <w:b/>
          <w:sz w:val="32"/>
          <w:szCs w:val="32"/>
        </w:rPr>
      </w:pPr>
    </w:p>
    <w:p w14:paraId="09657578" w14:textId="77777777" w:rsidR="00A8196A" w:rsidRDefault="00A8196A" w:rsidP="00BD3824">
      <w:pPr>
        <w:rPr>
          <w:rFonts w:ascii="FS Me Trial" w:hAnsi="FS Me Trial"/>
          <w:b/>
          <w:sz w:val="32"/>
          <w:szCs w:val="32"/>
        </w:rPr>
      </w:pPr>
    </w:p>
    <w:p w14:paraId="1458268E" w14:textId="77777777" w:rsidR="00BD3824" w:rsidRDefault="00BD3824" w:rsidP="00BD3824">
      <w:pPr>
        <w:rPr>
          <w:rFonts w:ascii="FS Me Trial" w:hAnsi="FS Me Trial"/>
          <w:b/>
          <w:sz w:val="32"/>
          <w:szCs w:val="32"/>
        </w:rPr>
      </w:pPr>
      <w:r>
        <w:rPr>
          <w:rFonts w:ascii="FS Me Trial" w:hAnsi="FS Me Trial"/>
          <w:b/>
          <w:sz w:val="32"/>
          <w:szCs w:val="32"/>
        </w:rPr>
        <w:t>Getting to your seats</w:t>
      </w:r>
    </w:p>
    <w:p w14:paraId="14CBE4A3" w14:textId="77777777" w:rsidR="00840C4D" w:rsidRDefault="00410CB7" w:rsidP="00BD3824">
      <w:pPr>
        <w:rPr>
          <w:rFonts w:ascii="FS Me Trial" w:hAnsi="FS Me Trial"/>
          <w:b/>
          <w:sz w:val="32"/>
          <w:szCs w:val="32"/>
        </w:rPr>
      </w:pPr>
      <w:r>
        <w:rPr>
          <w:rFonts w:ascii="FS Me Trial" w:hAnsi="FS Me Trial"/>
          <w:b/>
          <w:noProof/>
          <w:sz w:val="32"/>
          <w:szCs w:val="32"/>
          <w:lang w:eastAsia="en-GB"/>
        </w:rPr>
        <w:drawing>
          <wp:inline distT="0" distB="0" distL="0" distR="0" wp14:anchorId="68250FEE" wp14:editId="70E104C9">
            <wp:extent cx="3695700" cy="234069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062" cy="2345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F0CE4" w14:textId="45602BCB" w:rsidR="00840C4D" w:rsidRDefault="003C79D2" w:rsidP="00BD3824">
      <w:pPr>
        <w:rPr>
          <w:rFonts w:ascii="FS Me Trial" w:hAnsi="FS Me Trial"/>
          <w:sz w:val="32"/>
          <w:szCs w:val="32"/>
        </w:rPr>
      </w:pPr>
      <w:r>
        <w:rPr>
          <w:rFonts w:ascii="FS Me Trial" w:hAnsi="FS Me Trial"/>
          <w:sz w:val="32"/>
          <w:szCs w:val="32"/>
        </w:rPr>
        <w:lastRenderedPageBreak/>
        <w:t xml:space="preserve">If you have a printed </w:t>
      </w:r>
      <w:r w:rsidR="0029229C" w:rsidRPr="0029229C">
        <w:rPr>
          <w:rFonts w:ascii="FS Me Trial" w:hAnsi="FS Me Trial"/>
          <w:b/>
          <w:sz w:val="32"/>
          <w:szCs w:val="32"/>
        </w:rPr>
        <w:t>ticket</w:t>
      </w:r>
      <w:r>
        <w:rPr>
          <w:rFonts w:ascii="FS Me Trial" w:hAnsi="FS Me Trial"/>
          <w:sz w:val="32"/>
          <w:szCs w:val="32"/>
        </w:rPr>
        <w:t xml:space="preserve">, it </w:t>
      </w:r>
      <w:r w:rsidR="0029229C">
        <w:rPr>
          <w:rFonts w:ascii="FS Me Trial" w:hAnsi="FS Me Trial"/>
          <w:sz w:val="32"/>
          <w:szCs w:val="32"/>
        </w:rPr>
        <w:t>will look like this. It will have a Block, Row and Seat Number.</w:t>
      </w:r>
    </w:p>
    <w:p w14:paraId="734BC0CF" w14:textId="77777777" w:rsidR="003C79D2" w:rsidRDefault="003C79D2" w:rsidP="00BD3824">
      <w:pPr>
        <w:rPr>
          <w:rFonts w:ascii="FS Me Trial" w:hAnsi="FS Me Trial"/>
          <w:sz w:val="32"/>
          <w:szCs w:val="32"/>
        </w:rPr>
      </w:pPr>
    </w:p>
    <w:p w14:paraId="33575184" w14:textId="7D673FD6" w:rsidR="003C79D2" w:rsidRDefault="003C79D2" w:rsidP="00BD3824">
      <w:pPr>
        <w:rPr>
          <w:rFonts w:ascii="FS Me Trial" w:hAnsi="FS Me Trial"/>
          <w:sz w:val="32"/>
          <w:szCs w:val="32"/>
        </w:rPr>
      </w:pPr>
      <w:r>
        <w:rPr>
          <w:rFonts w:ascii="FS Me Trial" w:hAnsi="FS Me Trial"/>
          <w:sz w:val="32"/>
          <w:szCs w:val="32"/>
        </w:rPr>
        <w:t>If you have a digital ticket, it will look like this.</w:t>
      </w:r>
      <w:r w:rsidR="003E6286" w:rsidRPr="003E6286">
        <w:rPr>
          <w:rFonts w:ascii="FS Me Trial" w:hAnsi="FS Me Trial"/>
          <w:sz w:val="32"/>
          <w:szCs w:val="32"/>
        </w:rPr>
        <w:t xml:space="preserve"> </w:t>
      </w:r>
      <w:r w:rsidR="003E6286">
        <w:rPr>
          <w:rFonts w:ascii="FS Me Trial" w:hAnsi="FS Me Trial"/>
          <w:sz w:val="32"/>
          <w:szCs w:val="32"/>
        </w:rPr>
        <w:t>It will have a Block, Row and Seat Number and a QR code to be scanned upon entry.</w:t>
      </w:r>
    </w:p>
    <w:p w14:paraId="43FC01B0" w14:textId="1C28924B" w:rsidR="003C79D2" w:rsidRDefault="00EA4010" w:rsidP="00BD3824">
      <w:pPr>
        <w:rPr>
          <w:rFonts w:ascii="FS Me Trial" w:hAnsi="FS Me Trial"/>
          <w:sz w:val="32"/>
          <w:szCs w:val="32"/>
        </w:rPr>
      </w:pPr>
      <w:r>
        <w:rPr>
          <w:rFonts w:ascii="FS Me Trial" w:hAnsi="FS Me T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8BB35E9" wp14:editId="68EE0670">
                <wp:simplePos x="0" y="0"/>
                <wp:positionH relativeFrom="column">
                  <wp:posOffset>679450</wp:posOffset>
                </wp:positionH>
                <wp:positionV relativeFrom="paragraph">
                  <wp:posOffset>3069590</wp:posOffset>
                </wp:positionV>
                <wp:extent cx="19410" cy="13060"/>
                <wp:effectExtent l="57150" t="57150" r="57150" b="44450"/>
                <wp:wrapNone/>
                <wp:docPr id="53714938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9410" cy="1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FBD3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8" o:spid="_x0000_s1026" type="#_x0000_t75" style="position:absolute;margin-left:52.8pt;margin-top:241pt;width:2.95pt;height:2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">
                <v:imagedata r:id="rId47" o:title=""/>
              </v:shape>
            </w:pict>
          </mc:Fallback>
        </mc:AlternateContent>
      </w:r>
      <w:r>
        <w:rPr>
          <w:rFonts w:ascii="FS Me Trial" w:hAnsi="FS Me T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699DD483" wp14:editId="3921FEE1">
                <wp:simplePos x="0" y="0"/>
                <wp:positionH relativeFrom="column">
                  <wp:posOffset>1174590</wp:posOffset>
                </wp:positionH>
                <wp:positionV relativeFrom="paragraph">
                  <wp:posOffset>2022115</wp:posOffset>
                </wp:positionV>
                <wp:extent cx="360" cy="360"/>
                <wp:effectExtent l="57150" t="57150" r="57150" b="57150"/>
                <wp:wrapNone/>
                <wp:docPr id="192107899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87322" id="Ink 31" o:spid="_x0000_s1026" type="#_x0000_t75" style="position:absolute;margin-left:91.8pt;margin-top:158.5pt;width:1.45pt;height:1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">
                <v:imagedata r:id="rId49" o:title=""/>
              </v:shape>
            </w:pict>
          </mc:Fallback>
        </mc:AlternateContent>
      </w:r>
      <w:r>
        <w:rPr>
          <w:rFonts w:ascii="FS Me Trial" w:hAnsi="FS Me T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12C709BC" wp14:editId="11F37650">
                <wp:simplePos x="0" y="0"/>
                <wp:positionH relativeFrom="column">
                  <wp:posOffset>1599565</wp:posOffset>
                </wp:positionH>
                <wp:positionV relativeFrom="paragraph">
                  <wp:posOffset>1799590</wp:posOffset>
                </wp:positionV>
                <wp:extent cx="19050" cy="25760"/>
                <wp:effectExtent l="57150" t="57150" r="57150" b="50800"/>
                <wp:wrapNone/>
                <wp:docPr id="1297209107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9050" cy="2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0DA3E" id="Ink 30" o:spid="_x0000_s1026" type="#_x0000_t75" style="position:absolute;margin-left:125.25pt;margin-top:141pt;width:2.85pt;height:3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">
                <v:imagedata r:id="rId51" o:title=""/>
              </v:shape>
            </w:pict>
          </mc:Fallback>
        </mc:AlternateContent>
      </w:r>
      <w:r>
        <w:rPr>
          <w:rFonts w:ascii="FS Me Trial" w:hAnsi="FS Me T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62403CD0" wp14:editId="2275828F">
                <wp:simplePos x="0" y="0"/>
                <wp:positionH relativeFrom="column">
                  <wp:posOffset>1600110</wp:posOffset>
                </wp:positionH>
                <wp:positionV relativeFrom="paragraph">
                  <wp:posOffset>1958755</wp:posOffset>
                </wp:positionV>
                <wp:extent cx="360" cy="360"/>
                <wp:effectExtent l="57150" t="57150" r="57150" b="57150"/>
                <wp:wrapNone/>
                <wp:docPr id="54762168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FD846" id="Ink 29" o:spid="_x0000_s1026" type="#_x0000_t75" style="position:absolute;margin-left:125.3pt;margin-top:153.55pt;width:1.45pt;height:1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">
                <v:imagedata r:id="rId49" o:title=""/>
              </v:shape>
            </w:pict>
          </mc:Fallback>
        </mc:AlternateContent>
      </w:r>
      <w:r>
        <w:rPr>
          <w:rFonts w:ascii="FS Me Trial" w:hAnsi="FS Me T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27B4196" wp14:editId="60533CB9">
                <wp:simplePos x="0" y="0"/>
                <wp:positionH relativeFrom="column">
                  <wp:posOffset>1574165</wp:posOffset>
                </wp:positionH>
                <wp:positionV relativeFrom="paragraph">
                  <wp:posOffset>2218690</wp:posOffset>
                </wp:positionV>
                <wp:extent cx="109880" cy="82435"/>
                <wp:effectExtent l="57150" t="57150" r="42545" b="51435"/>
                <wp:wrapNone/>
                <wp:docPr id="506829136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9880" cy="8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F4CB3" id="Ink 24" o:spid="_x0000_s1026" type="#_x0000_t75" style="position:absolute;margin-left:123.25pt;margin-top:174pt;width:10.05pt;height: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">
                <v:imagedata r:id="rId54" o:title=""/>
              </v:shape>
            </w:pict>
          </mc:Fallback>
        </mc:AlternateContent>
      </w:r>
      <w:r>
        <w:rPr>
          <w:rFonts w:ascii="FS Me Trial" w:hAnsi="FS Me T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4066422" wp14:editId="790881FB">
                <wp:simplePos x="0" y="0"/>
                <wp:positionH relativeFrom="column">
                  <wp:posOffset>1301670</wp:posOffset>
                </wp:positionH>
                <wp:positionV relativeFrom="paragraph">
                  <wp:posOffset>2224795</wp:posOffset>
                </wp:positionV>
                <wp:extent cx="438120" cy="123120"/>
                <wp:effectExtent l="57150" t="57150" r="57785" b="48895"/>
                <wp:wrapNone/>
                <wp:docPr id="186898674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381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A382D" id="Ink 21" o:spid="_x0000_s1026" type="#_x0000_t75" style="position:absolute;margin-left:101.8pt;margin-top:174.5pt;width:35.95pt;height:11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">
                <v:imagedata r:id="rId56" o:title=""/>
              </v:shape>
            </w:pict>
          </mc:Fallback>
        </mc:AlternateContent>
      </w:r>
      <w:r>
        <w:rPr>
          <w:rFonts w:ascii="FS Me Trial" w:hAnsi="FS Me T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28056319" wp14:editId="631C249B">
                <wp:simplePos x="0" y="0"/>
                <wp:positionH relativeFrom="column">
                  <wp:posOffset>818515</wp:posOffset>
                </wp:positionH>
                <wp:positionV relativeFrom="paragraph">
                  <wp:posOffset>2917190</wp:posOffset>
                </wp:positionV>
                <wp:extent cx="1670050" cy="635"/>
                <wp:effectExtent l="57150" t="57150" r="44450" b="56515"/>
                <wp:wrapNone/>
                <wp:docPr id="206473925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6700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56D5" id="Ink 20" o:spid="_x0000_s1026" type="#_x0000_t75" style="position:absolute;margin-left:63.75pt;margin-top:228.45pt;width:132.9pt;height: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">
                <v:imagedata r:id="rId58" o:title=""/>
              </v:shape>
            </w:pict>
          </mc:Fallback>
        </mc:AlternateContent>
      </w:r>
      <w:r>
        <w:rPr>
          <w:rFonts w:ascii="FS Me Trial" w:hAnsi="FS Me T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54C4B053" wp14:editId="3EC96B8D">
                <wp:simplePos x="0" y="0"/>
                <wp:positionH relativeFrom="column">
                  <wp:posOffset>2372670</wp:posOffset>
                </wp:positionH>
                <wp:positionV relativeFrom="paragraph">
                  <wp:posOffset>2839675</wp:posOffset>
                </wp:positionV>
                <wp:extent cx="110160" cy="72360"/>
                <wp:effectExtent l="57150" t="57150" r="42545" b="42545"/>
                <wp:wrapNone/>
                <wp:docPr id="750982165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01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61198" id="Ink 18" o:spid="_x0000_s1026" type="#_x0000_t75" style="position:absolute;margin-left:186.1pt;margin-top:222.9pt;width:10.05pt;height:7.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">
                <v:imagedata r:id="rId60" o:title=""/>
              </v:shape>
            </w:pict>
          </mc:Fallback>
        </mc:AlternateContent>
      </w:r>
      <w:r>
        <w:rPr>
          <w:rFonts w:ascii="FS Me Trial" w:hAnsi="FS Me T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3E4EA105" wp14:editId="5FAE1F6D">
                <wp:simplePos x="0" y="0"/>
                <wp:positionH relativeFrom="column">
                  <wp:posOffset>803275</wp:posOffset>
                </wp:positionH>
                <wp:positionV relativeFrom="paragraph">
                  <wp:posOffset>2827655</wp:posOffset>
                </wp:positionV>
                <wp:extent cx="1687055" cy="113760"/>
                <wp:effectExtent l="57150" t="57150" r="46990" b="57785"/>
                <wp:wrapNone/>
                <wp:docPr id="1367819262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68705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7DF9C" id="Ink 17" o:spid="_x0000_s1026" type="#_x0000_t75" style="position:absolute;margin-left:62.55pt;margin-top:221.95pt;width:134.3pt;height:10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">
                <v:imagedata r:id="rId62" o:title=""/>
              </v:shape>
            </w:pict>
          </mc:Fallback>
        </mc:AlternateContent>
      </w:r>
      <w:r w:rsidR="00F804C7">
        <w:rPr>
          <w:rFonts w:ascii="FS Me Trial" w:hAnsi="FS Me T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1E0B942" wp14:editId="40C788D1">
                <wp:simplePos x="0" y="0"/>
                <wp:positionH relativeFrom="column">
                  <wp:posOffset>1072710</wp:posOffset>
                </wp:positionH>
                <wp:positionV relativeFrom="paragraph">
                  <wp:posOffset>2898355</wp:posOffset>
                </wp:positionV>
                <wp:extent cx="159120" cy="360"/>
                <wp:effectExtent l="57150" t="57150" r="50800" b="57150"/>
                <wp:wrapNone/>
                <wp:docPr id="829009899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59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510BD" id="Ink 15" o:spid="_x0000_s1026" type="#_x0000_t75" style="position:absolute;margin-left:83.75pt;margin-top:227.5pt;width:13.95pt;height:1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">
                <v:imagedata r:id="rId64" o:title=""/>
              </v:shape>
            </w:pict>
          </mc:Fallback>
        </mc:AlternateContent>
      </w:r>
      <w:r w:rsidR="00F804C7">
        <w:rPr>
          <w:rFonts w:ascii="FS Me Trial" w:hAnsi="FS Me T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2C34D74C" wp14:editId="529729A9">
                <wp:simplePos x="0" y="0"/>
                <wp:positionH relativeFrom="column">
                  <wp:posOffset>785430</wp:posOffset>
                </wp:positionH>
                <wp:positionV relativeFrom="paragraph">
                  <wp:posOffset>2836075</wp:posOffset>
                </wp:positionV>
                <wp:extent cx="1683720" cy="76320"/>
                <wp:effectExtent l="57150" t="57150" r="0" b="57150"/>
                <wp:wrapNone/>
                <wp:docPr id="191686724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6837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B021C" id="Ink 11" o:spid="_x0000_s1026" type="#_x0000_t75" style="position:absolute;margin-left:61.15pt;margin-top:222.6pt;width:134pt;height:7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">
                <v:imagedata r:id="rId66" o:title=""/>
              </v:shape>
            </w:pict>
          </mc:Fallback>
        </mc:AlternateContent>
      </w:r>
      <w:r w:rsidR="00F804C7">
        <w:rPr>
          <w:rFonts w:ascii="FS Me Trial" w:hAnsi="FS Me T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750E0246" wp14:editId="52D931F7">
                <wp:simplePos x="0" y="0"/>
                <wp:positionH relativeFrom="column">
                  <wp:posOffset>685710</wp:posOffset>
                </wp:positionH>
                <wp:positionV relativeFrom="paragraph">
                  <wp:posOffset>3070075</wp:posOffset>
                </wp:positionV>
                <wp:extent cx="360" cy="360"/>
                <wp:effectExtent l="57150" t="57150" r="57150" b="57150"/>
                <wp:wrapNone/>
                <wp:docPr id="178282126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07B38" id="Ink 10" o:spid="_x0000_s1026" type="#_x0000_t75" style="position:absolute;margin-left:53.3pt;margin-top:241.05pt;width:1.45pt;height:1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">
                <v:imagedata r:id="rId68" o:title=""/>
              </v:shape>
            </w:pict>
          </mc:Fallback>
        </mc:AlternateContent>
      </w:r>
      <w:r w:rsidR="00F804C7">
        <w:rPr>
          <w:rFonts w:ascii="FS Me Trial" w:hAnsi="FS Me T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86BDA66" wp14:editId="0653F0EB">
                <wp:simplePos x="0" y="0"/>
                <wp:positionH relativeFrom="column">
                  <wp:posOffset>977900</wp:posOffset>
                </wp:positionH>
                <wp:positionV relativeFrom="paragraph">
                  <wp:posOffset>2859405</wp:posOffset>
                </wp:positionV>
                <wp:extent cx="1319040" cy="72000"/>
                <wp:effectExtent l="57150" t="57150" r="0" b="42545"/>
                <wp:wrapNone/>
                <wp:docPr id="99801566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3190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BAB01" id="Ink 9" o:spid="_x0000_s1026" type="#_x0000_t75" style="position:absolute;margin-left:76.3pt;margin-top:224.45pt;width:105.25pt;height:7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">
                <v:imagedata r:id="rId70" o:title=""/>
              </v:shape>
            </w:pict>
          </mc:Fallback>
        </mc:AlternateContent>
      </w:r>
      <w:r w:rsidR="00F804C7">
        <w:rPr>
          <w:rFonts w:ascii="FS Me Trial" w:hAnsi="FS Me T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0218F275" wp14:editId="0BE49AC7">
                <wp:simplePos x="0" y="0"/>
                <wp:positionH relativeFrom="column">
                  <wp:posOffset>794385</wp:posOffset>
                </wp:positionH>
                <wp:positionV relativeFrom="paragraph">
                  <wp:posOffset>2846705</wp:posOffset>
                </wp:positionV>
                <wp:extent cx="1583055" cy="82550"/>
                <wp:effectExtent l="57150" t="57150" r="55245" b="50800"/>
                <wp:wrapNone/>
                <wp:docPr id="189531871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583055" cy="825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0752" id="Ink 5" o:spid="_x0000_s1026" type="#_x0000_t75" style="position:absolute;margin-left:61.85pt;margin-top:223.4pt;width:126.05pt;height:7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">
                <v:imagedata r:id="rId72" o:title=""/>
              </v:shape>
            </w:pict>
          </mc:Fallback>
        </mc:AlternateContent>
      </w:r>
      <w:r w:rsidR="00F804C7">
        <w:rPr>
          <w:rFonts w:ascii="FS Me Trial" w:hAnsi="FS Me Trial"/>
          <w:noProof/>
          <w:sz w:val="32"/>
          <w:szCs w:val="32"/>
        </w:rPr>
        <w:drawing>
          <wp:inline distT="0" distB="0" distL="0" distR="0" wp14:anchorId="1C7B0E13" wp14:editId="59CEF184">
            <wp:extent cx="3149600" cy="6814324"/>
            <wp:effectExtent l="0" t="0" r="0" b="5715"/>
            <wp:docPr id="812613274" name="Picture 1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13274" name="Picture 1" descr="A screenshot of a qr code&#10;&#10;AI-generated content may be incorrect.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038" cy="682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3EFD" w14:textId="77777777" w:rsidR="003C79D2" w:rsidRPr="00A3005D" w:rsidRDefault="003C79D2" w:rsidP="00BD3824">
      <w:pPr>
        <w:rPr>
          <w:rFonts w:ascii="FS Me Trial" w:hAnsi="FS Me Trial"/>
          <w:sz w:val="32"/>
          <w:szCs w:val="32"/>
        </w:rPr>
      </w:pPr>
    </w:p>
    <w:p w14:paraId="756E7233" w14:textId="77777777" w:rsidR="00840C4D" w:rsidRDefault="00840C4D" w:rsidP="00BD3824">
      <w:pPr>
        <w:rPr>
          <w:rFonts w:ascii="FS Me Trial" w:hAnsi="FS Me Trial"/>
          <w:b/>
          <w:sz w:val="32"/>
          <w:szCs w:val="32"/>
        </w:rPr>
      </w:pPr>
    </w:p>
    <w:p w14:paraId="291FF39B" w14:textId="77777777" w:rsidR="00BD3824" w:rsidRDefault="00BD3824" w:rsidP="00BD3824">
      <w:pPr>
        <w:rPr>
          <w:rFonts w:ascii="FS Me Trial" w:hAnsi="FS Me Trial"/>
          <w:b/>
          <w:sz w:val="32"/>
          <w:szCs w:val="32"/>
        </w:rPr>
      </w:pPr>
    </w:p>
    <w:p w14:paraId="49D15C7F" w14:textId="77777777" w:rsidR="00BD3824" w:rsidRDefault="00BD3824" w:rsidP="00BD3824">
      <w:pPr>
        <w:rPr>
          <w:rFonts w:ascii="FS Me Trial" w:hAnsi="FS Me Trial"/>
          <w:b/>
          <w:sz w:val="32"/>
          <w:szCs w:val="32"/>
        </w:rPr>
      </w:pPr>
    </w:p>
    <w:p w14:paraId="7FD65025" w14:textId="77777777" w:rsidR="00BD3824" w:rsidRPr="00410CB7" w:rsidRDefault="0029229C" w:rsidP="00BD3824">
      <w:pPr>
        <w:rPr>
          <w:rFonts w:ascii="FS Me Trial" w:hAnsi="FS Me Trial"/>
          <w:b/>
          <w:sz w:val="32"/>
          <w:szCs w:val="32"/>
        </w:rPr>
      </w:pPr>
      <w:r>
        <w:rPr>
          <w:rFonts w:ascii="FS Me Trial" w:hAnsi="FS Me Trial"/>
          <w:sz w:val="32"/>
          <w:szCs w:val="32"/>
        </w:rPr>
        <w:t xml:space="preserve">The </w:t>
      </w:r>
      <w:r w:rsidRPr="0029229C">
        <w:rPr>
          <w:rFonts w:ascii="FS Me Trial" w:hAnsi="FS Me Trial"/>
          <w:b/>
          <w:sz w:val="32"/>
          <w:szCs w:val="32"/>
        </w:rPr>
        <w:t>entrances to the auditorium</w:t>
      </w:r>
      <w:r>
        <w:rPr>
          <w:rFonts w:ascii="FS Me Trial" w:hAnsi="FS Me Trial"/>
          <w:sz w:val="32"/>
          <w:szCs w:val="32"/>
        </w:rPr>
        <w:t xml:space="preserve"> look like this.</w:t>
      </w:r>
    </w:p>
    <w:p w14:paraId="5BCD9DBE" w14:textId="77777777" w:rsidR="0029229C" w:rsidRDefault="00410CB7" w:rsidP="00BD3824">
      <w:pPr>
        <w:rPr>
          <w:rFonts w:ascii="FS Me Trial" w:hAnsi="FS Me Trial"/>
          <w:sz w:val="32"/>
          <w:szCs w:val="32"/>
        </w:rPr>
      </w:pPr>
      <w:r>
        <w:rPr>
          <w:rFonts w:ascii="FS Me Trial" w:hAnsi="FS Me Trial"/>
          <w:noProof/>
          <w:sz w:val="32"/>
          <w:szCs w:val="32"/>
          <w:lang w:eastAsia="en-GB"/>
        </w:rPr>
        <w:drawing>
          <wp:inline distT="0" distB="0" distL="0" distR="0" wp14:anchorId="03817F5F" wp14:editId="1A0005CD">
            <wp:extent cx="3761740" cy="23533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95710" w14:textId="77777777" w:rsidR="0029229C" w:rsidRDefault="0029229C" w:rsidP="00BD3824">
      <w:pPr>
        <w:rPr>
          <w:rFonts w:ascii="FS Me Trial" w:hAnsi="FS Me Trial"/>
          <w:sz w:val="32"/>
          <w:szCs w:val="32"/>
        </w:rPr>
      </w:pPr>
      <w:r>
        <w:rPr>
          <w:rFonts w:ascii="FS Me Trial" w:hAnsi="FS Me Trial"/>
          <w:sz w:val="32"/>
          <w:szCs w:val="32"/>
        </w:rPr>
        <w:t>Each door has numbers on which match tickets.</w:t>
      </w:r>
    </w:p>
    <w:p w14:paraId="1EFE073C" w14:textId="77777777" w:rsidR="0029229C" w:rsidRPr="0029229C" w:rsidRDefault="0029229C" w:rsidP="00BD3824">
      <w:pPr>
        <w:rPr>
          <w:rFonts w:ascii="FS Me Trial" w:hAnsi="FS Me Trial"/>
          <w:sz w:val="32"/>
          <w:szCs w:val="32"/>
        </w:rPr>
      </w:pPr>
    </w:p>
    <w:p w14:paraId="12685D8B" w14:textId="77777777" w:rsidR="00BD3824" w:rsidRDefault="00BD3824" w:rsidP="00BD3824">
      <w:pPr>
        <w:rPr>
          <w:rFonts w:ascii="FS Me Trial" w:hAnsi="FS Me Trial"/>
          <w:b/>
          <w:sz w:val="32"/>
          <w:szCs w:val="32"/>
        </w:rPr>
      </w:pPr>
    </w:p>
    <w:p w14:paraId="48D961AE" w14:textId="77777777" w:rsidR="00BD3824" w:rsidRDefault="00BD3824" w:rsidP="00BD3824">
      <w:pPr>
        <w:rPr>
          <w:rFonts w:ascii="FS Me Trial" w:hAnsi="FS Me Trial"/>
          <w:b/>
          <w:sz w:val="32"/>
          <w:szCs w:val="32"/>
        </w:rPr>
      </w:pPr>
    </w:p>
    <w:p w14:paraId="5685354A" w14:textId="77777777" w:rsidR="00BD3824" w:rsidRPr="008F0451" w:rsidRDefault="00BD3824" w:rsidP="00BD3824">
      <w:pPr>
        <w:rPr>
          <w:rFonts w:ascii="FS Me Trial" w:hAnsi="FS Me Trial"/>
          <w:sz w:val="32"/>
          <w:szCs w:val="32"/>
        </w:rPr>
      </w:pPr>
      <w:r w:rsidRPr="008F0451">
        <w:rPr>
          <w:rFonts w:ascii="FS Me Trial" w:hAnsi="FS Me Trial"/>
          <w:noProof/>
          <w:sz w:val="32"/>
          <w:szCs w:val="32"/>
          <w:lang w:eastAsia="en-GB"/>
        </w:rPr>
        <w:drawing>
          <wp:anchor distT="0" distB="0" distL="114300" distR="114300" simplePos="0" relativeHeight="251749376" behindDoc="1" locked="0" layoutInCell="1" allowOverlap="1" wp14:anchorId="0DEB5C59" wp14:editId="2E464B99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86702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ttps___www.easyonthei-leeds.nhs.uk_wp-content_uploads_2019_11_stairs-V3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451">
        <w:rPr>
          <w:rFonts w:ascii="FS Me Trial" w:hAnsi="FS Me Trial"/>
          <w:sz w:val="32"/>
          <w:szCs w:val="32"/>
        </w:rPr>
        <w:t>You may need to use the stairs</w:t>
      </w:r>
      <w:r>
        <w:rPr>
          <w:rFonts w:ascii="FS Me Trial" w:hAnsi="FS Me Trial"/>
          <w:sz w:val="32"/>
          <w:szCs w:val="32"/>
        </w:rPr>
        <w:t xml:space="preserve"> to get to your seats</w:t>
      </w:r>
      <w:r w:rsidR="00B57DD7">
        <w:rPr>
          <w:rFonts w:ascii="FS Me Trial" w:hAnsi="FS Me Trial"/>
          <w:sz w:val="32"/>
          <w:szCs w:val="32"/>
        </w:rPr>
        <w:t>.</w:t>
      </w:r>
    </w:p>
    <w:p w14:paraId="4F5A32FF" w14:textId="77777777" w:rsidR="00BD3824" w:rsidRPr="008F0451" w:rsidRDefault="00BD3824" w:rsidP="00BD3824">
      <w:pPr>
        <w:rPr>
          <w:rFonts w:ascii="FS Me Trial" w:hAnsi="FS Me Trial"/>
          <w:sz w:val="32"/>
          <w:szCs w:val="32"/>
        </w:rPr>
      </w:pPr>
    </w:p>
    <w:p w14:paraId="526335AE" w14:textId="77777777" w:rsidR="00BD3824" w:rsidRDefault="0029229C" w:rsidP="00BD3824">
      <w:pPr>
        <w:rPr>
          <w:rFonts w:ascii="FS Me Trial" w:hAnsi="FS Me Trial"/>
          <w:sz w:val="32"/>
          <w:szCs w:val="32"/>
        </w:rPr>
      </w:pPr>
      <w:r>
        <w:rPr>
          <w:rFonts w:ascii="FS Me Trial" w:hAnsi="FS Me Trial"/>
          <w:sz w:val="32"/>
          <w:szCs w:val="32"/>
        </w:rPr>
        <w:t>S</w:t>
      </w:r>
      <w:r w:rsidR="00BD3824" w:rsidRPr="008F0451">
        <w:rPr>
          <w:rFonts w:ascii="FS Me Trial" w:hAnsi="FS Me Trial"/>
          <w:sz w:val="32"/>
          <w:szCs w:val="32"/>
        </w:rPr>
        <w:t>tewards</w:t>
      </w:r>
      <w:r w:rsidR="00B57DD7">
        <w:rPr>
          <w:rFonts w:ascii="FS Me Trial" w:hAnsi="FS Me Trial"/>
          <w:sz w:val="32"/>
          <w:szCs w:val="32"/>
        </w:rPr>
        <w:t xml:space="preserve"> in uniforms</w:t>
      </w:r>
      <w:r w:rsidR="00BD3824" w:rsidRPr="008F0451">
        <w:rPr>
          <w:rFonts w:ascii="FS Me Trial" w:hAnsi="FS Me Trial"/>
          <w:sz w:val="32"/>
          <w:szCs w:val="32"/>
        </w:rPr>
        <w:t xml:space="preserve"> can help you to get to your seat</w:t>
      </w:r>
      <w:r w:rsidR="00B57DD7">
        <w:rPr>
          <w:rFonts w:ascii="FS Me Trial" w:hAnsi="FS Me Trial"/>
          <w:sz w:val="32"/>
          <w:szCs w:val="32"/>
        </w:rPr>
        <w:t>.</w:t>
      </w:r>
    </w:p>
    <w:p w14:paraId="430F3445" w14:textId="77777777" w:rsidR="00410CB7" w:rsidRPr="00C772D9" w:rsidRDefault="00410CB7" w:rsidP="00BD3824">
      <w:pPr>
        <w:rPr>
          <w:rFonts w:ascii="FS Me Trial" w:hAnsi="FS Me Trial"/>
          <w:color w:val="FF0000"/>
          <w:sz w:val="32"/>
          <w:szCs w:val="32"/>
        </w:rPr>
      </w:pPr>
    </w:p>
    <w:p w14:paraId="39550FA9" w14:textId="77777777" w:rsidR="00410CB7" w:rsidRPr="00C772D9" w:rsidRDefault="00410CB7" w:rsidP="00BD3824">
      <w:pPr>
        <w:rPr>
          <w:rFonts w:ascii="FS Me Trial" w:hAnsi="FS Me Trial"/>
          <w:color w:val="FF0000"/>
          <w:sz w:val="32"/>
          <w:szCs w:val="32"/>
        </w:rPr>
      </w:pPr>
      <w:r w:rsidRPr="00C772D9">
        <w:rPr>
          <w:rFonts w:ascii="FS Me Trial" w:hAnsi="FS Me Trial"/>
          <w:color w:val="FF0000"/>
          <w:sz w:val="32"/>
          <w:szCs w:val="32"/>
        </w:rPr>
        <w:t>(Please note that in the lower tier a handrail is available for the first ten steps).</w:t>
      </w:r>
    </w:p>
    <w:p w14:paraId="0F46A302" w14:textId="77777777" w:rsidR="00BD3824" w:rsidRPr="005F7158" w:rsidRDefault="00BD3824" w:rsidP="00BD3824">
      <w:pPr>
        <w:rPr>
          <w:rFonts w:ascii="FS Me Trial" w:hAnsi="FS Me Trial"/>
          <w:b/>
          <w:sz w:val="32"/>
          <w:szCs w:val="32"/>
        </w:rPr>
      </w:pPr>
    </w:p>
    <w:p w14:paraId="23E84AB0" w14:textId="77777777" w:rsidR="00BD3824" w:rsidRPr="005F7158" w:rsidRDefault="00BD3824" w:rsidP="00BD3824">
      <w:pPr>
        <w:rPr>
          <w:rFonts w:ascii="FS Me Trial" w:hAnsi="FS Me Trial"/>
          <w:b/>
          <w:sz w:val="32"/>
          <w:szCs w:val="32"/>
        </w:rPr>
      </w:pPr>
    </w:p>
    <w:p w14:paraId="2185F5F1" w14:textId="77777777" w:rsidR="00BD3824" w:rsidRDefault="00BD3824" w:rsidP="00CA6C83">
      <w:pPr>
        <w:rPr>
          <w:rFonts w:ascii="FS Me Trial" w:hAnsi="FS Me Trial"/>
          <w:b/>
          <w:sz w:val="32"/>
          <w:szCs w:val="32"/>
        </w:rPr>
      </w:pPr>
    </w:p>
    <w:p w14:paraId="2B38D447" w14:textId="77777777" w:rsidR="00BD3824" w:rsidRDefault="00BD3824" w:rsidP="00BD3824">
      <w:pPr>
        <w:rPr>
          <w:rFonts w:ascii="FS Me Trial" w:hAnsi="FS Me Trial"/>
          <w:b/>
          <w:sz w:val="32"/>
          <w:szCs w:val="32"/>
        </w:rPr>
      </w:pPr>
    </w:p>
    <w:p w14:paraId="3E346456" w14:textId="77777777" w:rsidR="00B667BE" w:rsidRDefault="00B667BE" w:rsidP="00BD3824">
      <w:pPr>
        <w:jc w:val="center"/>
        <w:rPr>
          <w:rFonts w:ascii="FS Me Trial" w:hAnsi="FS Me Trial"/>
          <w:b/>
          <w:sz w:val="32"/>
          <w:szCs w:val="32"/>
        </w:rPr>
      </w:pPr>
    </w:p>
    <w:p w14:paraId="7AFA0816" w14:textId="77777777" w:rsidR="00FC40C0" w:rsidRDefault="00FC40C0" w:rsidP="00B57DD7">
      <w:pPr>
        <w:rPr>
          <w:rFonts w:ascii="FS Me Trial" w:hAnsi="FS Me Trial"/>
          <w:b/>
          <w:sz w:val="32"/>
          <w:szCs w:val="32"/>
        </w:rPr>
      </w:pPr>
      <w:r>
        <w:rPr>
          <w:rFonts w:ascii="FS Me Trial" w:hAnsi="FS Me Trial"/>
          <w:b/>
          <w:sz w:val="32"/>
          <w:szCs w:val="32"/>
        </w:rPr>
        <w:t>Assistance</w:t>
      </w:r>
      <w:r w:rsidR="008F0451">
        <w:rPr>
          <w:rFonts w:ascii="FS Me Trial" w:hAnsi="FS Me Trial"/>
          <w:b/>
          <w:sz w:val="32"/>
          <w:szCs w:val="32"/>
        </w:rPr>
        <w:t xml:space="preserve"> in the venue</w:t>
      </w:r>
    </w:p>
    <w:p w14:paraId="651533D1" w14:textId="77777777" w:rsidR="00FC40C0" w:rsidRDefault="00034273" w:rsidP="00FC40C0">
      <w:pPr>
        <w:jc w:val="center"/>
        <w:rPr>
          <w:rFonts w:ascii="FS Me Trial" w:hAnsi="FS Me T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 wp14:anchorId="25131EDB" wp14:editId="6993894E">
            <wp:extent cx="4394200" cy="3295650"/>
            <wp:effectExtent l="0" t="0" r="6350" b="0"/>
            <wp:docPr id="12" name="Picture 12" descr="C:\Users\Daniel.Bardsley\AppData\Local\Microsoft\Windows\INetCache\Content.Word\IMG_20220905_103352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.Bardsley\AppData\Local\Microsoft\Windows\INetCache\Content.Word\IMG_20220905_10335299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905" cy="329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D4A1" w14:textId="77777777" w:rsidR="00FC40C0" w:rsidRPr="008F0451" w:rsidRDefault="008F0451" w:rsidP="008F0451">
      <w:pPr>
        <w:rPr>
          <w:rFonts w:ascii="FS Me Trial" w:hAnsi="FS Me Trial"/>
          <w:sz w:val="32"/>
          <w:szCs w:val="32"/>
        </w:rPr>
      </w:pPr>
      <w:r w:rsidRPr="008F0451">
        <w:rPr>
          <w:rFonts w:ascii="FS Me Trial" w:hAnsi="FS Me Trial"/>
          <w:sz w:val="32"/>
          <w:szCs w:val="32"/>
        </w:rPr>
        <w:t xml:space="preserve">If you are </w:t>
      </w:r>
      <w:r w:rsidRPr="008F0451">
        <w:rPr>
          <w:rFonts w:ascii="FS Me Trial" w:hAnsi="FS Me Trial"/>
          <w:b/>
          <w:sz w:val="32"/>
          <w:szCs w:val="32"/>
        </w:rPr>
        <w:t xml:space="preserve">worried or need </w:t>
      </w:r>
      <w:proofErr w:type="gramStart"/>
      <w:r w:rsidRPr="008F0451">
        <w:rPr>
          <w:rFonts w:ascii="FS Me Trial" w:hAnsi="FS Me Trial"/>
          <w:b/>
          <w:sz w:val="32"/>
          <w:szCs w:val="32"/>
        </w:rPr>
        <w:t>help</w:t>
      </w:r>
      <w:proofErr w:type="gramEnd"/>
      <w:r w:rsidRPr="008F0451">
        <w:rPr>
          <w:rFonts w:ascii="FS Me Trial" w:hAnsi="FS Me Trial"/>
          <w:sz w:val="32"/>
          <w:szCs w:val="32"/>
        </w:rPr>
        <w:t xml:space="preserve"> please visit our Cust</w:t>
      </w:r>
      <w:r>
        <w:rPr>
          <w:rFonts w:ascii="FS Me Trial" w:hAnsi="FS Me Trial"/>
          <w:sz w:val="32"/>
          <w:szCs w:val="32"/>
        </w:rPr>
        <w:t>omer Services desk at Block 101</w:t>
      </w:r>
    </w:p>
    <w:p w14:paraId="1EF7206C" w14:textId="77777777" w:rsidR="00FC40C0" w:rsidRDefault="00FC40C0" w:rsidP="00FC40C0">
      <w:pPr>
        <w:jc w:val="center"/>
        <w:rPr>
          <w:rFonts w:ascii="FS Me Trial" w:hAnsi="FS Me Trial"/>
          <w:b/>
          <w:sz w:val="32"/>
          <w:szCs w:val="32"/>
        </w:rPr>
      </w:pPr>
    </w:p>
    <w:p w14:paraId="09A3937F" w14:textId="77777777" w:rsidR="00FC40C0" w:rsidRDefault="00FC40C0" w:rsidP="008F0451">
      <w:pPr>
        <w:rPr>
          <w:rFonts w:ascii="FS Me Trial" w:hAnsi="FS Me Trial"/>
          <w:b/>
          <w:sz w:val="32"/>
          <w:szCs w:val="32"/>
        </w:rPr>
      </w:pPr>
    </w:p>
    <w:p w14:paraId="635E34D1" w14:textId="77777777" w:rsidR="008F0451" w:rsidRDefault="008F0451" w:rsidP="008F0451">
      <w:pPr>
        <w:rPr>
          <w:rFonts w:ascii="FS Me Trial" w:hAnsi="FS Me Trial" w:cs="Calibri"/>
          <w:sz w:val="32"/>
          <w:szCs w:val="32"/>
        </w:rPr>
      </w:pPr>
    </w:p>
    <w:p w14:paraId="301D3348" w14:textId="77777777" w:rsidR="00FC40C0" w:rsidRDefault="00FC40C0" w:rsidP="00FC40C0">
      <w:pPr>
        <w:jc w:val="center"/>
        <w:rPr>
          <w:rFonts w:ascii="FS Me Trial" w:hAnsi="FS Me Trial"/>
          <w:b/>
          <w:sz w:val="32"/>
          <w:szCs w:val="32"/>
        </w:rPr>
      </w:pPr>
    </w:p>
    <w:p w14:paraId="6B452692" w14:textId="77777777" w:rsidR="00FC40C0" w:rsidRDefault="00FC40C0" w:rsidP="00FC40C0">
      <w:pPr>
        <w:jc w:val="center"/>
        <w:rPr>
          <w:rFonts w:ascii="FS Me Trial" w:hAnsi="FS Me Trial"/>
          <w:b/>
          <w:sz w:val="32"/>
          <w:szCs w:val="32"/>
        </w:rPr>
      </w:pPr>
    </w:p>
    <w:p w14:paraId="56E5B1F0" w14:textId="77777777" w:rsidR="00655325" w:rsidRDefault="00655325" w:rsidP="00655325">
      <w:pPr>
        <w:rPr>
          <w:rFonts w:ascii="FS Me Trial" w:hAnsi="FS Me Trial" w:cs="Calibri"/>
          <w:sz w:val="32"/>
          <w:szCs w:val="32"/>
        </w:rPr>
      </w:pPr>
    </w:p>
    <w:p w14:paraId="44E82A9D" w14:textId="77777777" w:rsidR="00655325" w:rsidRDefault="00655325" w:rsidP="00655325">
      <w:pPr>
        <w:rPr>
          <w:rFonts w:ascii="FS Me Trial" w:hAnsi="FS Me Trial" w:cs="Calibri"/>
          <w:sz w:val="32"/>
          <w:szCs w:val="32"/>
        </w:rPr>
      </w:pPr>
    </w:p>
    <w:p w14:paraId="19B7AE7E" w14:textId="77777777" w:rsidR="00655325" w:rsidRDefault="00655325" w:rsidP="00655325">
      <w:pPr>
        <w:rPr>
          <w:rFonts w:ascii="FS Me Trial" w:hAnsi="FS Me Trial" w:cs="Calibri"/>
          <w:sz w:val="32"/>
          <w:szCs w:val="32"/>
        </w:rPr>
      </w:pPr>
      <w:r w:rsidRPr="00655325">
        <w:rPr>
          <w:rFonts w:ascii="FS Me Trial" w:hAnsi="FS Me Trial" w:cs="Calibri"/>
          <w:noProof/>
          <w:sz w:val="32"/>
          <w:szCs w:val="32"/>
          <w:lang w:eastAsia="en-GB"/>
        </w:rPr>
        <w:drawing>
          <wp:anchor distT="0" distB="0" distL="114300" distR="114300" simplePos="0" relativeHeight="251753472" behindDoc="0" locked="0" layoutInCell="1" allowOverlap="1" wp14:anchorId="5C0755B1" wp14:editId="206F57C5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917825" cy="2571750"/>
            <wp:effectExtent l="0" t="0" r="0" b="0"/>
            <wp:wrapSquare wrapText="bothSides"/>
            <wp:docPr id="10" name="Picture 10" descr="C:\Users\stonem\AppData\Local\Microsoft\Windows\Temporary Internet Files\Content.Outlook\LEUOXJVK\UNIFORM Showsec 7 - blank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nem\AppData\Local\Microsoft\Windows\Temporary Internet Files\Content.Outlook\LEUOXJVK\UNIFORM Showsec 7 - blank background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ADC901" w14:textId="77777777" w:rsidR="00655325" w:rsidRPr="008F0451" w:rsidRDefault="00655325" w:rsidP="00655325">
      <w:pPr>
        <w:rPr>
          <w:rFonts w:ascii="FS Me Trial" w:hAnsi="FS Me Trial" w:cs="Calibri"/>
          <w:sz w:val="32"/>
          <w:szCs w:val="32"/>
        </w:rPr>
      </w:pPr>
      <w:r w:rsidRPr="008F0451">
        <w:rPr>
          <w:rFonts w:ascii="FS Me Trial" w:hAnsi="FS Me Trial" w:cs="Calibri"/>
          <w:sz w:val="32"/>
          <w:szCs w:val="32"/>
        </w:rPr>
        <w:t xml:space="preserve">You can </w:t>
      </w:r>
      <w:r w:rsidRPr="008F0451">
        <w:rPr>
          <w:rFonts w:ascii="FS Me Trial" w:hAnsi="FS Me Trial" w:cs="Calibri"/>
          <w:b/>
          <w:sz w:val="32"/>
          <w:szCs w:val="32"/>
        </w:rPr>
        <w:t>ask a steward for help</w:t>
      </w:r>
      <w:r>
        <w:rPr>
          <w:rFonts w:ascii="FS Me Trial" w:hAnsi="FS Me Trial" w:cs="Calibri"/>
          <w:sz w:val="32"/>
          <w:szCs w:val="32"/>
        </w:rPr>
        <w:t>.</w:t>
      </w:r>
    </w:p>
    <w:p w14:paraId="4404EBCD" w14:textId="77777777" w:rsidR="00FC40C0" w:rsidRDefault="00FC40C0" w:rsidP="00FC40C0">
      <w:pPr>
        <w:jc w:val="center"/>
        <w:rPr>
          <w:rFonts w:ascii="FS Me Trial" w:hAnsi="FS Me Trial"/>
          <w:b/>
          <w:sz w:val="32"/>
          <w:szCs w:val="32"/>
        </w:rPr>
      </w:pPr>
    </w:p>
    <w:p w14:paraId="0BD6F968" w14:textId="77777777" w:rsidR="008F0451" w:rsidRDefault="008F0451" w:rsidP="00FC40C0">
      <w:pPr>
        <w:rPr>
          <w:rFonts w:ascii="FS Me Trial" w:hAnsi="FS Me Trial"/>
          <w:b/>
          <w:sz w:val="32"/>
          <w:szCs w:val="32"/>
        </w:rPr>
      </w:pPr>
    </w:p>
    <w:p w14:paraId="512ACDC4" w14:textId="77777777" w:rsidR="00B667BE" w:rsidRDefault="00B667BE" w:rsidP="00FC40C0">
      <w:pPr>
        <w:rPr>
          <w:rFonts w:ascii="FS Me Trial" w:hAnsi="FS Me Trial"/>
          <w:b/>
          <w:sz w:val="32"/>
          <w:szCs w:val="32"/>
        </w:rPr>
      </w:pPr>
    </w:p>
    <w:p w14:paraId="7224C0E0" w14:textId="77777777" w:rsidR="00655325" w:rsidRDefault="00655325" w:rsidP="00FC40C0">
      <w:pPr>
        <w:rPr>
          <w:rFonts w:ascii="FS Me Trial" w:hAnsi="FS Me Trial"/>
          <w:b/>
          <w:sz w:val="32"/>
          <w:szCs w:val="32"/>
        </w:rPr>
      </w:pPr>
    </w:p>
    <w:p w14:paraId="07084811" w14:textId="77777777" w:rsidR="00655325" w:rsidRDefault="00655325" w:rsidP="00FC40C0">
      <w:pPr>
        <w:rPr>
          <w:rFonts w:ascii="FS Me Trial" w:hAnsi="FS Me Trial"/>
          <w:b/>
          <w:sz w:val="32"/>
          <w:szCs w:val="32"/>
        </w:rPr>
      </w:pPr>
    </w:p>
    <w:p w14:paraId="63C15CDC" w14:textId="77777777" w:rsidR="00655325" w:rsidRDefault="00655325" w:rsidP="00FC40C0">
      <w:pPr>
        <w:rPr>
          <w:rFonts w:ascii="FS Me Trial" w:hAnsi="FS Me Trial"/>
          <w:b/>
          <w:sz w:val="32"/>
          <w:szCs w:val="32"/>
        </w:rPr>
      </w:pPr>
    </w:p>
    <w:p w14:paraId="0C1455F7" w14:textId="77777777" w:rsidR="00655325" w:rsidRDefault="00655325" w:rsidP="00FC40C0">
      <w:pPr>
        <w:rPr>
          <w:rFonts w:ascii="FS Me Trial" w:hAnsi="FS Me Trial"/>
          <w:b/>
          <w:sz w:val="32"/>
          <w:szCs w:val="32"/>
        </w:rPr>
      </w:pPr>
    </w:p>
    <w:p w14:paraId="0332A9BE" w14:textId="77777777" w:rsidR="00497B88" w:rsidRDefault="00FC40C0" w:rsidP="00497B88">
      <w:pPr>
        <w:rPr>
          <w:rFonts w:ascii="FS Me Trial" w:hAnsi="FS Me Trial"/>
          <w:b/>
          <w:sz w:val="32"/>
          <w:szCs w:val="32"/>
        </w:rPr>
      </w:pPr>
      <w:r>
        <w:rPr>
          <w:rFonts w:ascii="FS Me Trial" w:hAnsi="FS Me Trial"/>
          <w:b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715584" behindDoc="1" locked="0" layoutInCell="1" allowOverlap="1" wp14:anchorId="6A86ECB1" wp14:editId="5533311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956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ttps___www.easyonthei-leeds.nhs.uk_wp-content_uploads_2019_03_ill-feelings-V2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0C0">
        <w:rPr>
          <w:rFonts w:ascii="FS Me Trial" w:hAnsi="FS Me Trial"/>
          <w:sz w:val="32"/>
          <w:szCs w:val="32"/>
        </w:rPr>
        <w:t xml:space="preserve">If you </w:t>
      </w:r>
      <w:r w:rsidR="00B57DD7">
        <w:rPr>
          <w:rFonts w:ascii="FS Me Trial" w:hAnsi="FS Me Trial"/>
          <w:sz w:val="32"/>
          <w:szCs w:val="32"/>
        </w:rPr>
        <w:t>feel</w:t>
      </w:r>
      <w:r w:rsidRPr="00FC40C0">
        <w:rPr>
          <w:rFonts w:ascii="FS Me Trial" w:hAnsi="FS Me Trial"/>
          <w:sz w:val="32"/>
          <w:szCs w:val="32"/>
        </w:rPr>
        <w:t xml:space="preserve"> </w:t>
      </w:r>
      <w:proofErr w:type="gramStart"/>
      <w:r w:rsidRPr="008F0451">
        <w:rPr>
          <w:rFonts w:ascii="FS Me Trial" w:hAnsi="FS Me Trial"/>
          <w:b/>
          <w:sz w:val="32"/>
          <w:szCs w:val="32"/>
        </w:rPr>
        <w:t>ill</w:t>
      </w:r>
      <w:proofErr w:type="gramEnd"/>
      <w:r w:rsidRPr="00FC40C0">
        <w:rPr>
          <w:rFonts w:ascii="FS Me Trial" w:hAnsi="FS Me Trial"/>
          <w:sz w:val="32"/>
          <w:szCs w:val="32"/>
        </w:rPr>
        <w:t xml:space="preserve"> you can tell a steward and they will go and find someone to help you.</w:t>
      </w:r>
      <w:r w:rsidR="00497B88" w:rsidRPr="00497B88">
        <w:rPr>
          <w:rFonts w:ascii="FS Me Trial" w:hAnsi="FS Me Trial"/>
          <w:b/>
          <w:sz w:val="32"/>
          <w:szCs w:val="32"/>
        </w:rPr>
        <w:t xml:space="preserve"> </w:t>
      </w:r>
    </w:p>
    <w:p w14:paraId="49A69CAA" w14:textId="77777777" w:rsidR="00497B88" w:rsidRDefault="00497B88" w:rsidP="00497B88">
      <w:pPr>
        <w:rPr>
          <w:rFonts w:ascii="FS Me Trial" w:hAnsi="FS Me Trial"/>
          <w:b/>
          <w:sz w:val="32"/>
          <w:szCs w:val="32"/>
        </w:rPr>
      </w:pPr>
    </w:p>
    <w:p w14:paraId="17D4F9E8" w14:textId="77777777" w:rsidR="00497B88" w:rsidRDefault="00497B88" w:rsidP="00497B88">
      <w:pPr>
        <w:rPr>
          <w:rFonts w:ascii="FS Me Trial" w:hAnsi="FS Me Trial"/>
          <w:b/>
          <w:sz w:val="32"/>
          <w:szCs w:val="32"/>
        </w:rPr>
      </w:pPr>
    </w:p>
    <w:p w14:paraId="60840315" w14:textId="77777777" w:rsidR="00497B88" w:rsidRDefault="00497B88" w:rsidP="00497B88">
      <w:pPr>
        <w:rPr>
          <w:rFonts w:ascii="FS Me Trial" w:hAnsi="FS Me Trial"/>
          <w:b/>
          <w:sz w:val="32"/>
          <w:szCs w:val="32"/>
        </w:rPr>
      </w:pPr>
    </w:p>
    <w:p w14:paraId="4377399C" w14:textId="77777777" w:rsidR="00497B88" w:rsidRDefault="00497B88" w:rsidP="00497B88">
      <w:pPr>
        <w:rPr>
          <w:rFonts w:ascii="FS Me Trial" w:hAnsi="FS Me Trial"/>
          <w:b/>
          <w:sz w:val="32"/>
          <w:szCs w:val="32"/>
        </w:rPr>
      </w:pPr>
    </w:p>
    <w:p w14:paraId="4FE9EE9C" w14:textId="77777777" w:rsidR="00497B88" w:rsidRDefault="00497B88" w:rsidP="00497B88">
      <w:pPr>
        <w:rPr>
          <w:rFonts w:ascii="FS Me Trial" w:hAnsi="FS Me Trial"/>
          <w:b/>
          <w:sz w:val="32"/>
          <w:szCs w:val="32"/>
        </w:rPr>
      </w:pPr>
    </w:p>
    <w:p w14:paraId="5C73C7D0" w14:textId="77777777" w:rsidR="00BA4DC3" w:rsidRDefault="00BA4DC3" w:rsidP="00497B88">
      <w:pPr>
        <w:rPr>
          <w:rFonts w:ascii="FS Me Trial" w:hAnsi="FS Me Trial"/>
          <w:b/>
          <w:sz w:val="32"/>
          <w:szCs w:val="32"/>
        </w:rPr>
      </w:pPr>
    </w:p>
    <w:p w14:paraId="60C55B0A" w14:textId="77777777" w:rsidR="00BA4DC3" w:rsidRPr="00BA4DC3" w:rsidRDefault="00BA4DC3" w:rsidP="00497B88">
      <w:pPr>
        <w:rPr>
          <w:rFonts w:ascii="FS Me Trial" w:hAnsi="FS Me Trial"/>
          <w:b/>
          <w:sz w:val="12"/>
          <w:szCs w:val="12"/>
        </w:rPr>
      </w:pPr>
    </w:p>
    <w:p w14:paraId="0E427EBB" w14:textId="77777777" w:rsidR="00BA4DC3" w:rsidRDefault="00497B88" w:rsidP="00497B88">
      <w:pPr>
        <w:rPr>
          <w:rFonts w:ascii="FS Me Trial" w:hAnsi="FS Me Trial"/>
          <w:b/>
          <w:sz w:val="32"/>
          <w:szCs w:val="32"/>
        </w:rPr>
      </w:pPr>
      <w:r>
        <w:rPr>
          <w:rFonts w:ascii="FS Me Trial" w:hAnsi="FS Me Trial"/>
          <w:b/>
          <w:sz w:val="32"/>
          <w:szCs w:val="32"/>
        </w:rPr>
        <w:t>Assistance Dogs</w:t>
      </w:r>
    </w:p>
    <w:p w14:paraId="28047539" w14:textId="77777777" w:rsidR="00497B88" w:rsidRDefault="00497B88" w:rsidP="00497B88">
      <w:pPr>
        <w:rPr>
          <w:rFonts w:ascii="FS Me Trial" w:hAnsi="FS Me Trial"/>
          <w:b/>
          <w:sz w:val="32"/>
          <w:szCs w:val="32"/>
        </w:rPr>
      </w:pPr>
      <w:r>
        <w:rPr>
          <w:rFonts w:ascii="FS Me Trial" w:hAnsi="FS Me T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23776" behindDoc="1" locked="0" layoutInCell="1" allowOverlap="1" wp14:anchorId="27F03E8A" wp14:editId="04D659F9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2847975" cy="2487295"/>
            <wp:effectExtent l="0" t="0" r="0" b="825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ttps___www.easyonthei-leeds.nhs.uk_wp-content_uploads_2019_06_guide-dog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00" cy="249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1C267" w14:textId="77777777" w:rsidR="00497B88" w:rsidRPr="008F0451" w:rsidRDefault="00B57DD7" w:rsidP="00497B88">
      <w:pPr>
        <w:rPr>
          <w:rFonts w:ascii="FS Me Trial" w:hAnsi="FS Me Trial"/>
          <w:sz w:val="32"/>
          <w:szCs w:val="32"/>
        </w:rPr>
      </w:pPr>
      <w:r>
        <w:rPr>
          <w:rFonts w:ascii="FS Me Trial" w:hAnsi="FS Me Trial"/>
          <w:sz w:val="32"/>
          <w:szCs w:val="32"/>
        </w:rPr>
        <w:t>Please let us know if you are bringing</w:t>
      </w:r>
      <w:r w:rsidR="00497B88" w:rsidRPr="008F0451">
        <w:rPr>
          <w:rFonts w:ascii="FS Me Trial" w:hAnsi="FS Me Trial"/>
          <w:sz w:val="32"/>
          <w:szCs w:val="32"/>
        </w:rPr>
        <w:t xml:space="preserve"> your </w:t>
      </w:r>
      <w:r w:rsidR="00497B88" w:rsidRPr="008F0451">
        <w:rPr>
          <w:rFonts w:ascii="FS Me Trial" w:hAnsi="FS Me Trial"/>
          <w:b/>
          <w:sz w:val="32"/>
          <w:szCs w:val="32"/>
        </w:rPr>
        <w:t>assistance dog</w:t>
      </w:r>
      <w:r w:rsidR="000031CE">
        <w:rPr>
          <w:rFonts w:ascii="FS Me Trial" w:hAnsi="FS Me Trial"/>
          <w:sz w:val="32"/>
          <w:szCs w:val="32"/>
        </w:rPr>
        <w:t xml:space="preserve"> to AO </w:t>
      </w:r>
      <w:r w:rsidR="00497B88" w:rsidRPr="008F0451">
        <w:rPr>
          <w:rFonts w:ascii="FS Me Trial" w:hAnsi="FS Me Trial"/>
          <w:sz w:val="32"/>
          <w:szCs w:val="32"/>
        </w:rPr>
        <w:t xml:space="preserve">Arena. </w:t>
      </w:r>
    </w:p>
    <w:p w14:paraId="1A5BDA30" w14:textId="77777777" w:rsidR="00497B88" w:rsidRDefault="00497B88" w:rsidP="00497B88">
      <w:pPr>
        <w:ind w:left="720"/>
        <w:rPr>
          <w:rFonts w:ascii="FS Me Trial" w:hAnsi="FS Me Trial"/>
          <w:sz w:val="32"/>
          <w:szCs w:val="32"/>
        </w:rPr>
      </w:pPr>
      <w:r w:rsidRPr="008F0451">
        <w:rPr>
          <w:rFonts w:ascii="FS Me Trial" w:hAnsi="FS Me Trial"/>
          <w:sz w:val="32"/>
          <w:szCs w:val="32"/>
        </w:rPr>
        <w:t xml:space="preserve">Our </w:t>
      </w:r>
      <w:r w:rsidR="00B667BE">
        <w:rPr>
          <w:rFonts w:ascii="FS Me Trial" w:hAnsi="FS Me Trial"/>
          <w:sz w:val="32"/>
          <w:szCs w:val="32"/>
        </w:rPr>
        <w:t xml:space="preserve">staff can look after the </w:t>
      </w:r>
      <w:r w:rsidRPr="008F0451">
        <w:rPr>
          <w:rFonts w:ascii="FS Me Trial" w:hAnsi="FS Me Trial"/>
          <w:sz w:val="32"/>
          <w:szCs w:val="32"/>
        </w:rPr>
        <w:t>dog wh</w:t>
      </w:r>
      <w:r w:rsidR="00CD047A">
        <w:rPr>
          <w:rFonts w:ascii="FS Me Trial" w:hAnsi="FS Me Trial"/>
          <w:sz w:val="32"/>
          <w:szCs w:val="32"/>
        </w:rPr>
        <w:t xml:space="preserve">ilst </w:t>
      </w:r>
      <w:r w:rsidRPr="008F0451">
        <w:rPr>
          <w:rFonts w:ascii="FS Me Trial" w:hAnsi="FS Me Trial"/>
          <w:sz w:val="32"/>
          <w:szCs w:val="32"/>
        </w:rPr>
        <w:t xml:space="preserve">you are watching the show. </w:t>
      </w:r>
    </w:p>
    <w:p w14:paraId="7B22C743" w14:textId="097A5F4B" w:rsidR="00C772D9" w:rsidRPr="008F0451" w:rsidRDefault="00C772D9" w:rsidP="00497B88">
      <w:pPr>
        <w:ind w:left="720"/>
        <w:rPr>
          <w:rFonts w:ascii="FS Me Trial" w:hAnsi="FS Me Trial"/>
          <w:sz w:val="32"/>
          <w:szCs w:val="32"/>
        </w:rPr>
      </w:pPr>
      <w:r>
        <w:rPr>
          <w:rFonts w:ascii="FS Me Trial" w:hAnsi="FS Me Trial"/>
          <w:sz w:val="32"/>
          <w:szCs w:val="32"/>
        </w:rPr>
        <w:t>Call 0161 950 5229 to let us know.</w:t>
      </w:r>
    </w:p>
    <w:p w14:paraId="50CE2513" w14:textId="77777777" w:rsidR="00497B88" w:rsidRDefault="00497B88" w:rsidP="00497B88">
      <w:pPr>
        <w:rPr>
          <w:rFonts w:ascii="FS Me Trial" w:hAnsi="FS Me Trial"/>
          <w:b/>
          <w:sz w:val="32"/>
          <w:szCs w:val="32"/>
        </w:rPr>
      </w:pPr>
    </w:p>
    <w:p w14:paraId="0F71283E" w14:textId="77777777" w:rsidR="00FC40C0" w:rsidRDefault="00FC40C0" w:rsidP="00FC40C0">
      <w:pPr>
        <w:rPr>
          <w:rFonts w:ascii="FS Me Trial" w:hAnsi="FS Me Trial"/>
          <w:sz w:val="32"/>
          <w:szCs w:val="32"/>
        </w:rPr>
      </w:pPr>
    </w:p>
    <w:p w14:paraId="032179F1" w14:textId="77777777" w:rsidR="008406CE" w:rsidRDefault="008406CE" w:rsidP="00B57DD7">
      <w:pPr>
        <w:rPr>
          <w:rFonts w:ascii="FS Me Trial" w:hAnsi="FS Me Trial"/>
          <w:b/>
          <w:sz w:val="32"/>
          <w:szCs w:val="32"/>
        </w:rPr>
      </w:pPr>
      <w:r w:rsidRPr="008406CE">
        <w:rPr>
          <w:rFonts w:ascii="FS Me Trial" w:hAnsi="FS Me Trial"/>
          <w:b/>
          <w:sz w:val="32"/>
          <w:szCs w:val="32"/>
        </w:rPr>
        <w:t>Fe</w:t>
      </w:r>
      <w:r w:rsidR="00F738F6">
        <w:rPr>
          <w:rFonts w:ascii="FS Me Trial" w:hAnsi="FS Me Trial"/>
          <w:b/>
          <w:sz w:val="32"/>
          <w:szCs w:val="32"/>
        </w:rPr>
        <w:t>edback and Contacting AO Arena</w:t>
      </w:r>
    </w:p>
    <w:p w14:paraId="364FB47F" w14:textId="77777777" w:rsidR="008406CE" w:rsidRPr="00E5426A" w:rsidRDefault="00E5426A" w:rsidP="00E5426A">
      <w:pPr>
        <w:rPr>
          <w:rFonts w:ascii="FS Me Trial" w:hAnsi="FS Me Trial"/>
          <w:b/>
          <w:sz w:val="32"/>
          <w:szCs w:val="32"/>
        </w:rPr>
      </w:pPr>
      <w:r>
        <w:rPr>
          <w:rFonts w:ascii="FS Me Trial" w:hAnsi="FS Me Trial"/>
          <w:noProof/>
          <w:sz w:val="32"/>
          <w:szCs w:val="32"/>
          <w:lang w:eastAsia="en-GB"/>
        </w:rPr>
        <w:drawing>
          <wp:anchor distT="0" distB="0" distL="114300" distR="114300" simplePos="0" relativeHeight="251731968" behindDoc="1" locked="0" layoutInCell="1" allowOverlap="1" wp14:anchorId="6B4CA113" wp14:editId="07272C2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91465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ttps___www.easyonthei-leeds.nhs.uk_wp-content_uploads_2019_08_contact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6CE">
        <w:rPr>
          <w:rFonts w:ascii="FS Me Trial" w:hAnsi="FS Me Trial"/>
          <w:sz w:val="32"/>
          <w:szCs w:val="32"/>
        </w:rPr>
        <w:t xml:space="preserve">If you have any </w:t>
      </w:r>
      <w:r w:rsidR="008406CE" w:rsidRPr="008406CE">
        <w:rPr>
          <w:rFonts w:ascii="FS Me Trial" w:hAnsi="FS Me Trial"/>
          <w:b/>
          <w:sz w:val="32"/>
          <w:szCs w:val="32"/>
        </w:rPr>
        <w:t xml:space="preserve">questions or </w:t>
      </w:r>
      <w:r w:rsidR="00B57DD7">
        <w:rPr>
          <w:rFonts w:ascii="FS Me Trial" w:hAnsi="FS Me Trial"/>
          <w:b/>
          <w:sz w:val="32"/>
          <w:szCs w:val="32"/>
        </w:rPr>
        <w:t xml:space="preserve">if you </w:t>
      </w:r>
      <w:r w:rsidR="008406CE" w:rsidRPr="008406CE">
        <w:rPr>
          <w:rFonts w:ascii="FS Me Trial" w:hAnsi="FS Me Trial"/>
          <w:b/>
          <w:sz w:val="32"/>
          <w:szCs w:val="32"/>
        </w:rPr>
        <w:t>want to tell someone how you</w:t>
      </w:r>
      <w:r w:rsidR="008406CE">
        <w:rPr>
          <w:rFonts w:ascii="FS Me Trial" w:hAnsi="FS Me Trial"/>
          <w:sz w:val="32"/>
          <w:szCs w:val="32"/>
        </w:rPr>
        <w:t xml:space="preserve"> feel a</w:t>
      </w:r>
      <w:r w:rsidR="00F738F6">
        <w:rPr>
          <w:rFonts w:ascii="FS Me Trial" w:hAnsi="FS Me Trial"/>
          <w:sz w:val="32"/>
          <w:szCs w:val="32"/>
        </w:rPr>
        <w:t>bout accessibility at AO</w:t>
      </w:r>
      <w:r w:rsidR="008406CE">
        <w:rPr>
          <w:rFonts w:ascii="FS Me Trial" w:hAnsi="FS Me Trial"/>
          <w:sz w:val="32"/>
          <w:szCs w:val="32"/>
        </w:rPr>
        <w:t xml:space="preserve"> </w:t>
      </w:r>
      <w:proofErr w:type="gramStart"/>
      <w:r w:rsidR="008406CE">
        <w:rPr>
          <w:rFonts w:ascii="FS Me Trial" w:hAnsi="FS Me Trial"/>
          <w:sz w:val="32"/>
          <w:szCs w:val="32"/>
        </w:rPr>
        <w:t>Arena</w:t>
      </w:r>
      <w:proofErr w:type="gramEnd"/>
      <w:r w:rsidR="008406CE">
        <w:rPr>
          <w:rFonts w:ascii="FS Me Trial" w:hAnsi="FS Me Trial"/>
          <w:sz w:val="32"/>
          <w:szCs w:val="32"/>
        </w:rPr>
        <w:t xml:space="preserve"> you can:</w:t>
      </w:r>
    </w:p>
    <w:p w14:paraId="2ACC2A7B" w14:textId="77777777" w:rsidR="008406CE" w:rsidRDefault="008406CE" w:rsidP="008406CE">
      <w:pPr>
        <w:rPr>
          <w:rFonts w:ascii="FS Me Trial" w:hAnsi="FS Me Trial"/>
          <w:sz w:val="32"/>
          <w:szCs w:val="32"/>
        </w:rPr>
      </w:pPr>
    </w:p>
    <w:p w14:paraId="75867FF4" w14:textId="77777777" w:rsidR="008406CE" w:rsidRDefault="008406CE" w:rsidP="008406CE">
      <w:pPr>
        <w:rPr>
          <w:rFonts w:ascii="FS Me Trial" w:hAnsi="FS Me Trial"/>
          <w:sz w:val="32"/>
          <w:szCs w:val="32"/>
        </w:rPr>
      </w:pPr>
    </w:p>
    <w:p w14:paraId="43E7BA96" w14:textId="77777777" w:rsidR="008406CE" w:rsidRDefault="008406CE" w:rsidP="008406CE">
      <w:pPr>
        <w:rPr>
          <w:rFonts w:ascii="FS Me Trial" w:hAnsi="FS Me Trial"/>
          <w:sz w:val="32"/>
          <w:szCs w:val="32"/>
        </w:rPr>
      </w:pPr>
    </w:p>
    <w:p w14:paraId="2BEDEB94" w14:textId="77777777" w:rsidR="008406CE" w:rsidRDefault="008406CE" w:rsidP="008406CE">
      <w:pPr>
        <w:rPr>
          <w:rFonts w:ascii="FS Me Trial" w:hAnsi="FS Me Trial"/>
          <w:sz w:val="32"/>
          <w:szCs w:val="32"/>
        </w:rPr>
      </w:pPr>
    </w:p>
    <w:p w14:paraId="6173537F" w14:textId="77777777" w:rsidR="00E5426A" w:rsidRDefault="00E5426A" w:rsidP="008406CE">
      <w:pPr>
        <w:rPr>
          <w:rFonts w:ascii="FS Me Trial" w:hAnsi="FS Me Trial"/>
          <w:sz w:val="32"/>
          <w:szCs w:val="32"/>
        </w:rPr>
      </w:pPr>
    </w:p>
    <w:p w14:paraId="20571AF6" w14:textId="77777777" w:rsidR="008406CE" w:rsidRDefault="008406CE" w:rsidP="008406CE">
      <w:pPr>
        <w:rPr>
          <w:rFonts w:ascii="FS Me Trial" w:hAnsi="FS Me Trial"/>
          <w:sz w:val="32"/>
          <w:szCs w:val="32"/>
        </w:rPr>
      </w:pPr>
    </w:p>
    <w:p w14:paraId="48B21174" w14:textId="77777777" w:rsidR="008406CE" w:rsidRDefault="008406CE" w:rsidP="008406CE">
      <w:pPr>
        <w:rPr>
          <w:rFonts w:ascii="FS Me Trial" w:hAnsi="FS Me Trial"/>
          <w:sz w:val="32"/>
          <w:szCs w:val="32"/>
        </w:rPr>
      </w:pPr>
      <w:r>
        <w:rPr>
          <w:rFonts w:ascii="FS Me Trial" w:hAnsi="FS Me T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732992" behindDoc="1" locked="0" layoutInCell="1" allowOverlap="1" wp14:anchorId="3AA8A036" wp14:editId="721712F4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2893060" cy="1933575"/>
            <wp:effectExtent l="0" t="0" r="2540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ttps___www.easyonthei-leeds.nhs.uk_wp-content_uploads_2019_05_ambulance-call-taker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6CE">
        <w:rPr>
          <w:rFonts w:ascii="FS Me Trial" w:hAnsi="FS Me Trial"/>
          <w:b/>
          <w:sz w:val="32"/>
          <w:szCs w:val="32"/>
        </w:rPr>
        <w:t>Call us</w:t>
      </w:r>
      <w:r w:rsidR="00B57DD7">
        <w:rPr>
          <w:rFonts w:ascii="FS Me Trial" w:hAnsi="FS Me Trial"/>
          <w:b/>
          <w:sz w:val="32"/>
          <w:szCs w:val="32"/>
        </w:rPr>
        <w:t xml:space="preserve"> on</w:t>
      </w:r>
      <w:r>
        <w:rPr>
          <w:rFonts w:ascii="FS Me Trial" w:hAnsi="FS Me Trial"/>
          <w:sz w:val="32"/>
          <w:szCs w:val="32"/>
        </w:rPr>
        <w:t>:</w:t>
      </w:r>
    </w:p>
    <w:p w14:paraId="725470EB" w14:textId="77777777" w:rsidR="008406CE" w:rsidRDefault="008406CE" w:rsidP="008406CE">
      <w:pPr>
        <w:rPr>
          <w:rFonts w:ascii="FS Me Trial" w:hAnsi="FS Me Trial"/>
          <w:sz w:val="32"/>
          <w:szCs w:val="32"/>
        </w:rPr>
      </w:pPr>
      <w:r>
        <w:rPr>
          <w:rFonts w:ascii="FS Me Trial" w:hAnsi="FS Me Trial"/>
          <w:sz w:val="32"/>
          <w:szCs w:val="32"/>
        </w:rPr>
        <w:t>0161 950 5229</w:t>
      </w:r>
    </w:p>
    <w:p w14:paraId="2C7CE926" w14:textId="77777777" w:rsidR="00E5426A" w:rsidRDefault="00E5426A" w:rsidP="008406CE">
      <w:pPr>
        <w:rPr>
          <w:rFonts w:ascii="FS Me Trial" w:hAnsi="FS Me Trial"/>
          <w:sz w:val="32"/>
          <w:szCs w:val="32"/>
        </w:rPr>
      </w:pPr>
    </w:p>
    <w:p w14:paraId="4F09215C" w14:textId="77777777" w:rsidR="00E5426A" w:rsidRDefault="00E5426A" w:rsidP="008406CE">
      <w:pPr>
        <w:rPr>
          <w:rFonts w:ascii="FS Me Trial" w:hAnsi="FS Me Trial"/>
          <w:sz w:val="32"/>
          <w:szCs w:val="32"/>
        </w:rPr>
      </w:pPr>
    </w:p>
    <w:p w14:paraId="2C5195FF" w14:textId="77777777" w:rsidR="00E5426A" w:rsidRDefault="00E5426A" w:rsidP="008406CE">
      <w:pPr>
        <w:rPr>
          <w:rFonts w:ascii="FS Me Trial" w:hAnsi="FS Me Trial"/>
          <w:sz w:val="32"/>
          <w:szCs w:val="32"/>
        </w:rPr>
      </w:pPr>
    </w:p>
    <w:p w14:paraId="50F42DBB" w14:textId="77777777" w:rsidR="00BA4DC3" w:rsidRDefault="00BA4DC3" w:rsidP="008406CE">
      <w:pPr>
        <w:rPr>
          <w:rFonts w:ascii="FS Me Trial" w:hAnsi="FS Me Trial"/>
          <w:b/>
          <w:sz w:val="32"/>
          <w:szCs w:val="32"/>
        </w:rPr>
      </w:pPr>
    </w:p>
    <w:p w14:paraId="428B2D75" w14:textId="77777777" w:rsidR="00BA4DC3" w:rsidRDefault="00BA4DC3" w:rsidP="008406CE">
      <w:pPr>
        <w:rPr>
          <w:rFonts w:ascii="FS Me Trial" w:hAnsi="FS Me Trial"/>
          <w:b/>
          <w:sz w:val="32"/>
          <w:szCs w:val="32"/>
        </w:rPr>
      </w:pPr>
    </w:p>
    <w:p w14:paraId="705BC921" w14:textId="77777777" w:rsidR="00B667BE" w:rsidRPr="00B57DD7" w:rsidRDefault="00E5426A" w:rsidP="008406CE">
      <w:pPr>
        <w:rPr>
          <w:rFonts w:ascii="FS Me Trial" w:hAnsi="FS Me Trial"/>
          <w:b/>
          <w:sz w:val="32"/>
          <w:szCs w:val="32"/>
        </w:rPr>
      </w:pPr>
      <w:r w:rsidRPr="00B57DD7">
        <w:rPr>
          <w:rFonts w:ascii="FS Me Trial" w:hAnsi="FS Me T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35040" behindDoc="1" locked="0" layoutInCell="1" allowOverlap="1" wp14:anchorId="7A3F0496" wp14:editId="2C6A5AB9">
            <wp:simplePos x="0" y="0"/>
            <wp:positionH relativeFrom="margin">
              <wp:posOffset>90170</wp:posOffset>
            </wp:positionH>
            <wp:positionV relativeFrom="paragraph">
              <wp:posOffset>10795</wp:posOffset>
            </wp:positionV>
            <wp:extent cx="286702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ttps___www.easyonthei-leeds.nhs.uk_wp-content_uploads_2019_02_email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6CE" w:rsidRPr="00B57DD7">
        <w:rPr>
          <w:rFonts w:ascii="FS Me Trial" w:hAnsi="FS Me Trial"/>
          <w:b/>
          <w:sz w:val="32"/>
          <w:szCs w:val="32"/>
        </w:rPr>
        <w:t xml:space="preserve">Email us: </w:t>
      </w:r>
    </w:p>
    <w:p w14:paraId="0C3FD8D9" w14:textId="77777777" w:rsidR="008406CE" w:rsidRDefault="00F738F6" w:rsidP="008406CE">
      <w:pPr>
        <w:rPr>
          <w:rFonts w:ascii="FS Me Trial" w:hAnsi="FS Me Trial"/>
          <w:sz w:val="32"/>
          <w:szCs w:val="32"/>
        </w:rPr>
      </w:pPr>
      <w:hyperlink r:id="rId83" w:history="1">
        <w:r w:rsidRPr="00F57E24">
          <w:rPr>
            <w:rStyle w:val="Hyperlink"/>
            <w:rFonts w:ascii="FS Me Trial" w:hAnsi="FS Me Trial"/>
            <w:sz w:val="32"/>
            <w:szCs w:val="32"/>
          </w:rPr>
          <w:t>contactus@ao-arena.com</w:t>
        </w:r>
      </w:hyperlink>
      <w:r>
        <w:rPr>
          <w:rFonts w:ascii="FS Me Trial" w:hAnsi="FS Me Trial"/>
          <w:sz w:val="32"/>
          <w:szCs w:val="32"/>
        </w:rPr>
        <w:t xml:space="preserve"> </w:t>
      </w:r>
    </w:p>
    <w:p w14:paraId="086EB901" w14:textId="77777777" w:rsidR="00506A02" w:rsidRPr="008406CE" w:rsidRDefault="00506A02" w:rsidP="008406CE">
      <w:pPr>
        <w:rPr>
          <w:rFonts w:ascii="FS Me Trial" w:hAnsi="FS Me Trial"/>
          <w:sz w:val="32"/>
          <w:szCs w:val="32"/>
        </w:rPr>
      </w:pPr>
      <w:hyperlink r:id="rId84" w:history="1">
        <w:r w:rsidRPr="00A2258E">
          <w:rPr>
            <w:rStyle w:val="Hyperlink"/>
            <w:rFonts w:ascii="FS Me Trial" w:hAnsi="FS Me Trial"/>
            <w:sz w:val="32"/>
            <w:szCs w:val="32"/>
          </w:rPr>
          <w:t>feedback@ao-arena.com</w:t>
        </w:r>
      </w:hyperlink>
      <w:r>
        <w:rPr>
          <w:rFonts w:ascii="FS Me Trial" w:hAnsi="FS Me Trial"/>
          <w:sz w:val="32"/>
          <w:szCs w:val="32"/>
        </w:rPr>
        <w:t xml:space="preserve"> </w:t>
      </w:r>
    </w:p>
    <w:p w14:paraId="1ABC095F" w14:textId="77777777" w:rsidR="008406CE" w:rsidRDefault="008406CE" w:rsidP="008406CE">
      <w:pPr>
        <w:rPr>
          <w:rFonts w:ascii="FS Me Trial" w:hAnsi="FS Me Trial" w:cs="Calibri"/>
          <w:sz w:val="32"/>
          <w:szCs w:val="32"/>
        </w:rPr>
      </w:pPr>
    </w:p>
    <w:p w14:paraId="3AC04938" w14:textId="77777777" w:rsidR="008406CE" w:rsidRDefault="008406CE" w:rsidP="008406CE">
      <w:pPr>
        <w:rPr>
          <w:rFonts w:ascii="FS Me Trial" w:hAnsi="FS Me Trial" w:cs="Calibri"/>
          <w:sz w:val="32"/>
          <w:szCs w:val="32"/>
        </w:rPr>
      </w:pPr>
    </w:p>
    <w:p w14:paraId="7DC5BCA9" w14:textId="77777777" w:rsidR="008406CE" w:rsidRDefault="008406CE" w:rsidP="008406CE">
      <w:pPr>
        <w:rPr>
          <w:rFonts w:ascii="FS Me Trial" w:hAnsi="FS Me Trial" w:cs="Calibri"/>
          <w:sz w:val="32"/>
          <w:szCs w:val="32"/>
        </w:rPr>
      </w:pPr>
    </w:p>
    <w:p w14:paraId="25E39F00" w14:textId="77777777" w:rsidR="008406CE" w:rsidRDefault="008406CE" w:rsidP="008406CE">
      <w:pPr>
        <w:rPr>
          <w:rFonts w:ascii="FS Me Trial" w:hAnsi="FS Me Trial" w:cs="Calibri"/>
          <w:sz w:val="32"/>
          <w:szCs w:val="32"/>
        </w:rPr>
      </w:pPr>
    </w:p>
    <w:p w14:paraId="2857835D" w14:textId="77777777" w:rsidR="008406CE" w:rsidRDefault="008406CE" w:rsidP="008406CE">
      <w:pPr>
        <w:rPr>
          <w:rFonts w:ascii="FS Me Trial" w:hAnsi="FS Me Trial" w:cs="Calibri"/>
          <w:sz w:val="32"/>
          <w:szCs w:val="32"/>
        </w:rPr>
      </w:pPr>
    </w:p>
    <w:p w14:paraId="405761C0" w14:textId="77777777" w:rsidR="008406CE" w:rsidRDefault="008406CE" w:rsidP="008406CE">
      <w:pPr>
        <w:rPr>
          <w:rFonts w:ascii="FS Me Trial" w:hAnsi="FS Me Trial" w:cs="Calibri"/>
          <w:sz w:val="32"/>
          <w:szCs w:val="32"/>
        </w:rPr>
      </w:pPr>
    </w:p>
    <w:p w14:paraId="734DC9DB" w14:textId="77777777" w:rsidR="00B57DD7" w:rsidRDefault="00B57DD7" w:rsidP="008406CE">
      <w:pPr>
        <w:rPr>
          <w:rFonts w:ascii="FS Me Trial" w:hAnsi="FS Me Trial" w:cs="Calibri"/>
          <w:sz w:val="32"/>
          <w:szCs w:val="32"/>
        </w:rPr>
      </w:pPr>
    </w:p>
    <w:p w14:paraId="0A45BEDD" w14:textId="77777777" w:rsidR="00B57DD7" w:rsidRDefault="00B57DD7" w:rsidP="008406CE">
      <w:pPr>
        <w:rPr>
          <w:rFonts w:ascii="FS Me Trial" w:hAnsi="FS Me Trial" w:cs="Calibri"/>
          <w:sz w:val="32"/>
          <w:szCs w:val="32"/>
        </w:rPr>
      </w:pPr>
    </w:p>
    <w:p w14:paraId="30B7D1C5" w14:textId="77777777" w:rsidR="008406CE" w:rsidRDefault="00F2084E" w:rsidP="008406CE">
      <w:pPr>
        <w:rPr>
          <w:rFonts w:ascii="FS Me Trial" w:hAnsi="FS Me Trial" w:cs="Calibri"/>
          <w:sz w:val="32"/>
          <w:szCs w:val="32"/>
        </w:rPr>
      </w:pPr>
      <w:r>
        <w:rPr>
          <w:rFonts w:ascii="FS Me Trial" w:hAnsi="FS Me Trial" w:cs="Calibri"/>
          <w:noProof/>
          <w:sz w:val="32"/>
          <w:szCs w:val="32"/>
          <w:lang w:eastAsia="en-GB"/>
        </w:rPr>
        <w:drawing>
          <wp:anchor distT="0" distB="0" distL="114300" distR="114300" simplePos="0" relativeHeight="251737088" behindDoc="1" locked="0" layoutInCell="1" allowOverlap="1" wp14:anchorId="37AEFEC2" wp14:editId="41D8921E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2872105" cy="2886075"/>
            <wp:effectExtent l="0" t="0" r="4445" b="952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ttps___www.easyonthei-leeds.nhs.uk_wp-content_uploads_2019_06_letter-or-write-to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6CE" w:rsidRPr="008406CE">
        <w:rPr>
          <w:rFonts w:ascii="FS Me Trial" w:hAnsi="FS Me Trial" w:cs="Calibri"/>
          <w:b/>
          <w:sz w:val="32"/>
          <w:szCs w:val="32"/>
        </w:rPr>
        <w:t>Send us a letter</w:t>
      </w:r>
      <w:r w:rsidR="008406CE">
        <w:rPr>
          <w:rFonts w:ascii="FS Me Trial" w:hAnsi="FS Me Trial" w:cs="Calibri"/>
          <w:sz w:val="32"/>
          <w:szCs w:val="32"/>
        </w:rPr>
        <w:t>:</w:t>
      </w:r>
    </w:p>
    <w:p w14:paraId="16F72FDC" w14:textId="77777777" w:rsidR="00B667BE" w:rsidRDefault="00B667BE" w:rsidP="008406CE">
      <w:pPr>
        <w:rPr>
          <w:rFonts w:ascii="FS Me Trial" w:hAnsi="FS Me Trial" w:cs="Calibri"/>
          <w:sz w:val="32"/>
          <w:szCs w:val="32"/>
        </w:rPr>
      </w:pPr>
      <w:r>
        <w:rPr>
          <w:rFonts w:ascii="FS Me Trial" w:hAnsi="FS Me Trial" w:cs="Calibri"/>
          <w:sz w:val="32"/>
          <w:szCs w:val="32"/>
        </w:rPr>
        <w:t>Accessibility Feedback</w:t>
      </w:r>
    </w:p>
    <w:p w14:paraId="23F3D4BA" w14:textId="77777777" w:rsidR="008406CE" w:rsidRDefault="00F738F6" w:rsidP="008406CE">
      <w:pPr>
        <w:rPr>
          <w:rFonts w:ascii="FS Me Trial" w:hAnsi="FS Me Trial" w:cs="Calibri"/>
          <w:sz w:val="32"/>
          <w:szCs w:val="32"/>
        </w:rPr>
      </w:pPr>
      <w:r>
        <w:rPr>
          <w:rFonts w:ascii="FS Me Trial" w:hAnsi="FS Me Trial" w:cs="Calibri"/>
          <w:sz w:val="32"/>
          <w:szCs w:val="32"/>
        </w:rPr>
        <w:t>AO Arena</w:t>
      </w:r>
    </w:p>
    <w:p w14:paraId="5C34BA30" w14:textId="77777777" w:rsidR="008406CE" w:rsidRDefault="008406CE" w:rsidP="008406CE">
      <w:pPr>
        <w:rPr>
          <w:rFonts w:ascii="FS Me Trial" w:hAnsi="FS Me Trial" w:cs="Calibri"/>
          <w:sz w:val="32"/>
          <w:szCs w:val="32"/>
        </w:rPr>
      </w:pPr>
      <w:r>
        <w:rPr>
          <w:rFonts w:ascii="FS Me Trial" w:hAnsi="FS Me Trial" w:cs="Calibri"/>
          <w:sz w:val="32"/>
          <w:szCs w:val="32"/>
        </w:rPr>
        <w:t>Victoria Station</w:t>
      </w:r>
    </w:p>
    <w:p w14:paraId="6DD79C60" w14:textId="77777777" w:rsidR="008406CE" w:rsidRDefault="008406CE" w:rsidP="008406CE">
      <w:pPr>
        <w:rPr>
          <w:rFonts w:ascii="FS Me Trial" w:hAnsi="FS Me Trial" w:cs="Calibri"/>
          <w:sz w:val="32"/>
          <w:szCs w:val="32"/>
        </w:rPr>
      </w:pPr>
      <w:r>
        <w:rPr>
          <w:rFonts w:ascii="FS Me Trial" w:hAnsi="FS Me Trial" w:cs="Calibri"/>
          <w:sz w:val="32"/>
          <w:szCs w:val="32"/>
        </w:rPr>
        <w:t>Hunts Bank</w:t>
      </w:r>
    </w:p>
    <w:p w14:paraId="03970005" w14:textId="77777777" w:rsidR="00B667BE" w:rsidRDefault="00B667BE" w:rsidP="008406CE">
      <w:pPr>
        <w:rPr>
          <w:rFonts w:ascii="FS Me Trial" w:hAnsi="FS Me Trial" w:cs="Calibri"/>
          <w:sz w:val="32"/>
          <w:szCs w:val="32"/>
        </w:rPr>
      </w:pPr>
      <w:r>
        <w:rPr>
          <w:rFonts w:ascii="FS Me Trial" w:hAnsi="FS Me Trial" w:cs="Calibri"/>
          <w:sz w:val="32"/>
          <w:szCs w:val="32"/>
        </w:rPr>
        <w:t>Manchester</w:t>
      </w:r>
    </w:p>
    <w:p w14:paraId="52E87E15" w14:textId="77777777" w:rsidR="008406CE" w:rsidRDefault="008406CE" w:rsidP="008406CE">
      <w:pPr>
        <w:rPr>
          <w:rFonts w:ascii="FS Me Trial" w:hAnsi="FS Me Trial" w:cs="Calibri"/>
          <w:sz w:val="32"/>
          <w:szCs w:val="32"/>
        </w:rPr>
      </w:pPr>
      <w:r>
        <w:rPr>
          <w:rFonts w:ascii="FS Me Trial" w:hAnsi="FS Me Trial" w:cs="Calibri"/>
          <w:sz w:val="32"/>
          <w:szCs w:val="32"/>
        </w:rPr>
        <w:t>M3 1AR</w:t>
      </w:r>
    </w:p>
    <w:p w14:paraId="3C39C34C" w14:textId="77777777" w:rsidR="008406CE" w:rsidRDefault="008406CE" w:rsidP="008406CE">
      <w:pPr>
        <w:rPr>
          <w:rFonts w:ascii="FS Me Trial" w:hAnsi="FS Me Trial" w:cs="Calibri"/>
          <w:sz w:val="32"/>
          <w:szCs w:val="32"/>
        </w:rPr>
      </w:pPr>
    </w:p>
    <w:p w14:paraId="0F060205" w14:textId="77777777" w:rsidR="008406CE" w:rsidRDefault="008406CE" w:rsidP="008406CE">
      <w:pPr>
        <w:rPr>
          <w:rFonts w:ascii="FS Me Trial" w:hAnsi="FS Me Trial" w:cs="Calibri"/>
          <w:sz w:val="32"/>
          <w:szCs w:val="32"/>
        </w:rPr>
      </w:pPr>
    </w:p>
    <w:p w14:paraId="74883143" w14:textId="77777777" w:rsidR="008406CE" w:rsidRDefault="008406CE" w:rsidP="008406CE">
      <w:pPr>
        <w:rPr>
          <w:rFonts w:ascii="FS Me Trial" w:hAnsi="FS Me Trial" w:cs="Calibri"/>
          <w:sz w:val="32"/>
          <w:szCs w:val="32"/>
        </w:rPr>
      </w:pPr>
    </w:p>
    <w:p w14:paraId="27D6C111" w14:textId="79E3BAD8" w:rsidR="008406CE" w:rsidRPr="008406CE" w:rsidRDefault="00F2084E" w:rsidP="008406CE">
      <w:pPr>
        <w:rPr>
          <w:rFonts w:ascii="FS Me Trial" w:hAnsi="FS Me Trial" w:cs="Calibri"/>
          <w:sz w:val="32"/>
          <w:szCs w:val="32"/>
        </w:rPr>
      </w:pPr>
      <w:r>
        <w:rPr>
          <w:rFonts w:ascii="FS Me Trial" w:hAnsi="FS Me T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39136" behindDoc="1" locked="0" layoutInCell="1" allowOverlap="1" wp14:anchorId="1CEB4EC0" wp14:editId="0A38CEB4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928620" cy="1952625"/>
            <wp:effectExtent l="0" t="0" r="5080" b="9525"/>
            <wp:wrapTight wrapText="bothSides">
              <wp:wrapPolygon edited="0">
                <wp:start x="0" y="0"/>
                <wp:lineTo x="0" y="21495"/>
                <wp:lineTo x="21497" y="21495"/>
                <wp:lineTo x="21497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8162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6CE">
        <w:rPr>
          <w:rFonts w:ascii="FS Me Trial" w:hAnsi="FS Me Trial" w:cs="Calibri"/>
          <w:sz w:val="32"/>
          <w:szCs w:val="32"/>
        </w:rPr>
        <w:t xml:space="preserve">Or </w:t>
      </w:r>
      <w:r w:rsidR="00B57DD7">
        <w:rPr>
          <w:rFonts w:ascii="FS Me Trial" w:hAnsi="FS Me Trial" w:cs="Calibri"/>
          <w:sz w:val="32"/>
          <w:szCs w:val="32"/>
        </w:rPr>
        <w:t>during your visit come to</w:t>
      </w:r>
      <w:r w:rsidR="008406CE" w:rsidRPr="00F2084E">
        <w:rPr>
          <w:rFonts w:ascii="FS Me Trial" w:hAnsi="FS Me Trial" w:cs="Calibri"/>
          <w:b/>
          <w:sz w:val="32"/>
          <w:szCs w:val="32"/>
        </w:rPr>
        <w:t xml:space="preserve"> the </w:t>
      </w:r>
      <w:r w:rsidR="00C772D9">
        <w:rPr>
          <w:rFonts w:ascii="FS Me Trial" w:hAnsi="FS Me Trial" w:cs="Calibri"/>
          <w:b/>
          <w:sz w:val="32"/>
          <w:szCs w:val="32"/>
        </w:rPr>
        <w:t>Guest Services</w:t>
      </w:r>
      <w:r w:rsidR="008406CE" w:rsidRPr="00F2084E">
        <w:rPr>
          <w:rFonts w:ascii="FS Me Trial" w:hAnsi="FS Me Trial" w:cs="Calibri"/>
          <w:b/>
          <w:sz w:val="32"/>
          <w:szCs w:val="32"/>
        </w:rPr>
        <w:t xml:space="preserve"> desk</w:t>
      </w:r>
      <w:r w:rsidR="008406CE">
        <w:rPr>
          <w:rFonts w:ascii="FS Me Trial" w:hAnsi="FS Me Trial" w:cs="Calibri"/>
          <w:sz w:val="32"/>
          <w:szCs w:val="32"/>
        </w:rPr>
        <w:t xml:space="preserve"> </w:t>
      </w:r>
      <w:r w:rsidR="00B667BE">
        <w:rPr>
          <w:rFonts w:ascii="FS Me Trial" w:hAnsi="FS Me Trial" w:cs="Calibri"/>
          <w:sz w:val="32"/>
          <w:szCs w:val="32"/>
        </w:rPr>
        <w:t xml:space="preserve">at Block 101 </w:t>
      </w:r>
      <w:r w:rsidR="008406CE">
        <w:rPr>
          <w:rFonts w:ascii="FS Me Trial" w:hAnsi="FS Me Trial" w:cs="Calibri"/>
          <w:sz w:val="32"/>
          <w:szCs w:val="32"/>
        </w:rPr>
        <w:t>we would be happy to see you.</w:t>
      </w:r>
    </w:p>
    <w:p w14:paraId="74B9680A" w14:textId="77777777" w:rsidR="008406CE" w:rsidRPr="008406CE" w:rsidRDefault="008406CE" w:rsidP="008406CE">
      <w:pPr>
        <w:jc w:val="center"/>
        <w:rPr>
          <w:rFonts w:ascii="FS Me Trial" w:hAnsi="FS Me Trial"/>
          <w:b/>
          <w:sz w:val="32"/>
          <w:szCs w:val="32"/>
        </w:rPr>
      </w:pPr>
    </w:p>
    <w:sectPr w:rsidR="008406CE" w:rsidRPr="008406CE" w:rsidSect="00B667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Trial">
    <w:altName w:val="Arial"/>
    <w:panose1 w:val="00000000000000000000"/>
    <w:charset w:val="00"/>
    <w:family w:val="modern"/>
    <w:notTrueType/>
    <w:pitch w:val="variable"/>
    <w:sig w:usb0="80000007" w:usb1="1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FCC"/>
    <w:rsid w:val="000031CE"/>
    <w:rsid w:val="00034273"/>
    <w:rsid w:val="0011743C"/>
    <w:rsid w:val="001E0EE0"/>
    <w:rsid w:val="0029229C"/>
    <w:rsid w:val="002941DD"/>
    <w:rsid w:val="00297FCC"/>
    <w:rsid w:val="003C79D2"/>
    <w:rsid w:val="003E6286"/>
    <w:rsid w:val="00410CB7"/>
    <w:rsid w:val="004339B1"/>
    <w:rsid w:val="00464FD7"/>
    <w:rsid w:val="00497B88"/>
    <w:rsid w:val="004B4380"/>
    <w:rsid w:val="00506A02"/>
    <w:rsid w:val="0055440E"/>
    <w:rsid w:val="005F7158"/>
    <w:rsid w:val="00607D39"/>
    <w:rsid w:val="00655325"/>
    <w:rsid w:val="007A050E"/>
    <w:rsid w:val="007D6877"/>
    <w:rsid w:val="008406CE"/>
    <w:rsid w:val="00840C4D"/>
    <w:rsid w:val="008B7BB1"/>
    <w:rsid w:val="008F0451"/>
    <w:rsid w:val="00952FCA"/>
    <w:rsid w:val="009C138E"/>
    <w:rsid w:val="009E61E3"/>
    <w:rsid w:val="00A3005D"/>
    <w:rsid w:val="00A533C4"/>
    <w:rsid w:val="00A652A8"/>
    <w:rsid w:val="00A8196A"/>
    <w:rsid w:val="00AC0929"/>
    <w:rsid w:val="00AF11F2"/>
    <w:rsid w:val="00AF2C89"/>
    <w:rsid w:val="00B468DC"/>
    <w:rsid w:val="00B57DD7"/>
    <w:rsid w:val="00B667BE"/>
    <w:rsid w:val="00B70E22"/>
    <w:rsid w:val="00BA4DC3"/>
    <w:rsid w:val="00BD3824"/>
    <w:rsid w:val="00C33ED8"/>
    <w:rsid w:val="00C772D9"/>
    <w:rsid w:val="00C879B3"/>
    <w:rsid w:val="00CA6C83"/>
    <w:rsid w:val="00CD047A"/>
    <w:rsid w:val="00CF288D"/>
    <w:rsid w:val="00D1660C"/>
    <w:rsid w:val="00D23601"/>
    <w:rsid w:val="00D470FD"/>
    <w:rsid w:val="00D56EF8"/>
    <w:rsid w:val="00D774EF"/>
    <w:rsid w:val="00E5426A"/>
    <w:rsid w:val="00EA4010"/>
    <w:rsid w:val="00F2084E"/>
    <w:rsid w:val="00F245F5"/>
    <w:rsid w:val="00F738F6"/>
    <w:rsid w:val="00F804C7"/>
    <w:rsid w:val="00F95537"/>
    <w:rsid w:val="00FC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62E2F"/>
  <w15:chartTrackingRefBased/>
  <w15:docId w15:val="{C63A8034-4CCC-487D-9E0F-F83C93F3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6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39.png"/><Relationship Id="rId63" Type="http://schemas.openxmlformats.org/officeDocument/2006/relationships/customXml" Target="ink/ink10.xml"/><Relationship Id="rId68" Type="http://schemas.openxmlformats.org/officeDocument/2006/relationships/image" Target="media/image49.png"/><Relationship Id="rId84" Type="http://schemas.openxmlformats.org/officeDocument/2006/relationships/hyperlink" Target="mailto:feedback@ao-arena.com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customXml" Target="ink/ink5.xml"/><Relationship Id="rId58" Type="http://schemas.openxmlformats.org/officeDocument/2006/relationships/image" Target="media/image44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styles" Target="style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customXml" Target="ink/ink2.xml"/><Relationship Id="rId56" Type="http://schemas.openxmlformats.org/officeDocument/2006/relationships/image" Target="media/image43.png"/><Relationship Id="rId64" Type="http://schemas.openxmlformats.org/officeDocument/2006/relationships/image" Target="media/image47.png"/><Relationship Id="rId69" Type="http://schemas.openxmlformats.org/officeDocument/2006/relationships/customXml" Target="ink/ink13.xml"/><Relationship Id="rId77" Type="http://schemas.openxmlformats.org/officeDocument/2006/relationships/image" Target="media/image56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customXml" Target="ink/ink1.xml"/><Relationship Id="rId59" Type="http://schemas.openxmlformats.org/officeDocument/2006/relationships/customXml" Target="ink/ink8.xml"/><Relationship Id="rId67" Type="http://schemas.openxmlformats.org/officeDocument/2006/relationships/customXml" Target="ink/ink1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2.png"/><Relationship Id="rId62" Type="http://schemas.openxmlformats.org/officeDocument/2006/relationships/image" Target="media/image46.png"/><Relationship Id="rId70" Type="http://schemas.openxmlformats.org/officeDocument/2006/relationships/image" Target="media/image50.png"/><Relationship Id="rId75" Type="http://schemas.openxmlformats.org/officeDocument/2006/relationships/image" Target="media/image54.png"/><Relationship Id="rId83" Type="http://schemas.openxmlformats.org/officeDocument/2006/relationships/hyperlink" Target="mailto:contactus@ao-arena.com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0.png"/><Relationship Id="rId57" Type="http://schemas.openxmlformats.org/officeDocument/2006/relationships/customXml" Target="ink/ink7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customXml" Target="ink/ink4.xml"/><Relationship Id="rId60" Type="http://schemas.openxmlformats.org/officeDocument/2006/relationships/image" Target="media/image45.png"/><Relationship Id="rId65" Type="http://schemas.openxmlformats.org/officeDocument/2006/relationships/customXml" Target="ink/ink11.xml"/><Relationship Id="rId73" Type="http://schemas.openxmlformats.org/officeDocument/2006/relationships/image" Target="media/image52.jpe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customXml" Target="ink/ink3.xml"/><Relationship Id="rId55" Type="http://schemas.openxmlformats.org/officeDocument/2006/relationships/customXml" Target="ink/ink6.xml"/><Relationship Id="rId76" Type="http://schemas.openxmlformats.org/officeDocument/2006/relationships/image" Target="media/image55.jpeg"/><Relationship Id="rId7" Type="http://schemas.openxmlformats.org/officeDocument/2006/relationships/webSettings" Target="webSettings.xml"/><Relationship Id="rId71" Type="http://schemas.openxmlformats.org/officeDocument/2006/relationships/customXml" Target="ink/ink14.xml"/><Relationship Id="rId2" Type="http://schemas.openxmlformats.org/officeDocument/2006/relationships/customXml" Target="../customXml/item2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48.png"/><Relationship Id="rId87" Type="http://schemas.openxmlformats.org/officeDocument/2006/relationships/fontTable" Target="fontTable.xml"/><Relationship Id="rId61" Type="http://schemas.openxmlformats.org/officeDocument/2006/relationships/customXml" Target="ink/ink9.xml"/><Relationship Id="rId82" Type="http://schemas.openxmlformats.org/officeDocument/2006/relationships/image" Target="media/image6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16:11:20.47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5 1 24575,'0'0'-8191</inkml:trace>
  <inkml:trace contextRef="#ctx0" brushRef="#br0" timeOffset="2189.14">0 1 24575,'0'0'-8191</inkml:trace>
  <inkml:trace contextRef="#ctx0" brushRef="#br0" timeOffset="3195.08">53 36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15:52:34.091"/>
    </inkml:context>
    <inkml:brush xml:id="br0">
      <inkml:brushProperty name="width" value="0.05" units="cm"/>
      <inkml:brushProperty name="height" value="0.05" units="cm"/>
      <inkml:brushProperty name="color" value="#000066"/>
    </inkml:brush>
  </inkml:definitions>
  <inkml:trace contextRef="#ctx0" brushRef="#br0">1 1 21389,'441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15:52:26.267"/>
    </inkml:context>
    <inkml:brush xml:id="br0">
      <inkml:brushProperty name="width" value="0.05" units="cm"/>
      <inkml:brushProperty name="height" value="0.05" units="cm"/>
      <inkml:brushProperty name="color" value="#000066"/>
    </inkml:brush>
  </inkml:definitions>
  <inkml:trace contextRef="#ctx0" brushRef="#br0">4415 157 24575,'-1'-1'0,"0"1"0,1 0 0,-1-1 0,0 1 0,0-1 0,1 0 0,-1 1 0,0-1 0,1 0 0,-1 1 0,1-1 0,-1 0 0,1 1 0,-1-1 0,1 0 0,-1 0 0,1 0 0,0 0 0,-1 1 0,1-1 0,0 0 0,0 0 0,0 0 0,-1 0 0,1 0 0,0-1 0,-2-26 0,3 20 0,-1 0 0,1 1 0,1-1 0,0 1 0,0-1 0,0 1 0,1 0 0,0 0 0,0 0 0,1 0 0,0 0 0,6-8 0,-10 15 0,0 0 0,0-1 0,0 1 0,1 0 0,-1 0 0,0-1 0,0 1 0,0 0 0,1 0 0,-1-1 0,0 1 0,0 0 0,0 0 0,1-1 0,-1 1 0,0 0 0,0 0 0,1 0 0,-1 0 0,0 0 0,1 0 0,-1-1 0,0 1 0,1 0 0,-1 0 0,0 0 0,0 0 0,1 0 0,-1 0 0,0 0 0,1 0 0,-1 0 0,1 0 0,1 11 0,-5 15 0,1-20 0,-1 0 0,1 0 0,-1-1 0,0 1 0,-1-1 0,1 0 0,-1 0 0,0 0 0,0-1 0,-1 1 0,0-1 0,1 0 0,-1 0 0,0 0 0,-11 5 0,6-5 0,1-1 0,-2 1 0,1-1 0,0-1 0,0 0 0,-1-1 0,0 0 0,-17 0 0,-1072-3 0,1341-12 0,-178 4 0,-34 5 0,45-2 0,-14 7 0,134-6 0,420-6 0,-433 13 0,-140 4 0,-39-5 0,-1 0 0,0 1 0,0-1 0,0 1 0,0-1 0,0 1 0,0-1 0,0 1 0,0-1 0,0 1 0,-1 0 0,1-1 0,0 1 0,1 1 0,-2-1 0,0 0 0,0-1 0,1 1 0,-1-1 0,0 1 0,0 0 0,0-1 0,0 1 0,0 0 0,0-1 0,-1 1 0,1-1 0,0 1 0,0 0 0,0-1 0,-1 1 0,1-1 0,0 1 0,0-1 0,-1 1 0,1-1 0,0 1 0,-1-1 0,1 1 0,-1-1 0,1 1 0,-1-1 0,1 0 0,-1 1 0,-4 3 0,1-1 0,-1 1 0,0-1 0,0-1 0,0 1 0,0-1 0,-1 0 0,1 0 0,-1 0 0,-5 1 0,-61 7 0,70-10 0,-113 13 0,-156 9 0,239-21 0,-261 9 0,-188-2 0,309-9 0,26-8 0,29 2 0,-627-55 0,503 36 0,179 19 0,-250-21 0,175 24 0,-24-1 0,-363-7 0,360 13 0,141 0 0,-40 7 0,40-4 0,-38 2 0,-292-7 0,348 1 0,3-1 0,0 1 0,0 0 0,0 0 0,-1 0 0,1 0 0,0 1 0,0-1 0,0 1 0,0-1 0,0 1 0,-1 0 0,1 0 0,-3 1 0,5-1 0,0 0 0,0-1 0,-1 1 0,2 0 0,-1-1 0,0 1 0,0 0 0,0-1 0,0 1 0,0 0 0,0-1 0,1 1 0,-1 0 0,0-1 0,1 1 0,-1-1 0,0 1 0,1-1 0,-1 1 0,1 0 0,-1-1 0,1 1 0,11 12 0,-1-4 0,1-1 0,0 0 0,0-1 0,1 0 0,0-1 0,0 0 0,1-1 0,0 0 0,19 3 0,6-5 0,0 0 0,54-5 0,-17 0 0,9 0 0,95 4 0,-174-1 0,0 0 0,0 0 0,0 0 0,0 1 0,9 3 0,-15-5 0,0 0 0,0 0 0,0 0 0,0 0 0,0 0 0,0 0 0,0 0 0,0 0 0,0 0 0,0 0 0,0 0 0,0 0 0,0 0 0,0 0 0,0 0 0,-1 0 0,1 0 0,0 0 0,0 0 0,0 0 0,0 0 0,0 0 0,0 1 0,0-1 0,0 0 0,0 0 0,0 0 0,0 0 0,0 0 0,0 0 0,0 0 0,0 0 0,0 0 0,0 0 0,0 0 0,0 0 0,0 0 0,0 0 0,0 1 0,0-1 0,0 0 0,0 0 0,0 0 0,0 0 0,0 0 0,0 0 0,0 0 0,0 0 0,0 0 0,0 0 0,1 0 0,-1 0 0,0 0 0,0 0 0,0 0 0,0 0 0,0 0 0,0 0 0,0 0 0,0 1 0,0-1 0,0 0 0,0 0 0,0 0 0,0 0 0,0 0 0,-9 2 0,-13 0 0,-242-1 0,123-2 0,110-2-1365,20-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15:52:20.423"/>
    </inkml:context>
    <inkml:brush xml:id="br0">
      <inkml:brushProperty name="width" value="0.05" units="cm"/>
      <inkml:brushProperty name="height" value="0.05" units="cm"/>
      <inkml:brushProperty name="color" value="#000066"/>
    </inkml:brush>
  </inkml:definitions>
  <inkml:trace contextRef="#ctx0" brushRef="#br0">0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15:52:08.737"/>
    </inkml:context>
    <inkml:brush xml:id="br0">
      <inkml:brushProperty name="width" value="0.05" units="cm"/>
      <inkml:brushProperty name="height" value="0.05" units="cm"/>
      <inkml:brushProperty name="color" value="#000066"/>
    </inkml:brush>
  </inkml:definitions>
  <inkml:trace contextRef="#ctx0" brushRef="#br0">582 144 24575,'0'0'-8191</inkml:trace>
  <inkml:trace contextRef="#ctx0" brushRef="#br0" timeOffset="175.37">582 144 24575,'0'0'-8191</inkml:trace>
  <inkml:trace contextRef="#ctx0" brushRef="#br0" timeOffset="9896.59">0 179 24575,'51'0'0,"24"1"0,104-13 0,86-24 0,-182 29 0,-62 7 0,-1-1 0,1-1 0,31-8 0,100-40 0,-99 38 0,0 2 0,60-4 0,-82 11 0,344-19 0,3 22 0,-147 2 0,-67-4 0,172 4 0,-262 5 0,92 21 0,-105-15 0,1-3 0,98 3 0,-147-11 0,-28 3 0,-269 34 0,119-20 0,81-8 0,-137 0 0,-359-42 0,-57-3 0,-4 29 0,580 5 0,-77 11 0,91-5 0,-8 2 0,34-4 0,-1-1 0,-21 1 0,16-3 0,-25-1 0,48 0 0,0 0 0,0-1 0,0 0 0,0 0 0,0 0 0,0 0 0,0 0 0,0-1 0,-6-3 0,10 5 0,-1-1 0,0 1 0,0-1 0,0 1 0,0-1 0,0 1 0,1-1 0,-1 0 0,0 1 0,0-1 0,1 0 0,-1 0 0,1 0 0,-1 1 0,0-1 0,1 0 0,0 0 0,-1 0 0,1 0 0,0 0 0,-1 0 0,1 0 0,0 0 0,0 0 0,0 0 0,0 0 0,0 0 0,0 0 0,0 0 0,0 0 0,0 0 0,0 0 0,1 0 0,-1 0 0,0 0 0,1 0 0,-1 0 0,0 0 0,1 0 0,-1 1 0,1-1 0,0 0 0,-1 0 0,2 0 0,0-2 0,1 1 0,-1 0 0,1 0 0,0 0 0,0 0 0,-1 1 0,1-1 0,0 1 0,0 0 0,1-1 0,-1 1 0,5 0 0,52-4 0,10-1 0,-22 1 0,0 1 0,77 5 0,-40 1 0,19-1 0,115-3 0,-122-6 0,40-2 0,572 11 0,-546 10 0,-83-4 0,-21-2 0,198 7 0,-165-14 0,116 4 0,-115 15 0,33 1 0,-3-1 0,27-15 0,-225-1 0,-51 0 0,-172 24 0,271-21 0,-50-1 0,10-1 0,-52 14 0,-190 3 0,-354-20 0,629-2 0,1-1 0,-1-1 0,-48-15 0,69 17 0,-36-12 0,-33-6 0,44 14 0,-1 2 0,-52-1 0,71 6 0,-30 1 0,36-2 0,18-1 0,156-18 0,-89 13 0,73 3 0,-15 1 0,-81-5 0,-35 5 0,0 1 0,18-2 0,104-13 0,337 15 0,-240 4 0,-161-3 0,78 2 0,-47 17 0,-10-2 0,-83-13 0,-19 1 0,-20 1 0,-402 39 0,371-36 0,37-5 0,-37 2 0,-444-5 0,494-1 0,0 0 0,0-1 0,-19-6 0,20 6 0,10 2 0,1 0 0,-1 0 0,0 0 0,0 0 0,0 0 0,0 0 0,0 0 0,0 0 0,0 0 0,0 0 0,0 0 0,0 0 0,1 0 0,-1 0 0,0 0 0,0 0 0,0 0 0,0 0 0,0 0 0,0 0 0,0 0 0,0 0 0,0 0 0,0-1 0,0 1 0,1 0 0,-1 0 0,0 0 0,0 0 0,0 0 0,0 0 0,0 0 0,0 0 0,0 0 0,0 0 0,0 0 0,0 0 0,0-1 0,0 1 0,0 0 0,0 0 0,0 0 0,0 0 0,0 0 0,0 0 0,0 0 0,0 0 0,0 0 0,0-1 0,0 1 0,0 0 0,0 0 0,0 0 0,0 0 0,0 0 0,0 0 0,0 0 0,0 0 0,0 0 0,0 0 0,15-5 0,22-2 0,189 0 0,-183 8 0,-30-2 0,-1 0 0,1-1 0,12-3 0,-11 1 0,-1 2 0,19-2 0,423 3 0,-220 3 0,685-2 0,-898 1 0,0 1 0,23 6 0,-4-2 0,-72-7 0,-35 2 0,10 0 0,-377 21 0,366-17 0,-17 0 0,-82 9 0,112-8 0,0-2 0,-81-5 0,45-1 0,-263 0 0,-594 4 0,709 6 0,-89 1 0,294-10 0,-31 0 0,58 2 0,1-1 0,0 1 0,0 0 0,-1 0 0,1 0 0,0 1 0,0 0 0,-9 5 0,14-7 0,0 0 0,1 0 0,-1 0 0,0 0 0,1 0 0,-1 0 0,0 0 0,1 0 0,-1 0 0,0 0 0,1 1 0,-1-1 0,0 0 0,0 0 0,1 0 0,-1 0 0,0 1 0,1-1 0,-1 0 0,0 0 0,0 1 0,0-1 0,1 0 0,-1 0 0,0 1 0,0-1 0,0 0 0,0 1 0,1-1 0,-1 0 0,0 0 0,0 1 0,0-1 0,0 0 0,0 1 0,0-1 0,0 0 0,0 1 0,0-1 0,0 0 0,0 1 0,0-1 0,0 0 0,0 1 0,0-1 0,-1 0 0,1 1 0,0-1 0,0 0 0,0 1 0,0-1 0,0 0 0,-1 0 0,1 1 0,0-1 0,0 0 0,-1 0 0,1 1 0,0-1 0,0 0 0,-1 0 0,1 0 0,0 0 0,-1 1 0,1-1 0,0 0 0,-1 0 0,1 0 0,-1 0 0,30 5 0,270-1 0,-170-6 0,-64 3 0,62-3 0,-39-13-1365,-73 13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15:52:02.686"/>
    </inkml:context>
    <inkml:brush xml:id="br0">
      <inkml:brushProperty name="width" value="0.05" units="cm"/>
      <inkml:brushProperty name="height" value="0.05" units="cm"/>
      <inkml:brushProperty name="color" value="#000066"/>
    </inkml:brush>
  </inkml:definitions>
  <inkml:trace contextRef="#ctx0" brushRef="#br0">0 0 24462,'0'219'0,"4401"-219"0,-4401-219 0,-4401 219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16:11:10.06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16:11:05.14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3 1 24575</inkml:trace>
  <inkml:trace contextRef="#ctx0" brushRef="#br0" timeOffset="1085.52">19 54 24575</inkml:trace>
  <inkml:trace contextRef="#ctx0" brushRef="#br0" timeOffset="2074.27">0 72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16:11:07.84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16:10:59.70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5 1 24575,'0'205'0,"-24"-257"0,-2-6 0,24 60 0,1 10 0,0 14 0,2 30-1365,-1-39-5461</inkml:trace>
  <inkml:trace contextRef="#ctx0" brushRef="#br0" timeOffset="2624.48">283 89 24575,'-1'0'0,"0"0"0,0 1 0,0-1 0,0 1 0,0-1 0,0 1 0,0-1 0,0 1 0,0 0 0,0-1 0,0 1 0,0 0 0,0 0 0,1 0 0,-1-1 0,0 1 0,1 0 0,-1 0 0,0 0 0,0 2 0,-11 25 0,9-21 0,-8 32 0,10-32 0,-1-1 0,0 1 0,0-1 0,0 1 0,-5 8 0,7-15 0,0 0 0,-1 0 0,1 1 0,0-1 0,-1 0 0,1 0 0,0 0 0,-1 0 0,1 1 0,-1-1 0,1 0 0,0 0 0,-1 0 0,1 0 0,0 0 0,-1 0 0,1 0 0,-1 0 0,1 0 0,0 0 0,-1 0 0,1 0 0,0 0 0,-1-1 0,1 1 0,-1 0 0,1 0 0,0 0 0,-1 0 0,1-1 0,0 1 0,0 0 0,-1 0 0,1-1 0,0 1 0,-1 0 0,1 0 0,0-1 0,0 1 0,0 0 0,-1-1 0,1 1 0,0 0 0,0-1 0,0 0 0,-13-18 0,12 17 0,-6-10 0,1 0 0,0 0 0,1-1 0,-4-13 0,8 23 0,0-1 0,0 1 0,0 0 0,0-1 0,1 1 0,0-1 0,0 1 0,0-1 0,0 1 0,0-1 0,1 1 0,-1 0 0,1-1 0,0 1 0,0 0 0,0-1 0,0 1 0,1 0 0,0 0 0,-1 0 0,4-4 0,-2 5 0,0 0 0,0 0 0,0 0 0,0 0 0,0 1 0,1 0 0,-1-1 0,1 1 0,-1 0 0,0 1 0,1-1 0,0 1 0,5-1 0,-3 1 0,-1 0 0,1 0 0,0 0 0,-1 1 0,1-1 0,0 2 0,9 2 0,-13-3 16,-1 0-1,1 0 1,0 0-1,-1 0 1,1 1-1,-1-1 1,0 0-1,1 1 1,-1-1-1,0 1 1,0 0-1,0-1 1,0 1-1,0 0 1,0-1-1,0 1 1,-1 0 0,1 0-1,-1 0 1,1 0-1,0 3 1,-1 1-260,1-1 0,-1 1 0,0-1 0,-1 1 1,1-1-1,-3 9 0,-2 2-658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16:10:55.09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61 24575,'319'0'0,"-299"1"0,39 7 0,-38-4 0,37 2 0,4-7 0,-24 0 0,1 2 0,69 10 0,-62-4 0,-34-6 0,0 0 0,-1 1 0,0 0 0,1 1 0,-1 1 0,0 0 0,19 10 0,-17-8 0,0-1 0,0 0 0,0-1 0,0 0 0,1-1 0,0-1 0,16 1 0,-5 1 0,-13-3 0,0 1 0,0 0 0,0 1 0,-1 1 0,1 0 0,-1 0 0,0 1 0,0 1 0,-1-1 0,1 2 0,-1 0 0,15 12 0,-25-18 0,1 0 0,-1-1 0,1 1 0,0 0 0,0-1 0,-1 1 0,1-1 0,0 1 0,0-1 0,0 1 0,0-1 0,0 1 0,0-1 0,0 0 0,0 0 0,-1 1 0,1-1 0,0 0 0,2 0 0,-3 0 0,1-1 0,-1 1 0,1 0 0,-1 0 0,1-1 0,-1 1 0,1 0 0,-1-1 0,1 1 0,-1-1 0,1 1 0,-1 0 0,0-1 0,1 1 0,-1-1 0,0 1 0,1-1 0,-1 1 0,0-1 0,0 0 0,1 1 0,-1-1 0,0 0 0,0-1 0,1 0 0,-1 0 0,0 0 0,0-1 0,0 1 0,0 0 0,0 0 0,0 0 0,-1 0 0,1 0 0,-1 0 0,1 0 0,-1 0 0,0 0 0,0 0 0,-2-4 0,0 4 0,0-1 0,1 0 0,-1 1 0,0 0 0,-1 0 0,1 0 0,0 0 0,-1 0 0,1 1 0,-1 0 0,1-1 0,-1 1 0,0 0 0,1 1 0,-8-1 0,-7-1 0,0 2 0,-19 1 0,20 0 0,-7 0 0,0 0 0,-41-3 0,57 1 0,0 0 0,0-1 0,0 0 0,0 0 0,0-1 0,0 0 0,1 0 0,-13-8 0,-21-16 0,-60-36 0,96 60 0,0 1 0,1-1 0,0 0 0,-1-1 0,1 1 0,0-1 0,1 0 0,-5-5 0,7 8 0,0 0 0,1 0 0,-1 0 0,0 0 0,1 0 0,-1 0 0,1-1 0,0 1 0,-1 0 0,1 0 0,0-1 0,-1 1 0,1 0 0,0 0 0,0-1 0,0 1 0,0 0 0,1-1 0,-1 1 0,0 0 0,0 0 0,1-1 0,-1 1 0,1 0 0,-1 0 0,1 0 0,-1 0 0,1 0 0,0-1 0,0 1 0,-1 0 0,1 0 0,0 1 0,0-1 0,0 0 0,0 0 0,0 0 0,0 1 0,2-2 0,13-7 0,1 1 0,-1 1 0,1 0 0,32-8 0,-22 7 0,-19 6 0,0-1 0,0 1 0,0 0 0,0 1 0,0 0 0,0 0 0,0 1 0,1 0 0,-1 0 0,0 1 0,0 0 0,0 1 0,0 0 0,0 0 0,0 0 0,0 1 0,11 6 0,-11-4 0,2 0 0,0 1 0,-1-1 0,0 2 0,0-1 0,-1 2 0,0-1 0,0 1 0,11 14 0,-7-7 0,-10-13 0,1 0 0,-1 0 0,0 1 0,0-1 0,-1 1 0,1 0 0,0-1 0,-1 1 0,2 5 0,-3-7 0,0-1 0,0 1 0,0 0 0,0 0 0,-1-1 0,1 1 0,0-1 0,0 1 0,-1 0 0,1-1 0,-1 1 0,1-1 0,0 1 0,-1 0 0,1-1 0,-1 1 0,1-1 0,-1 0 0,1 1 0,-1-1 0,0 1 0,1-1 0,-1 0 0,0 1 0,1-1 0,-1 0 0,1 0 0,-1 0 0,0 1 0,0-1 0,1 0 0,-1 0 0,0 0 0,1 0 0,-2 0 0,-29 1 0,27-1 0,-48 0 0,-96-3 0,96-7-1365,37 7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16:10:12.763"/>
    </inkml:context>
    <inkml:brush xml:id="br0">
      <inkml:brushProperty name="width" value="0.05" units="cm"/>
      <inkml:brushProperty name="height" value="0.05" units="cm"/>
      <inkml:brushProperty name="color" value="#000066"/>
    </inkml:brush>
  </inkml:definitions>
  <inkml:trace contextRef="#ctx0" brushRef="#br0">4639 61 24449,'-4638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16:10:08.426"/>
    </inkml:context>
    <inkml:brush xml:id="br0">
      <inkml:brushProperty name="width" value="0.05" units="cm"/>
      <inkml:brushProperty name="height" value="0.05" units="cm"/>
      <inkml:brushProperty name="color" value="#000066"/>
    </inkml:brush>
  </inkml:definitions>
  <inkml:trace contextRef="#ctx0" brushRef="#br0">306 164 24575,'-18'1'0,"0"1"0,0 1 0,-22 6 0,-18 3 0,-95-3 0,155-8 0,1-2 0,-1 1 0,1 0 0,-1 0 0,1-1 0,-1 1 0,0-1 0,1 0 0,-1 0 0,0 0 0,1 0 0,-1 0 0,0 0 0,0 0 0,0-1 0,0 1 0,0-1 0,3-3 0,-3 2 0,-1 0 0,1 0 0,0-1 0,-1 1 0,1-1 0,-1 1 0,0-1 0,0 1 0,-1-1 0,1 0 0,-1 1 0,1-6 0,-3-28 0,1 29 0,0 1 0,1 0 0,0-1 0,0 1 0,1-1 0,0 1 0,2-9 0,-2 14 0,0 1 0,0-1 0,0 0 0,1 1 0,-1-1 0,0 1 0,1-1 0,-1 1 0,1 0 0,-1 0 0,1 0 0,-1 0 0,1 0 0,0 0 0,0 0 0,0 0 0,-1 1 0,1-1 0,0 1 0,0-1 0,0 1 0,0 0 0,4-1 0,7 1 0,0 0 0,20 2 0,-15-1 0,-12 0 0,1-1 0,-1 1 0,0 0 0,0 1 0,0 0 0,0 0 0,10 4 0,-12-4 0,-1 0 0,0-1 0,0 1 0,-1 0 0,1 1 0,0-1 0,-1 0 0,1 1 0,-1 0 0,0-1 0,0 1 0,0 0 0,0 0 0,0 0 0,1 5 0,-2-7 8,-1 0 0,0 0-1,0 0 1,0 0-1,1 0 1,-1 0 0,0 0-1,0 0 1,0 0 0,-1 0-1,1-1 1,0 1 0,0 0-1,0 0 1,-1 0 0,1 0-1,0 0 1,-1 0 0,1 0-1,-1 0 1,1 0-1,-1-1 1,0 1 0,1 0-1,-1 0 1,0-1 0,1 1-1,-1 0 1,0-1 0,0 1-1,0-1 1,0 1 0,1-1-1,-1 1 1,0-1 0,0 0-1,0 1 1,0-1-1,0 0 1,0 0 0,0 0-1,0 0 1,-1 0 0,-7 2-304,-1-1 0,1 0 1,-14-2-1,18 1-223,-11 0-630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15:52:31.560"/>
    </inkml:context>
    <inkml:brush xml:id="br0">
      <inkml:brushProperty name="width" value="0.05" units="cm"/>
      <inkml:brushProperty name="height" value="0.05" units="cm"/>
      <inkml:brushProperty name="color" value="#000066"/>
    </inkml:brush>
  </inkml:definitions>
  <inkml:trace contextRef="#ctx0" brushRef="#br0">361 143 24575,'-302'0'0,"271"-2"0,29 2 0,0 0 0,0 0 0,0 0 0,0 0 0,0-1 0,0 1 0,1-1 0,-1 0 0,0 1 0,0-1 0,1 0 0,-1 0 0,-1-2 0,40-6 0,38 0 0,0 4 0,97 4 0,27 0 0,-143-8 0,-43 7 0,-1-1 0,20 0 0,-53 5 0,-1 1 0,1 0 0,0 2 0,-22 8 0,16-5 0,-47 7 0,-99 3 0,158-16 0,-64 11 0,31-8 0,42-5 0,0 0 0,-1 0 0,1 1 0,0-1 0,0 1 0,0 1 0,-1-1 0,1 1 0,1 1 0,-10 3 0,15-6 0,0 0 0,0 0 0,-1 0 0,1 0 0,0 1 0,0-1 0,-1 0 0,1 0 0,0 0 0,0 0 0,-1 1 0,1-1 0,0 0 0,0 0 0,0 1 0,0-1 0,-1 0 0,1 0 0,0 1 0,0-1 0,0 0 0,0 0 0,0 1 0,0-1 0,0 0 0,0 1 0,-1-1 0,1 0 0,0 0 0,0 1 0,1-1 0,-1 0 0,0 1 0,0-1 0,0 0 0,0 1 0,0-1 0,0 0 0,0 0 0,0 1 0,0-1 0,1 0 0,-1 0 0,0 1 0,0-1 0,0 0 0,1 0 0,-1 0 0,0 1 0,0-1 0,0 0 0,1 0 0,-1 0 0,0 0 0,1 1 0,16 6 0,9-1 0,0 0 0,0-2 0,42 2 0,86-7 0,-65-1 0,-47 2 0,79-11 0,-75 6 0,1 1 0,57 4 0,-52 1 0,70-7 0,-10-4 0,148 8 0,-139 3 0,646 16 0,663 52 0,-1387-66 0,-11-1 0,-1-1 0,42-4 0,-56 0 0,-1-1 0,19-7 0,-22 7 0,0 0 0,1 0 0,-1 2 0,18-3 0,155-12 0,-163 14 0,0-1 0,0-1 0,29-11 0,-38 12 0,-14 4 0,1 0 0,0 0 0,0 0 0,0 0 0,-1-1 0,1 1 0,0 0 0,0 0 0,0-1 0,-1 1 0,1 0 0,0-1 0,-1 1 0,1-1 0,0 1 0,-1-1 0,1 1 0,-1-1 0,1 1 0,-1-1 0,1 0 0,-1 1 0,1-1 0,-1 0 0,1 1 0,-1-3 0,0 3 0,-1-1 0,1 0 0,-1 0 0,1 0 0,-1 1 0,0-1 0,1 0 0,-1 1 0,0-1 0,0 0 0,0 1 0,1-1 0,-1 1 0,0-1 0,0 1 0,0 0 0,-1-1 0,-49-13 0,-29 2 0,-123-4 0,165 14 0,-610-3 0,540 14 0,-25-1 0,-137 3 0,-102-2 0,233-11 0,-199 3 0,-329-3 0,305-15 0,304 13 0,0-3 0,-91-21 0,109 21 0,0 2 0,0 1 0,-1 2 0,-52 5 0,6-1 0,12-2-1365,55 0-5461</inkml:trace>
  <inkml:trace contextRef="#ctx0" brushRef="#br0" timeOffset="1493.72">626 126 24575,'3'0'0,"4"0"0,4 0 0,0 0-8191</inkml:trace>
  <inkml:trace contextRef="#ctx0" brushRef="#br0" timeOffset="1.05383E6">4399 2 24575,'3'0'0,"25"-1"0,-1 1 0,1 2 0,0 0 0,0 2 0,43 12 0,-67-15 0,0 0 0,0 1 0,0-1 0,0 1 0,-1 0 0,1 0 0,-1 0 0,1 0 0,-1 1 0,0 0 0,0-1 0,0 1 0,0 0 0,-1 0 0,1 1 0,-1-1 0,1 0 0,-1 1 0,-1 0 0,1-1 0,0 1 0,-1 0 0,1 0 0,-1 0 0,-1 0 0,1 0 0,0 0 0,-1 0 0,0 0 0,0 7 0,0 6 0,1-2 0,0 0 0,-1 0 0,-1 0 0,-1 0 0,0 0 0,-8 27 0,8-39 0,1-1 0,0 0 0,-1 0 0,1 0 0,-1 0 0,0-1 0,1 1 0,-1 0 0,0-1 0,0 1 0,0-1 0,0 1 0,0-1 0,-1 0 0,1 0 0,0 0 0,-1 0 0,1-1 0,0 1 0,-1-1 0,1 1 0,-1-1 0,-2 0 0,-10 1 0,0 0 0,-26-4 0,15 2 0,-5 0 51,-9-1-405,-1 2 0,1 1 0,-59 11 0,84-9-647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8d988f-43e9-464d-bf9a-62c1c703727b">
      <Terms xmlns="http://schemas.microsoft.com/office/infopath/2007/PartnerControls"/>
    </lcf76f155ced4ddcb4097134ff3c332f>
    <TaxCatchAll xmlns="4c6e90ed-cfe4-45f3-9f07-b0e35992e9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30CA3CEB9FC47A0B6222C9EF0E4B9" ma:contentTypeVersion="8" ma:contentTypeDescription="Create a new document." ma:contentTypeScope="" ma:versionID="b00d6da13f56bdaa0b04f968344e8160">
  <xsd:schema xmlns:xsd="http://www.w3.org/2001/XMLSchema" xmlns:xs="http://www.w3.org/2001/XMLSchema" xmlns:p="http://schemas.microsoft.com/office/2006/metadata/properties" xmlns:ns2="2e8d988f-43e9-464d-bf9a-62c1c703727b" xmlns:ns3="4c6e90ed-cfe4-45f3-9f07-b0e35992e926" targetNamespace="http://schemas.microsoft.com/office/2006/metadata/properties" ma:root="true" ma:fieldsID="5d78a28de76933c4e4ccd840b7561e55" ns2:_="" ns3:_="">
    <xsd:import namespace="2e8d988f-43e9-464d-bf9a-62c1c703727b"/>
    <xsd:import namespace="4c6e90ed-cfe4-45f3-9f07-b0e35992e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d988f-43e9-464d-bf9a-62c1c7037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c1bf817-4cb6-4488-b7ec-d9c51be1e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e90ed-cfe4-45f3-9f07-b0e35992e9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24cd01-0e7b-41d3-926e-0f9d28a79501}" ma:internalName="TaxCatchAll" ma:showField="CatchAllData" ma:web="4c6e90ed-cfe4-45f3-9f07-b0e35992e9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4893E-4DCE-414F-A5BC-17D1B8F833E1}">
  <ds:schemaRefs>
    <ds:schemaRef ds:uri="http://schemas.microsoft.com/office/2006/metadata/properties"/>
    <ds:schemaRef ds:uri="http://schemas.microsoft.com/office/infopath/2007/PartnerControls"/>
    <ds:schemaRef ds:uri="2e8d988f-43e9-464d-bf9a-62c1c703727b"/>
    <ds:schemaRef ds:uri="4c6e90ed-cfe4-45f3-9f07-b0e35992e926"/>
  </ds:schemaRefs>
</ds:datastoreItem>
</file>

<file path=customXml/itemProps2.xml><?xml version="1.0" encoding="utf-8"?>
<ds:datastoreItem xmlns:ds="http://schemas.openxmlformats.org/officeDocument/2006/customXml" ds:itemID="{AAC47AF3-52D1-40C6-9553-C5D458BE07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B5236D-0E85-4FE6-B049-615EE72A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A2D91-B990-4EA6-B4D0-94FDD360A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d988f-43e9-464d-bf9a-62c1c703727b"/>
    <ds:schemaRef ds:uri="4c6e90ed-cfe4-45f3-9f07-b0e35992e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b2b2bd-420c-4e4b-b733-c8f43c297b8a}" enabled="1" method="Standard" siteId="{1c95a1cf-2a77-4a93-b021-096144568ec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cArthur</dc:creator>
  <cp:keywords/>
  <dc:description/>
  <cp:lastModifiedBy>Ruth Derry</cp:lastModifiedBy>
  <cp:revision>4</cp:revision>
  <cp:lastPrinted>2022-08-24T10:12:00Z</cp:lastPrinted>
  <dcterms:created xsi:type="dcterms:W3CDTF">2022-10-04T17:27:00Z</dcterms:created>
  <dcterms:modified xsi:type="dcterms:W3CDTF">2025-02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30CA3CEB9FC47A0B6222C9EF0E4B9</vt:lpwstr>
  </property>
  <property fmtid="{D5CDD505-2E9C-101B-9397-08002B2CF9AE}" pid="3" name="MediaServiceImageTags">
    <vt:lpwstr/>
  </property>
</Properties>
</file>